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D" w:rsidRPr="005B3D97" w:rsidRDefault="007B23EC" w:rsidP="00912E7E">
      <w:pPr>
        <w:pStyle w:val="aa"/>
        <w:tabs>
          <w:tab w:val="left" w:pos="7655"/>
        </w:tabs>
        <w:rPr>
          <w:cs/>
        </w:rPr>
      </w:pPr>
      <w:r>
        <w:rPr>
          <w:rFonts w:hint="cs"/>
          <w:cs/>
        </w:rPr>
        <w:t>รายงาน</w:t>
      </w:r>
      <w:r w:rsidR="0077346A">
        <w:rPr>
          <w:rFonts w:hint="cs"/>
          <w:cs/>
        </w:rPr>
        <w:t>การ</w:t>
      </w:r>
      <w:r w:rsidR="00F348FD" w:rsidRPr="005B3D97">
        <w:rPr>
          <w:cs/>
        </w:rPr>
        <w:t>ประชุมเจ้าหน้าที่บริหารงานพัฒนาชุมชน</w:t>
      </w:r>
      <w:r w:rsidR="0046496F">
        <w:rPr>
          <w:rFonts w:hint="cs"/>
          <w:cs/>
        </w:rPr>
        <w:t>และนักวิชาการ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CD068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ศุกร์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ที่ </w:t>
      </w:r>
      <w:r w:rsidR="00CD068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8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CD068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กุมภาพันธ์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CD068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8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CD068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0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ทุ่งดอกกระเจียว  ศาลากลางจังหวัดชัยภูมิ ชั้น 4</w:t>
      </w:r>
    </w:p>
    <w:p w:rsidR="002C647C" w:rsidRPr="002C647C" w:rsidRDefault="00480092" w:rsidP="002C647C">
      <w:pPr>
        <w:pBdr>
          <w:bottom w:val="single" w:sz="6" w:space="0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ตำบล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ในเมือง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อำเภอ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เมืองชัยภูมิ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รายชื่อผู้ที่เข้าร่วม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835471" w:rsidRPr="00080845" w:rsidTr="007B23EC">
        <w:trPr>
          <w:gridAfter w:val="1"/>
          <w:wAfter w:w="10" w:type="dxa"/>
          <w:trHeight w:val="226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ัจฉรา</w:t>
            </w:r>
          </w:p>
        </w:tc>
        <w:tc>
          <w:tcPr>
            <w:tcW w:w="1417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จังหวัด</w:t>
            </w:r>
          </w:p>
        </w:tc>
        <w:tc>
          <w:tcPr>
            <w:tcW w:w="2696" w:type="dxa"/>
            <w:gridSpan w:val="2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จฉรา         เคียงวิมลรัตน์</w:t>
            </w:r>
          </w:p>
        </w:tc>
      </w:tr>
      <w:tr w:rsidR="00835471" w:rsidRPr="00856B04" w:rsidTr="007B23EC">
        <w:trPr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โดมทอง</w:t>
            </w:r>
          </w:p>
        </w:tc>
        <w:tc>
          <w:tcPr>
            <w:tcW w:w="1417" w:type="dxa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  <w:tc>
          <w:tcPr>
            <w:tcW w:w="3260" w:type="dxa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ยุทธศาสตร์</w:t>
            </w:r>
          </w:p>
        </w:tc>
        <w:tc>
          <w:tcPr>
            <w:tcW w:w="1135" w:type="dxa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มทอง</w:t>
            </w:r>
          </w:p>
        </w:tc>
        <w:tc>
          <w:tcPr>
            <w:tcW w:w="1571" w:type="dxa"/>
            <w:gridSpan w:val="2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</w:tr>
      <w:tr w:rsidR="00835471" w:rsidRPr="00856B04" w:rsidTr="007B23EC">
        <w:trPr>
          <w:trHeight w:val="340"/>
        </w:trPr>
        <w:tc>
          <w:tcPr>
            <w:tcW w:w="568" w:type="dxa"/>
          </w:tcPr>
          <w:p w:rsidR="00835471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กชพร</w:t>
            </w:r>
          </w:p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พุทธิมาลย์</w:t>
            </w:r>
          </w:p>
        </w:tc>
        <w:tc>
          <w:tcPr>
            <w:tcW w:w="1417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่งเสริมฯ</w:t>
            </w:r>
          </w:p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ารสนเทศฯ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ชพร</w:t>
            </w:r>
          </w:p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ิมาลย์</w:t>
            </w:r>
          </w:p>
        </w:tc>
        <w:tc>
          <w:tcPr>
            <w:tcW w:w="1571" w:type="dxa"/>
            <w:gridSpan w:val="2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7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0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วหน้าฝ่ายอำนวยการ</w:t>
            </w:r>
          </w:p>
        </w:tc>
        <w:tc>
          <w:tcPr>
            <w:tcW w:w="1135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ณิสา</w:t>
            </w:r>
          </w:p>
        </w:tc>
        <w:tc>
          <w:tcPr>
            <w:tcW w:w="1561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  <w:vAlign w:val="center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ตนา</w:t>
            </w:r>
          </w:p>
        </w:tc>
        <w:tc>
          <w:tcPr>
            <w:tcW w:w="1561" w:type="dxa"/>
            <w:vAlign w:val="center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7D10D0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835471" w:rsidRPr="00273CBF" w:rsidRDefault="00835471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</w:t>
            </w:r>
            <w:r w:rsidR="008644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สภาวดี</w:t>
            </w: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835471" w:rsidRPr="00273CBF" w:rsidRDefault="0086444B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องแพ้ว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135" w:type="dxa"/>
          </w:tcPr>
          <w:p w:rsidR="00835471" w:rsidRPr="002E248F" w:rsidRDefault="0086444B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สภาวดี</w:t>
            </w:r>
          </w:p>
        </w:tc>
        <w:tc>
          <w:tcPr>
            <w:tcW w:w="1561" w:type="dxa"/>
          </w:tcPr>
          <w:p w:rsidR="00835471" w:rsidRPr="002E248F" w:rsidRDefault="0086444B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งแพ้ว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มงคล</w:t>
            </w:r>
          </w:p>
        </w:tc>
        <w:tc>
          <w:tcPr>
            <w:tcW w:w="1417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มงคล</w:t>
            </w:r>
          </w:p>
        </w:tc>
        <w:tc>
          <w:tcPr>
            <w:tcW w:w="1561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835471" w:rsidRPr="00273CBF" w:rsidRDefault="00835471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r w:rsidR="008644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่งนภา</w:t>
            </w:r>
            <w:r w:rsidRPr="00273C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35471" w:rsidRPr="00273CBF" w:rsidRDefault="00180434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ปัถ</w:t>
            </w:r>
            <w:r w:rsidR="008644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ี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835471" w:rsidRPr="002E248F" w:rsidRDefault="00180434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ุ่งนภา </w:t>
            </w:r>
          </w:p>
        </w:tc>
        <w:tc>
          <w:tcPr>
            <w:tcW w:w="1561" w:type="dxa"/>
          </w:tcPr>
          <w:p w:rsidR="00835471" w:rsidRPr="002E248F" w:rsidRDefault="00180434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ปัถพ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สาวกันยารัตน์</w:t>
            </w:r>
          </w:p>
        </w:tc>
        <w:tc>
          <w:tcPr>
            <w:tcW w:w="1417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้านเขว้า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</w:tcPr>
          <w:p w:rsidR="00835471" w:rsidRPr="00273CBF" w:rsidRDefault="00835471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</w:t>
            </w:r>
            <w:r w:rsidR="007B23E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พรรัตน์ </w:t>
            </w:r>
          </w:p>
        </w:tc>
        <w:tc>
          <w:tcPr>
            <w:tcW w:w="1417" w:type="dxa"/>
          </w:tcPr>
          <w:p w:rsidR="00835471" w:rsidRPr="00273CBF" w:rsidRDefault="007B23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รวงศ์</w:t>
            </w:r>
          </w:p>
        </w:tc>
        <w:tc>
          <w:tcPr>
            <w:tcW w:w="3260" w:type="dxa"/>
          </w:tcPr>
          <w:p w:rsidR="00835471" w:rsidRPr="002E248F" w:rsidRDefault="0086444B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="00835471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</w:t>
            </w:r>
            <w:r w:rsidR="00835471"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="00835471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1135" w:type="dxa"/>
          </w:tcPr>
          <w:p w:rsidR="00835471" w:rsidRPr="002E248F" w:rsidRDefault="007B23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พรรัตน์</w:t>
            </w:r>
          </w:p>
        </w:tc>
        <w:tc>
          <w:tcPr>
            <w:tcW w:w="1561" w:type="dxa"/>
          </w:tcPr>
          <w:p w:rsidR="00835471" w:rsidRPr="002E248F" w:rsidRDefault="007B23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รวงศ์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:rsidR="00835471" w:rsidRPr="00273CBF" w:rsidRDefault="00835471" w:rsidP="0086444B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</w:t>
            </w:r>
            <w:r w:rsidR="0086444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ูนผล</w:t>
            </w:r>
          </w:p>
        </w:tc>
        <w:tc>
          <w:tcPr>
            <w:tcW w:w="1417" w:type="dxa"/>
          </w:tcPr>
          <w:p w:rsidR="00835471" w:rsidRPr="00273CBF" w:rsidRDefault="0086444B" w:rsidP="0086444B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วนแก้ว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นินสง่า</w:t>
            </w:r>
          </w:p>
        </w:tc>
        <w:tc>
          <w:tcPr>
            <w:tcW w:w="1135" w:type="dxa"/>
          </w:tcPr>
          <w:p w:rsidR="00835471" w:rsidRPr="002E248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ูนผล</w:t>
            </w:r>
          </w:p>
        </w:tc>
        <w:tc>
          <w:tcPr>
            <w:tcW w:w="1561" w:type="dxa"/>
          </w:tcPr>
          <w:p w:rsidR="00835471" w:rsidRPr="002E248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วนแก้ว</w:t>
            </w:r>
          </w:p>
        </w:tc>
      </w:tr>
      <w:tr w:rsidR="008A4CEC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A4CEC" w:rsidRPr="00856B04" w:rsidRDefault="008A4CEC" w:rsidP="008A4C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</w:tcPr>
          <w:p w:rsidR="008A4CEC" w:rsidRPr="00273CBF" w:rsidRDefault="008A4CEC" w:rsidP="008A4CEC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มะลิ</w:t>
            </w:r>
          </w:p>
        </w:tc>
        <w:tc>
          <w:tcPr>
            <w:tcW w:w="1417" w:type="dxa"/>
          </w:tcPr>
          <w:p w:rsidR="008A4CEC" w:rsidRPr="00273CB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ชญานุพงษ์</w:t>
            </w:r>
          </w:p>
        </w:tc>
        <w:tc>
          <w:tcPr>
            <w:tcW w:w="3260" w:type="dxa"/>
          </w:tcPr>
          <w:p w:rsidR="008A4CEC" w:rsidRPr="002E248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ำเหน็จณรงค์</w:t>
            </w:r>
          </w:p>
        </w:tc>
        <w:tc>
          <w:tcPr>
            <w:tcW w:w="1135" w:type="dxa"/>
          </w:tcPr>
          <w:p w:rsidR="008A4CEC" w:rsidRPr="00273CBF" w:rsidRDefault="008A4CEC" w:rsidP="008A4CEC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มะลิ</w:t>
            </w:r>
          </w:p>
        </w:tc>
        <w:tc>
          <w:tcPr>
            <w:tcW w:w="1561" w:type="dxa"/>
          </w:tcPr>
          <w:p w:rsidR="008A4CEC" w:rsidRPr="00273CB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ชญานุพงษ์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พิสมัย</w:t>
            </w:r>
          </w:p>
        </w:tc>
        <w:tc>
          <w:tcPr>
            <w:tcW w:w="1417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</w:tcPr>
          <w:p w:rsidR="00835471" w:rsidRPr="00273CBF" w:rsidRDefault="00835471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</w:t>
            </w:r>
            <w:r w:rsidR="008A4C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จรัสพร</w:t>
            </w: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73C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835471" w:rsidRPr="00273CB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งิน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835471" w:rsidRPr="002E248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ัสพร</w:t>
            </w:r>
          </w:p>
        </w:tc>
        <w:tc>
          <w:tcPr>
            <w:tcW w:w="1561" w:type="dxa"/>
          </w:tcPr>
          <w:p w:rsidR="00835471" w:rsidRPr="002E248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งิน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จิรบูลย์</w:t>
            </w:r>
          </w:p>
        </w:tc>
        <w:tc>
          <w:tcPr>
            <w:tcW w:w="1417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หนองบัวแดง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รบูลย์</w:t>
            </w:r>
          </w:p>
        </w:tc>
        <w:tc>
          <w:tcPr>
            <w:tcW w:w="1561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</w:tr>
      <w:tr w:rsidR="00835471" w:rsidRPr="00856B04" w:rsidTr="007B23EC">
        <w:trPr>
          <w:gridAfter w:val="1"/>
          <w:wAfter w:w="10" w:type="dxa"/>
          <w:trHeight w:val="143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835471" w:rsidRPr="00273CB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หนองบัวระเหว</w:t>
            </w:r>
          </w:p>
        </w:tc>
        <w:tc>
          <w:tcPr>
            <w:tcW w:w="1135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835471" w:rsidRPr="002E248F" w:rsidRDefault="00835471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</w:tr>
      <w:tr w:rsidR="00835471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835471" w:rsidRPr="00856B04" w:rsidRDefault="00835471" w:rsidP="007B23EC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</w:tcPr>
          <w:p w:rsidR="00835471" w:rsidRPr="00273CBF" w:rsidRDefault="008A4CEC" w:rsidP="008A4C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ศรสวรรค์</w:t>
            </w:r>
          </w:p>
        </w:tc>
        <w:tc>
          <w:tcPr>
            <w:tcW w:w="1417" w:type="dxa"/>
          </w:tcPr>
          <w:p w:rsidR="00835471" w:rsidRPr="00273CB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ันยิ่ง</w:t>
            </w:r>
          </w:p>
        </w:tc>
        <w:tc>
          <w:tcPr>
            <w:tcW w:w="3260" w:type="dxa"/>
          </w:tcPr>
          <w:p w:rsidR="00835471" w:rsidRPr="002E248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="00835471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ซับใหญ่</w:t>
            </w:r>
          </w:p>
        </w:tc>
        <w:tc>
          <w:tcPr>
            <w:tcW w:w="1135" w:type="dxa"/>
          </w:tcPr>
          <w:p w:rsidR="00835471" w:rsidRPr="002E248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สวรรค์</w:t>
            </w:r>
          </w:p>
        </w:tc>
        <w:tc>
          <w:tcPr>
            <w:tcW w:w="1561" w:type="dxa"/>
          </w:tcPr>
          <w:p w:rsidR="00835471" w:rsidRPr="002E248F" w:rsidRDefault="008A4CEC" w:rsidP="007B23E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ัยิ่ง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</w:tcPr>
          <w:p w:rsidR="009F175A" w:rsidRPr="00856B04" w:rsidRDefault="009F175A" w:rsidP="009F175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แก้วมณี</w:t>
            </w:r>
          </w:p>
        </w:tc>
        <w:tc>
          <w:tcPr>
            <w:tcW w:w="1417" w:type="dxa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  <w:tc>
          <w:tcPr>
            <w:tcW w:w="3260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พัฒนาการอำเภอภูเขียว</w:t>
            </w:r>
          </w:p>
        </w:tc>
        <w:tc>
          <w:tcPr>
            <w:tcW w:w="1135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วมณี</w:t>
            </w:r>
          </w:p>
        </w:tc>
        <w:tc>
          <w:tcPr>
            <w:tcW w:w="1561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จุฑามาศ </w:t>
            </w:r>
          </w:p>
        </w:tc>
        <w:tc>
          <w:tcPr>
            <w:tcW w:w="1417" w:type="dxa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ดพร้อม</w:t>
            </w:r>
          </w:p>
        </w:tc>
        <w:tc>
          <w:tcPr>
            <w:tcW w:w="3260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จัตุรัส</w:t>
            </w:r>
          </w:p>
        </w:tc>
        <w:tc>
          <w:tcPr>
            <w:tcW w:w="1135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ฑามาศ</w:t>
            </w:r>
          </w:p>
        </w:tc>
        <w:tc>
          <w:tcPr>
            <w:tcW w:w="1561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ดพร้อม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r w:rsidR="007B23EC" w:rsidRPr="007B23EC">
              <w:rPr>
                <w:rFonts w:ascii="TH SarabunIT๙" w:hAnsi="TH SarabunIT๙" w:cs="TH SarabunIT๙"/>
                <w:sz w:val="28"/>
                <w:szCs w:val="28"/>
                <w:cs/>
              </w:rPr>
              <w:t>นประภา</w:t>
            </w:r>
          </w:p>
        </w:tc>
        <w:tc>
          <w:tcPr>
            <w:tcW w:w="1417" w:type="dxa"/>
          </w:tcPr>
          <w:p w:rsidR="009F175A" w:rsidRPr="00273CBF" w:rsidRDefault="007B23EC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23EC">
              <w:rPr>
                <w:rFonts w:ascii="TH SarabunIT๙" w:hAnsi="TH SarabunIT๙" w:cs="TH SarabunIT๙"/>
                <w:sz w:val="28"/>
                <w:szCs w:val="28"/>
                <w:cs/>
              </w:rPr>
              <w:t>สุขวิวัฒน์ศิริกุล</w:t>
            </w:r>
          </w:p>
        </w:tc>
        <w:tc>
          <w:tcPr>
            <w:tcW w:w="3260" w:type="dxa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9F175A" w:rsidRPr="002E248F" w:rsidRDefault="007B23EC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ประภา</w:t>
            </w:r>
          </w:p>
        </w:tc>
        <w:tc>
          <w:tcPr>
            <w:tcW w:w="1561" w:type="dxa"/>
          </w:tcPr>
          <w:p w:rsidR="009F175A" w:rsidRPr="002E248F" w:rsidRDefault="007B23EC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ขวิวัฒน์ศิริกุล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559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ุดารัตน์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าญสกุล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ดารัตน์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าญสกุล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ันตภณ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ื่นจิตร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ตภณ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ื่นจิตร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ไตรจักร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856B04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  <w:vAlign w:val="center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ชร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ยภักดี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ชร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ยภักดี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  <w:vAlign w:val="center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าโมทย์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าโมทย์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</w:tc>
      </w:tr>
      <w:tr w:rsidR="009F175A" w:rsidRPr="00856B04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Pr="00273CB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ชำนาญงาน</w:t>
            </w: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มาตย์</w:t>
            </w:r>
          </w:p>
        </w:tc>
      </w:tr>
      <w:tr w:rsidR="009F175A" w:rsidTr="007B23EC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9F175A" w:rsidRDefault="009F175A" w:rsidP="009F175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1" w:type="dxa"/>
            <w:vAlign w:val="center"/>
          </w:tcPr>
          <w:p w:rsidR="009F175A" w:rsidRPr="002E248F" w:rsidRDefault="009F175A" w:rsidP="009F175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835471" w:rsidRDefault="00835471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85141" w:rsidRDefault="00FE26FF" w:rsidP="00786A7E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lastRenderedPageBreak/>
        <w:t>ร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263EBE" w:rsidRDefault="00263EBE" w:rsidP="00786A7E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จ.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ผู้ว่าราชการจังหวัดฯ เน้นย้ำเรื่องการจัดเก็บข้อมูลจปฐ. ให้อยู่ในควบคุมครบถ้วนครบถ้วนเหมือนการจัดเก็บข้อมูล ของ สสส.</w:t>
      </w:r>
    </w:p>
    <w:p w:rsidR="00CD0687" w:rsidRPr="00B8171B" w:rsidRDefault="00B8171B" w:rsidP="00B8171B">
      <w:pPr>
        <w:pStyle w:val="af5"/>
        <w:numPr>
          <w:ilvl w:val="1"/>
          <w:numId w:val="23"/>
        </w:numPr>
        <w:tabs>
          <w:tab w:val="left" w:pos="851"/>
          <w:tab w:val="left" w:pos="1540"/>
          <w:tab w:val="left" w:pos="2016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B8171B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าราชการย้าย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ภาย</w:t>
      </w:r>
      <w:r w:rsidR="00CD0687" w:rsidRPr="00B8171B">
        <w:rPr>
          <w:rFonts w:ascii="TH SarabunIT๙" w:hAnsi="TH SarabunIT๙" w:cs="TH SarabunIT๙" w:hint="cs"/>
          <w:b/>
          <w:bCs/>
          <w:sz w:val="30"/>
          <w:szCs w:val="30"/>
          <w:cs/>
        </w:rPr>
        <w:t>ในสังกัดสำนักงานพัฒนาชุมชนจังหวัดชัยภูมิ</w:t>
      </w:r>
    </w:p>
    <w:p w:rsidR="00B8171B" w:rsidRPr="00B8171B" w:rsidRDefault="00B8171B" w:rsidP="00B8171B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.1.1 แนะนำข้าราชการย้ายเข้ามาดำรงตำแหน่งในสังกัดสำนักงานพัฒนาชุมชนจังหวัดชัยภูมิ</w:t>
      </w:r>
    </w:p>
    <w:p w:rsidR="00CD0687" w:rsidRPr="00CD0687" w:rsidRDefault="00B8171B" w:rsidP="00CD0687">
      <w:pPr>
        <w:pStyle w:val="af5"/>
        <w:tabs>
          <w:tab w:val="left" w:pos="1540"/>
          <w:tab w:val="left" w:pos="2016"/>
        </w:tabs>
        <w:spacing w:before="120"/>
        <w:ind w:left="147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="00CD0687" w:rsidRPr="00CD068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ศิวพร  ศรีสุข</w:t>
      </w:r>
      <w:r w:rsidR="00CD0687" w:rsidRPr="00CD068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CD0687" w:rsidRPr="00CD0687">
        <w:rPr>
          <w:rFonts w:ascii="TH SarabunIT๙" w:hAnsi="TH SarabunIT๙" w:cs="TH SarabunIT๙" w:hint="cs"/>
          <w:sz w:val="30"/>
          <w:szCs w:val="30"/>
          <w:cs/>
        </w:rPr>
        <w:tab/>
        <w:t>ตำแหน่ง</w:t>
      </w:r>
      <w:r w:rsidR="00CD0687" w:rsidRPr="00CD0687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="00CD0687" w:rsidRPr="00CD068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</w:t>
      </w:r>
      <w:r w:rsidR="00CD0687" w:rsidRPr="00CD0687">
        <w:rPr>
          <w:rFonts w:ascii="TH SarabunIT๙" w:hAnsi="TH SarabunIT๙" w:cs="TH SarabunIT๙" w:hint="cs"/>
          <w:sz w:val="30"/>
          <w:szCs w:val="30"/>
          <w:cs/>
        </w:rPr>
        <w:t xml:space="preserve">บัติการ </w:t>
      </w:r>
    </w:p>
    <w:p w:rsidR="00CD0687" w:rsidRDefault="00CD0687" w:rsidP="00CD0687">
      <w:pPr>
        <w:pStyle w:val="af5"/>
        <w:tabs>
          <w:tab w:val="left" w:pos="1540"/>
          <w:tab w:val="left" w:pos="2016"/>
        </w:tabs>
        <w:spacing w:before="120"/>
        <w:ind w:left="1476"/>
        <w:rPr>
          <w:rFonts w:ascii="TH SarabunIT๙" w:hAnsi="TH SarabunIT๙" w:cs="TH SarabunIT๙"/>
          <w:sz w:val="30"/>
          <w:szCs w:val="30"/>
        </w:rPr>
      </w:pP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/>
          <w:sz w:val="30"/>
          <w:szCs w:val="30"/>
          <w:cs/>
        </w:rPr>
        <w:tab/>
      </w:r>
      <w:r w:rsidRPr="00CD0687">
        <w:rPr>
          <w:rFonts w:ascii="TH SarabunIT๙" w:hAnsi="TH SarabunIT๙" w:cs="TH SarabunIT๙" w:hint="cs"/>
          <w:sz w:val="30"/>
          <w:szCs w:val="30"/>
          <w:cs/>
        </w:rPr>
        <w:t>สพอ.</w:t>
      </w:r>
      <w:r w:rsidR="00B8171B">
        <w:rPr>
          <w:rFonts w:ascii="TH SarabunIT๙" w:hAnsi="TH SarabunIT๙" w:cs="TH SarabunIT๙" w:hint="cs"/>
          <w:sz w:val="30"/>
          <w:szCs w:val="30"/>
          <w:cs/>
        </w:rPr>
        <w:t>หนองบัวแดง</w:t>
      </w:r>
    </w:p>
    <w:p w:rsidR="00B8171B" w:rsidRPr="00CD0687" w:rsidRDefault="00B8171B" w:rsidP="00CD0687">
      <w:pPr>
        <w:pStyle w:val="af5"/>
        <w:tabs>
          <w:tab w:val="left" w:pos="1540"/>
          <w:tab w:val="left" w:pos="2016"/>
        </w:tabs>
        <w:spacing w:before="120"/>
        <w:ind w:left="147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ย้ายมาจาก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ศรีราชา  จังหวัดชลบุรี</w:t>
      </w:r>
    </w:p>
    <w:p w:rsidR="00B8171B" w:rsidRDefault="00B8171B" w:rsidP="00B8171B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.1.2 ข้าราชการย้ายไปดำรงตำแหน่งสังกัดอื่น</w:t>
      </w:r>
    </w:p>
    <w:p w:rsidR="00B8171B" w:rsidRDefault="00B8171B" w:rsidP="00B8171B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)  นายกมลภพ  ศรีบุญเรือ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2C436F">
        <w:rPr>
          <w:rFonts w:ascii="TH SarabunIT๙" w:hAnsi="TH SarabunIT๙" w:cs="TH SarabunIT๙" w:hint="cs"/>
          <w:sz w:val="30"/>
          <w:szCs w:val="30"/>
          <w:cs/>
        </w:rPr>
        <w:t>สังกัดเดิ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2C436F">
        <w:rPr>
          <w:rFonts w:ascii="TH SarabunIT๙" w:hAnsi="TH SarabunIT๙" w:cs="TH SarabunIT๙" w:hint="cs"/>
          <w:sz w:val="30"/>
          <w:szCs w:val="30"/>
          <w:cs/>
        </w:rPr>
        <w:t>ส</w:t>
      </w:r>
      <w:r>
        <w:rPr>
          <w:rFonts w:ascii="TH SarabunIT๙" w:hAnsi="TH SarabunIT๙" w:cs="TH SarabunIT๙" w:hint="cs"/>
          <w:sz w:val="30"/>
          <w:szCs w:val="30"/>
          <w:cs/>
        </w:rPr>
        <w:t>พอ.เทพสถิต</w:t>
      </w:r>
    </w:p>
    <w:p w:rsidR="00B8171B" w:rsidRPr="002C436F" w:rsidRDefault="00B8171B" w:rsidP="002C436F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pacing w:val="-18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ย้ายไป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C436F">
        <w:rPr>
          <w:rFonts w:ascii="TH SarabunIT๙" w:hAnsi="TH SarabunIT๙" w:cs="TH SarabunIT๙" w:hint="cs"/>
          <w:spacing w:val="-18"/>
          <w:sz w:val="30"/>
          <w:szCs w:val="30"/>
          <w:cs/>
        </w:rPr>
        <w:t>กลุ่มงานวิจัยและพัฒนา สถาบันการพัฒนาชุมชน</w:t>
      </w:r>
    </w:p>
    <w:p w:rsidR="00B8171B" w:rsidRDefault="00B8171B" w:rsidP="00B8171B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)  นางสาวดาหวัน  โพธิ์ศร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C436F">
        <w:rPr>
          <w:rFonts w:ascii="TH SarabunIT๙" w:hAnsi="TH SarabunIT๙" w:cs="TH SarabunIT๙" w:hint="cs"/>
          <w:sz w:val="30"/>
          <w:szCs w:val="30"/>
          <w:cs/>
        </w:rPr>
        <w:t>สังกัดเดิ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พอ.หนองบัวแดง</w:t>
      </w:r>
    </w:p>
    <w:p w:rsidR="00B8171B" w:rsidRDefault="00B8171B" w:rsidP="00B8171B">
      <w:pPr>
        <w:pStyle w:val="af5"/>
        <w:tabs>
          <w:tab w:val="left" w:pos="851"/>
          <w:tab w:val="left" w:pos="1540"/>
          <w:tab w:val="left" w:pos="2016"/>
        </w:tabs>
        <w:spacing w:before="120"/>
        <w:ind w:left="13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ย้ายไป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วาปีปทุม จังหวัดมหาสารคาม</w:t>
      </w:r>
    </w:p>
    <w:p w:rsidR="002C436F" w:rsidRDefault="00B8171B" w:rsidP="00953DC4">
      <w:pPr>
        <w:pStyle w:val="af5"/>
        <w:tabs>
          <w:tab w:val="left" w:pos="851"/>
          <w:tab w:val="left" w:pos="1540"/>
          <w:tab w:val="left" w:pos="2016"/>
        </w:tabs>
        <w:spacing w:after="0"/>
        <w:ind w:left="132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3) นางสาวชญานิน เรือนท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2C436F">
        <w:rPr>
          <w:rFonts w:ascii="TH SarabunIT๙" w:hAnsi="TH SarabunIT๙" w:cs="TH SarabunIT๙"/>
          <w:sz w:val="30"/>
          <w:szCs w:val="30"/>
        </w:rPr>
        <w:t xml:space="preserve"> </w:t>
      </w:r>
      <w:r w:rsidR="002C436F">
        <w:rPr>
          <w:rFonts w:ascii="TH SarabunIT๙" w:hAnsi="TH SarabunIT๙" w:cs="TH SarabunIT๙" w:hint="cs"/>
          <w:sz w:val="30"/>
          <w:szCs w:val="30"/>
          <w:cs/>
        </w:rPr>
        <w:t>สังกัดเดิม</w:t>
      </w:r>
      <w:r w:rsidR="002C436F">
        <w:rPr>
          <w:rFonts w:ascii="TH SarabunIT๙" w:hAnsi="TH SarabunIT๙" w:cs="TH SarabunIT๙" w:hint="cs"/>
          <w:sz w:val="30"/>
          <w:szCs w:val="30"/>
          <w:cs/>
        </w:rPr>
        <w:tab/>
        <w:t>สพอ.บ้านเขว้า</w:t>
      </w:r>
    </w:p>
    <w:p w:rsidR="002C436F" w:rsidRDefault="002C436F" w:rsidP="00953DC4">
      <w:pPr>
        <w:pStyle w:val="ac"/>
        <w:ind w:firstLine="432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ย้ายไป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ลุ่มงานสารสนเทศฯ สพจ.เลย</w:t>
      </w:r>
      <w:r w:rsidR="00B8171B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D90E48" w:rsidRDefault="00D90E48" w:rsidP="00D90E48">
      <w:pPr>
        <w:pStyle w:val="ac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2.3 ข้าราชการลาออกจากราชการ</w:t>
      </w:r>
    </w:p>
    <w:p w:rsidR="00D90E48" w:rsidRDefault="00D90E48" w:rsidP="00D90E48">
      <w:pPr>
        <w:pStyle w:val="ac"/>
        <w:tabs>
          <w:tab w:val="left" w:pos="1985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- นางสาวดารา  แก้วมาลา</w:t>
      </w:r>
      <w:r>
        <w:rPr>
          <w:rFonts w:ascii="TH SarabunIT๙" w:hAnsi="TH SarabunIT๙" w:cs="TH SarabunIT๙"/>
          <w:sz w:val="30"/>
          <w:szCs w:val="30"/>
          <w:cs/>
        </w:rPr>
        <w:tab/>
        <w:t>สังกัดเดิ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พอ.ภักดีชุมพล</w:t>
      </w:r>
    </w:p>
    <w:p w:rsidR="00CD0687" w:rsidRPr="002C436F" w:rsidRDefault="002C436F" w:rsidP="002C436F">
      <w:pPr>
        <w:pStyle w:val="ac"/>
        <w:spacing w:before="120"/>
        <w:ind w:hanging="142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Pr="00BB59B7">
        <w:rPr>
          <w:rFonts w:ascii="TH SarabunIT๙" w:hAnsi="TH SarabunIT๙" w:cs="TH SarabunIT๙"/>
          <w:sz w:val="30"/>
          <w:szCs w:val="30"/>
        </w:rPr>
        <w:t>.........</w:t>
      </w:r>
      <w:r w:rsidR="00B8171B" w:rsidRPr="002C436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FC2F25" w:rsidRDefault="0086681D" w:rsidP="0086681D">
      <w:pPr>
        <w:pStyle w:val="af5"/>
        <w:tabs>
          <w:tab w:val="left" w:pos="851"/>
          <w:tab w:val="left" w:pos="993"/>
        </w:tabs>
        <w:spacing w:before="120"/>
        <w:ind w:left="85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จ.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E30E09" w:rsidRPr="00953D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โครงการจังหวัดเคลื่อนที่ </w:t>
      </w:r>
      <w:r w:rsidR="00E30E09" w:rsidRPr="00953DC4">
        <w:rPr>
          <w:rFonts w:ascii="TH SarabunIT๙" w:hAnsi="TH SarabunIT๙" w:cs="TH SarabunIT๙"/>
          <w:b/>
          <w:bCs/>
          <w:sz w:val="30"/>
          <w:szCs w:val="30"/>
          <w:cs/>
        </w:rPr>
        <w:t>ประจำเดือน</w:t>
      </w:r>
      <w:r w:rsidR="00E30E09" w:rsidRPr="00953DC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C436F" w:rsidRPr="00953DC4"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2563</w:t>
      </w:r>
      <w:r w:rsidR="00E30E09" w:rsidRPr="00953DC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>ในวัน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>พุธ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 ที่ 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53DC4" w:rsidRPr="00953DC4">
        <w:rPr>
          <w:rFonts w:ascii="TH SarabunIT๙" w:hAnsi="TH SarabunIT๙" w:cs="TH SarabunIT๙" w:hint="cs"/>
          <w:sz w:val="30"/>
          <w:szCs w:val="30"/>
          <w:cs/>
        </w:rPr>
        <w:t xml:space="preserve">25 </w:t>
      </w:r>
      <w:r w:rsidR="002C436F" w:rsidRPr="00953DC4">
        <w:rPr>
          <w:rFonts w:ascii="TH SarabunIT๙" w:hAnsi="TH SarabunIT๙" w:cs="TH SarabunIT๙" w:hint="cs"/>
          <w:sz w:val="30"/>
          <w:szCs w:val="30"/>
          <w:cs/>
        </w:rPr>
        <w:t xml:space="preserve"> มีนาคม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2563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2C436F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ณ  </w:t>
      </w:r>
      <w:r w:rsidR="00953DC4" w:rsidRPr="00953DC4">
        <w:rPr>
          <w:rFonts w:ascii="TH SarabunIT๙" w:hAnsi="TH SarabunIT๙" w:cs="TH SarabunIT๙" w:hint="cs"/>
          <w:sz w:val="30"/>
          <w:szCs w:val="30"/>
          <w:cs/>
        </w:rPr>
        <w:t xml:space="preserve">โรงเรียนเจียงทองพิยาคม 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หมู่ที่ 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953DC4" w:rsidRPr="00953DC4">
        <w:rPr>
          <w:rFonts w:ascii="TH SarabunIT๙" w:hAnsi="TH SarabunIT๙" w:cs="TH SarabunIT๙" w:hint="cs"/>
          <w:sz w:val="30"/>
          <w:szCs w:val="30"/>
          <w:cs/>
        </w:rPr>
        <w:t>0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ตำบล</w:t>
      </w:r>
      <w:r w:rsidR="00FC2F25" w:rsidRPr="00953DC4">
        <w:rPr>
          <w:rFonts w:ascii="TH SarabunIT๙" w:hAnsi="TH SarabunIT๙" w:cs="TH SarabunIT๙" w:hint="cs"/>
          <w:sz w:val="30"/>
          <w:szCs w:val="30"/>
          <w:cs/>
        </w:rPr>
        <w:t>บ้าน</w:t>
      </w:r>
      <w:r w:rsidR="00953DC4" w:rsidRPr="00953DC4">
        <w:rPr>
          <w:rFonts w:ascii="TH SarabunIT๙" w:hAnsi="TH SarabunIT๙" w:cs="TH SarabunIT๙" w:hint="cs"/>
          <w:sz w:val="30"/>
          <w:szCs w:val="30"/>
          <w:cs/>
        </w:rPr>
        <w:t>เจียง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อำเภอ</w:t>
      </w:r>
      <w:r w:rsidR="00953DC4" w:rsidRPr="00953DC4">
        <w:rPr>
          <w:rFonts w:ascii="TH SarabunIT๙" w:hAnsi="TH SarabunIT๙" w:cs="TH SarabunIT๙" w:hint="cs"/>
          <w:sz w:val="30"/>
          <w:szCs w:val="30"/>
          <w:cs/>
        </w:rPr>
        <w:t>ภักดีชุมพล</w:t>
      </w:r>
      <w:r w:rsidR="00E30E09" w:rsidRPr="00953DC4">
        <w:rPr>
          <w:rFonts w:ascii="TH SarabunIT๙" w:hAnsi="TH SarabunIT๙" w:cs="TH SarabunIT๙" w:hint="cs"/>
          <w:sz w:val="30"/>
          <w:szCs w:val="30"/>
          <w:cs/>
        </w:rPr>
        <w:t xml:space="preserve">  จังหวัดชัยภูมิ</w:t>
      </w:r>
    </w:p>
    <w:p w:rsidR="0086681D" w:rsidRPr="0086681D" w:rsidRDefault="0086681D" w:rsidP="0086681D">
      <w:pPr>
        <w:pStyle w:val="af5"/>
        <w:tabs>
          <w:tab w:val="left" w:pos="851"/>
          <w:tab w:val="left" w:pos="993"/>
        </w:tabs>
        <w:spacing w:before="120"/>
        <w:ind w:left="855"/>
        <w:rPr>
          <w:rFonts w:ascii="TH SarabunIT๙" w:hAnsi="TH SarabunIT๙" w:cs="TH SarabunIT๙"/>
          <w:sz w:val="30"/>
          <w:szCs w:val="30"/>
          <w:cs/>
        </w:rPr>
      </w:pPr>
      <w:r w:rsidRPr="0086681D">
        <w:rPr>
          <w:rFonts w:ascii="TH SarabunIT๙" w:hAnsi="TH SarabunIT๙" w:cs="TH SarabunIT๙" w:hint="cs"/>
          <w:sz w:val="30"/>
          <w:szCs w:val="30"/>
          <w:cs/>
        </w:rPr>
        <w:t xml:space="preserve">** อำเภอภักชุมพลเตรีมจัดนิทรรศการ </w:t>
      </w:r>
      <w:r w:rsidRPr="0086681D">
        <w:rPr>
          <w:rFonts w:ascii="TH SarabunIT๙" w:hAnsi="TH SarabunIT๙" w:cs="TH SarabunIT๙"/>
          <w:sz w:val="30"/>
          <w:szCs w:val="30"/>
        </w:rPr>
        <w:t xml:space="preserve">OTOP/ OTOP </w:t>
      </w:r>
      <w:r w:rsidRPr="0086681D">
        <w:rPr>
          <w:rFonts w:ascii="TH SarabunIT๙" w:hAnsi="TH SarabunIT๙" w:cs="TH SarabunIT๙" w:hint="cs"/>
          <w:sz w:val="30"/>
          <w:szCs w:val="30"/>
          <w:cs/>
        </w:rPr>
        <w:t>นวัตวิถี / กิจกรรม</w:t>
      </w:r>
      <w:r>
        <w:rPr>
          <w:rFonts w:ascii="TH SarabunIT๙" w:hAnsi="TH SarabunIT๙" w:cs="TH SarabunIT๙" w:hint="cs"/>
          <w:sz w:val="30"/>
          <w:szCs w:val="30"/>
          <w:cs/>
        </w:rPr>
        <w:t>กองทุนพัฒนาบทบาทสตรี/ กองทุนหมู่บ้านและชุมชนเมือง แทนจังหวัด</w:t>
      </w:r>
    </w:p>
    <w:p w:rsidR="00730A11" w:rsidRDefault="00730A11" w:rsidP="004F71E4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86681D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รับทราบและถือปฏิบัติ</w:t>
      </w:r>
    </w:p>
    <w:p w:rsidR="00085141" w:rsidRPr="00E22072" w:rsidRDefault="00222D6B" w:rsidP="004F71E4">
      <w:pPr>
        <w:adjustRightInd w:val="0"/>
        <w:spacing w:before="240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953DC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C456C">
        <w:rPr>
          <w:rFonts w:ascii="TH SarabunIT๙" w:hAnsi="TH SarabunIT๙" w:cs="TH SarabunIT๙" w:hint="cs"/>
          <w:sz w:val="30"/>
          <w:szCs w:val="30"/>
          <w:cs/>
        </w:rPr>
        <w:t>31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30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786A7E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953DC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C456C">
        <w:rPr>
          <w:rFonts w:ascii="TH SarabunIT๙" w:hAnsi="TH SarabunIT๙" w:cs="TH SarabunIT๙" w:hint="cs"/>
          <w:sz w:val="30"/>
          <w:szCs w:val="30"/>
          <w:cs/>
        </w:rPr>
        <w:t>31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0E48">
        <w:rPr>
          <w:rFonts w:ascii="TH SarabunIT๙" w:hAnsi="TH SarabunIT๙" w:cs="TH SarabunIT๙" w:hint="cs"/>
          <w:color w:val="FF0000"/>
          <w:sz w:val="30"/>
          <w:szCs w:val="30"/>
          <w:cs/>
        </w:rPr>
        <w:t>21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DC34A4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รับรอง</w:t>
      </w:r>
    </w:p>
    <w:p w:rsidR="008E348C" w:rsidRPr="00BB59B7" w:rsidRDefault="0030764B" w:rsidP="005E576A">
      <w:pPr>
        <w:tabs>
          <w:tab w:val="left" w:pos="1540"/>
          <w:tab w:val="left" w:pos="2016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7C456C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7C456C">
        <w:rPr>
          <w:rFonts w:ascii="TH SarabunIT๙" w:hAnsi="TH SarabunIT๙" w:cs="TH SarabunIT๙" w:hint="cs"/>
          <w:sz w:val="30"/>
          <w:szCs w:val="30"/>
          <w:cs/>
        </w:rPr>
        <w:t>31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0C7405" w:rsidRDefault="000C7405" w:rsidP="000C7405">
      <w:pPr>
        <w:pStyle w:val="af5"/>
        <w:numPr>
          <w:ilvl w:val="1"/>
          <w:numId w:val="14"/>
        </w:numPr>
        <w:tabs>
          <w:tab w:val="left" w:pos="498"/>
          <w:tab w:val="left" w:pos="567"/>
          <w:tab w:val="left" w:pos="709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8D3CF0"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AA0FEE" w:rsidRPr="00DC34A4" w:rsidRDefault="00AA0FEE" w:rsidP="00DC34A4">
      <w:pPr>
        <w:pStyle w:val="af5"/>
        <w:numPr>
          <w:ilvl w:val="2"/>
          <w:numId w:val="14"/>
        </w:numPr>
        <w:tabs>
          <w:tab w:val="left" w:pos="498"/>
          <w:tab w:val="left" w:pos="567"/>
          <w:tab w:val="left" w:pos="709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7C456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ดำเนินโครงการพัฒนาชุมชนใสสะอาด ประจำปีงบประมาณ พ.ศ.2563 </w:t>
      </w:r>
      <w:r w:rsidR="00297151" w:rsidRPr="00DC34A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C34A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750290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7C456C" w:rsidRDefault="007C456C" w:rsidP="007C456C">
      <w:pPr>
        <w:pStyle w:val="ac"/>
        <w:numPr>
          <w:ilvl w:val="2"/>
          <w:numId w:val="14"/>
        </w:numPr>
        <w:tabs>
          <w:tab w:val="left" w:pos="1134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ารส่งเอกสารล้างหนี้เงินยืม</w:t>
      </w:r>
    </w:p>
    <w:p w:rsidR="00DC34A4" w:rsidRDefault="00DC34A4" w:rsidP="00DC34A4">
      <w:pPr>
        <w:pStyle w:val="ac"/>
        <w:tabs>
          <w:tab w:val="left" w:pos="1134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อำเภอใดที่ส่งเอกสารมายืมขอให้ตรวจสอบวันครบกำหนด และส่งเอกสารล้างหนี้เงินยืมภายในเวลาครบกำหนด   </w:t>
      </w:r>
    </w:p>
    <w:p w:rsidR="007C456C" w:rsidRDefault="007C456C" w:rsidP="007C456C">
      <w:pPr>
        <w:pStyle w:val="ac"/>
        <w:spacing w:before="120"/>
        <w:ind w:left="36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7C456C" w:rsidRDefault="007C456C" w:rsidP="007C456C">
      <w:pPr>
        <w:pStyle w:val="ac"/>
        <w:spacing w:before="120"/>
        <w:ind w:left="36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-</w:t>
      </w:r>
    </w:p>
    <w:p w:rsidR="00060E7B" w:rsidRPr="007C456C" w:rsidRDefault="0074257C" w:rsidP="00263EBE">
      <w:pPr>
        <w:pStyle w:val="af5"/>
        <w:numPr>
          <w:ilvl w:val="1"/>
          <w:numId w:val="14"/>
        </w:numPr>
        <w:tabs>
          <w:tab w:val="left" w:pos="567"/>
          <w:tab w:val="left" w:pos="851"/>
        </w:tabs>
        <w:spacing w:after="120" w:line="216" w:lineRule="auto"/>
        <w:ind w:left="969" w:hanging="357"/>
        <w:rPr>
          <w:rFonts w:ascii="TH SarabunIT๙" w:hAnsi="TH SarabunIT๙" w:cs="TH SarabunIT๙"/>
          <w:spacing w:val="-8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CBD" w:rsidRPr="0074257C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="007C456C">
        <w:rPr>
          <w:rFonts w:ascii="TH SarabunIT๙" w:hAnsi="TH SarabunIT๙" w:cs="TH SarabunIT๙" w:hint="cs"/>
          <w:b/>
          <w:bCs/>
          <w:sz w:val="30"/>
          <w:szCs w:val="30"/>
          <w:cs/>
        </w:rPr>
        <w:t>สารสนเทศการ</w:t>
      </w:r>
      <w:r w:rsidR="00185CBD" w:rsidRPr="0074257C">
        <w:rPr>
          <w:rFonts w:ascii="TH SarabunIT๙" w:hAnsi="TH SarabunIT๙" w:cs="TH SarabunIT๙"/>
          <w:b/>
          <w:bCs/>
          <w:sz w:val="30"/>
          <w:szCs w:val="30"/>
          <w:cs/>
        </w:rPr>
        <w:t>พัฒนาชุมชน</w:t>
      </w:r>
      <w:r w:rsidR="00185CBD" w:rsidRPr="0074257C"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3507"/>
        <w:gridCol w:w="4147"/>
      </w:tblGrid>
      <w:tr w:rsidR="0074257C" w:rsidRPr="007C456C" w:rsidTr="007C456C">
        <w:trPr>
          <w:trHeight w:val="412"/>
        </w:trPr>
        <w:tc>
          <w:tcPr>
            <w:tcW w:w="1560" w:type="dxa"/>
          </w:tcPr>
          <w:p w:rsidR="0074257C" w:rsidRPr="007C456C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  <w:cs/>
              </w:rPr>
              <w:t>เรื่อง</w:t>
            </w:r>
          </w:p>
        </w:tc>
        <w:tc>
          <w:tcPr>
            <w:tcW w:w="3507" w:type="dxa"/>
          </w:tcPr>
          <w:p w:rsidR="0074257C" w:rsidRPr="007C456C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147" w:type="dxa"/>
          </w:tcPr>
          <w:p w:rsidR="0074257C" w:rsidRPr="007C456C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74257C" w:rsidRPr="007C456C" w:rsidTr="007C456C">
        <w:trPr>
          <w:trHeight w:val="3811"/>
        </w:trPr>
        <w:tc>
          <w:tcPr>
            <w:tcW w:w="1560" w:type="dxa"/>
          </w:tcPr>
          <w:p w:rsidR="0074257C" w:rsidRPr="007C456C" w:rsidRDefault="00DC34A4" w:rsidP="007C456C">
            <w:pPr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</w:pPr>
            <w:r w:rsidRPr="00DC34A4">
              <w:rPr>
                <w:rFonts w:ascii="TH SarabunIT๙" w:hAnsi="TH SarabunIT๙" w:cs="TH SarabunIT๙" w:hint="cs"/>
                <w:b/>
                <w:bCs/>
                <w:color w:val="244061" w:themeColor="accent1" w:themeShade="80"/>
                <w:sz w:val="30"/>
                <w:szCs w:val="30"/>
                <w:cs/>
              </w:rPr>
              <w:t xml:space="preserve">หัวหน้ากลุ่มงานสารสนเทศ </w:t>
            </w:r>
            <w:r w:rsidRPr="00DC34A4">
              <w:rPr>
                <w:rFonts w:ascii="TH SarabunIT๙" w:hAnsi="TH SarabunIT๙" w:cs="TH SarabunIT๙"/>
                <w:b/>
                <w:bCs/>
                <w:color w:val="244061" w:themeColor="accent1" w:themeShade="80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color w:val="244061" w:themeColor="accent1" w:themeShade="80"/>
                <w:sz w:val="30"/>
                <w:szCs w:val="30"/>
                <w:cs/>
              </w:rPr>
              <w:t xml:space="preserve"> </w:t>
            </w:r>
            <w:r w:rsidR="007C456C">
              <w:rPr>
                <w:rFonts w:ascii="TH SarabunIT๙" w:hAnsi="TH SarabunIT๙" w:cs="TH SarabunIT๙" w:hint="cs"/>
                <w:color w:val="244061" w:themeColor="accent1" w:themeShade="80"/>
                <w:sz w:val="30"/>
                <w:szCs w:val="30"/>
                <w:cs/>
              </w:rPr>
              <w:t xml:space="preserve">3.2.1 </w:t>
            </w:r>
            <w:r w:rsidR="0074257C" w:rsidRPr="007C456C">
              <w:rPr>
                <w:rFonts w:ascii="TH SarabunIT๙" w:hAnsi="TH SarabunIT๙" w:cs="TH SarabunIT๙" w:hint="cs"/>
                <w:b/>
                <w:bCs/>
                <w:color w:val="244061" w:themeColor="accent1" w:themeShade="80"/>
                <w:sz w:val="30"/>
                <w:szCs w:val="30"/>
                <w:cs/>
              </w:rPr>
              <w:t>การดำเนินงานกองทุนพัฒนาบทบาทสตรี</w:t>
            </w:r>
          </w:p>
        </w:tc>
        <w:tc>
          <w:tcPr>
            <w:tcW w:w="3507" w:type="dxa"/>
          </w:tcPr>
          <w:p w:rsidR="0074257C" w:rsidRPr="007C456C" w:rsidRDefault="007C456C" w:rsidP="007C456C">
            <w:pPr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>3.2.1.1</w:t>
            </w:r>
            <w:r w:rsidR="0074257C" w:rsidRPr="007C456C"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 รายงานผลการเบิกจ่ายงบประมาณตามแผนการดำเนินงาน และแผนการใช้จ่ายงบประมาณกองทุนพัฒนาบทบาทสตรี ประจำปีงบประมาณ 2563</w:t>
            </w:r>
            <w:r w:rsidR="0074257C" w:rsidRPr="007C456C"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  <w:t xml:space="preserve">     </w:t>
            </w:r>
          </w:p>
          <w:p w:rsidR="0074257C" w:rsidRPr="007C456C" w:rsidRDefault="0074257C" w:rsidP="007C456C">
            <w:pP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  <w:cs/>
              </w:rPr>
            </w:pPr>
            <w:r w:rsidRPr="007C45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</w:t>
            </w:r>
            <w:r w:rsidR="00C469AE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ายละเอียดตามเอกสารแนบ</w:t>
            </w:r>
            <w:r w:rsidR="00C469AE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CF5E53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2</w:t>
            </w:r>
            <w:r w:rsidRPr="007C45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74257C" w:rsidRPr="007C456C" w:rsidRDefault="0074257C" w:rsidP="007C456C">
            <w:pP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</w:pPr>
          </w:p>
          <w:p w:rsidR="00C07FBD" w:rsidRDefault="00DC34A4" w:rsidP="007C456C">
            <w:pP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หัวหน้ากลุ่มงานสารสนเทศ </w:t>
            </w:r>
            <w: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 ขณะนี้เบิกได้ ไตรมาส 2 เบิกได้ 65</w:t>
            </w:r>
            <w: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  <w:t xml:space="preserve">% </w:t>
            </w: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แล้ว </w:t>
            </w:r>
            <w:r w:rsidR="00C07FBD"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 เงินอุดหนุน และเงินทุนหมุนเวียน อำเภอไหน เหลือเบิกขอให้รายงานมาที่จังหวัด เพื่อที่จะได้อนุมัติให้อำเภอที่เสนอโครงการมาก่อน</w:t>
            </w:r>
          </w:p>
          <w:p w:rsidR="0074257C" w:rsidRPr="007C456C" w:rsidRDefault="00C07FBD" w:rsidP="007C456C">
            <w:pP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 xml:space="preserve">พัฒนาการจังหวัด </w:t>
            </w:r>
            <w:r>
              <w:rPr>
                <w:rFonts w:ascii="TH SarabunIT๙" w:hAnsi="TH SarabunIT๙" w:cs="TH SarabunIT๙"/>
                <w:color w:val="244061" w:themeColor="accent1" w:themeShade="80"/>
                <w:spacing w:val="-8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>ขอให้พัฒนาการอำเภอทุกอำเภอวางแผนการเบิกจ่าย เพราะเป็นตัวชี้วัดพัฒนาการจังหวัด</w:t>
            </w:r>
          </w:p>
        </w:tc>
        <w:tc>
          <w:tcPr>
            <w:tcW w:w="4147" w:type="dxa"/>
            <w:hideMark/>
          </w:tcPr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8"/>
                <w:sz w:val="30"/>
                <w:szCs w:val="30"/>
                <w:cs/>
              </w:rPr>
              <w:t>ผลการเบิกจ่ายงบประมาณตามแผนการดำเนินงาน และแผนการใช้จ่ายงบประมาณ ประจำปีงบประมาณ 2563</w:t>
            </w: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4"/>
                <w:sz w:val="30"/>
                <w:szCs w:val="30"/>
                <w:cs/>
              </w:rPr>
              <w:t xml:space="preserve"> จำนวน 3 หมวด </w:t>
            </w:r>
          </w:p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  <w:t xml:space="preserve">1. </w:t>
            </w: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4"/>
                <w:sz w:val="30"/>
                <w:szCs w:val="30"/>
                <w:cs/>
              </w:rPr>
              <w:t xml:space="preserve">งบบริหาร </w:t>
            </w:r>
          </w:p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4"/>
                <w:sz w:val="30"/>
                <w:szCs w:val="30"/>
                <w:cs/>
              </w:rPr>
              <w:t xml:space="preserve">2. เงินอุดหนุน  </w:t>
            </w:r>
          </w:p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4"/>
                <w:sz w:val="30"/>
                <w:szCs w:val="30"/>
                <w:cs/>
              </w:rPr>
              <w:t>3. เงินทุนหมุนเวียน</w:t>
            </w:r>
          </w:p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pacing w:val="-4"/>
                <w:sz w:val="30"/>
                <w:szCs w:val="30"/>
              </w:rPr>
            </w:pPr>
            <w:r w:rsidRPr="007C456C">
              <w:rPr>
                <w:rFonts w:ascii="TH SarabunIT๙" w:hAnsi="TH SarabunIT๙" w:cs="TH SarabunIT๙" w:hint="cs"/>
                <w:color w:val="244061" w:themeColor="accent1" w:themeShade="80"/>
                <w:spacing w:val="-4"/>
                <w:sz w:val="30"/>
                <w:szCs w:val="30"/>
                <w:cs/>
              </w:rPr>
              <w:t>โดยกำหนดเป้าหมายการเบิกจ่าย ดังนี้</w:t>
            </w:r>
          </w:p>
          <w:p w:rsidR="0074257C" w:rsidRPr="007C456C" w:rsidRDefault="0074257C" w:rsidP="007C456C">
            <w:pPr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</w:pP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 xml:space="preserve">ไตรมาส 1 ร้อยละ   32    </w:t>
            </w: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</w:rPr>
              <w:t xml:space="preserve"> </w:t>
            </w: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 xml:space="preserve"> </w:t>
            </w:r>
          </w:p>
          <w:p w:rsidR="0074257C" w:rsidRPr="007C456C" w:rsidRDefault="00DC34A4" w:rsidP="007C456C">
            <w:pPr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>ไตรมาส 2 ร้อยละ  60</w:t>
            </w:r>
            <w:r w:rsidR="0074257C"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 xml:space="preserve">      </w:t>
            </w:r>
          </w:p>
          <w:p w:rsidR="0074257C" w:rsidRPr="007C456C" w:rsidRDefault="0074257C" w:rsidP="007C456C">
            <w:pPr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</w:pP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>ไตรมาส 3 ร้อยละ   98</w:t>
            </w: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</w:rPr>
              <w:t xml:space="preserve">    </w:t>
            </w:r>
          </w:p>
          <w:p w:rsidR="0074257C" w:rsidRPr="007C456C" w:rsidRDefault="0074257C" w:rsidP="007C45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</w:pPr>
            <w:r w:rsidRPr="007C456C">
              <w:rPr>
                <w:rFonts w:ascii="TH SarabunIT๙" w:hAnsi="TH SarabunIT๙" w:cs="TH SarabunIT๙"/>
                <w:color w:val="244061" w:themeColor="accent1" w:themeShade="80"/>
                <w:sz w:val="30"/>
                <w:szCs w:val="30"/>
                <w:cs/>
              </w:rPr>
              <w:t>ไตรมาส 4 ร้อยละ 100</w:t>
            </w:r>
          </w:p>
        </w:tc>
      </w:tr>
    </w:tbl>
    <w:p w:rsidR="007C456C" w:rsidRDefault="007C456C" w:rsidP="007C456C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</w:t>
      </w:r>
      <w:r w:rsidR="00C07FBD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</w:t>
      </w:r>
      <w:r w:rsidR="00C07FBD">
        <w:rPr>
          <w:rFonts w:ascii="TH SarabunIT๙" w:hAnsi="TH SarabunIT๙" w:cs="TH SarabunIT๙" w:hint="cs"/>
          <w:sz w:val="30"/>
          <w:szCs w:val="30"/>
          <w:cs/>
        </w:rPr>
        <w:t>บ</w:t>
      </w:r>
    </w:p>
    <w:p w:rsidR="00F41399" w:rsidRPr="00F41399" w:rsidRDefault="0074257C" w:rsidP="00F41399">
      <w:pPr>
        <w:pStyle w:val="af5"/>
        <w:numPr>
          <w:ilvl w:val="1"/>
          <w:numId w:val="14"/>
        </w:numPr>
        <w:tabs>
          <w:tab w:val="left" w:pos="567"/>
          <w:tab w:val="left" w:pos="851"/>
        </w:tabs>
        <w:spacing w:before="240" w:after="120" w:line="216" w:lineRule="auto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7C456C">
        <w:rPr>
          <w:rFonts w:ascii="TH SarabunIT๙" w:hAnsi="TH SarabunIT๙" w:cs="TH SarabunIT๙"/>
          <w:b/>
          <w:bCs/>
          <w:spacing w:val="-8"/>
          <w:sz w:val="30"/>
          <w:szCs w:val="30"/>
        </w:rPr>
        <w:t xml:space="preserve"> </w:t>
      </w:r>
      <w:r w:rsidRPr="007C456C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กลุ่มงาน</w:t>
      </w:r>
      <w:r w:rsidR="00B00064"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ศาสตร์การพัฒนาชุมชน</w:t>
      </w:r>
    </w:p>
    <w:p w:rsidR="00F41399" w:rsidRPr="009C2B9E" w:rsidRDefault="00C07FBD" w:rsidP="00F41399">
      <w:pPr>
        <w:ind w:left="972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F41399">
        <w:rPr>
          <w:rFonts w:ascii="TH SarabunIT๙" w:hAnsi="TH SarabunIT๙" w:cs="TH SarabunIT๙"/>
          <w:b/>
          <w:bCs/>
          <w:sz w:val="30"/>
          <w:szCs w:val="30"/>
        </w:rPr>
        <w:t xml:space="preserve">3.3.1 </w:t>
      </w:r>
      <w:r w:rsidR="00F41399"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นโยบายการกำกับดูแลองค์การที่ดี กรมการพัฒนาชุมชน ประจำปีงบประมาณ พ.ศ. 2563</w:t>
      </w:r>
    </w:p>
    <w:p w:rsidR="00F41399" w:rsidRPr="009C2B9E" w:rsidRDefault="00F41399" w:rsidP="00F41399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ตามที่พัฒนาการจังหวัดชัยภูมิ หัวหน้ากลุ่มงาน หัวหน้าฝ่าย และพัฒนาการอำเภอ ทุกอำเภอ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 xml:space="preserve">ได้ลงนามรับทราบนโยบายการกำกับดูแลองค์การที่ดี กรมการพัฒนาชุมชน ประจำปีงบประมาณ พ.ศ. 2563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>เมื่อวันศุกร์ที่ 31 มกราคม 2563 และกำหนดให้สำนักงานพัฒนาชุมชนอำเภอ เผยแพร่และประชาสัมพันธ์นโยบายการกำกับดูแลองค์การที่ดี กรมการพัฒนาชุมชน ประจำปีงบประมาณ พ.ศ. 256</w:t>
      </w:r>
      <w:r w:rsidRPr="009C2B9E">
        <w:rPr>
          <w:rFonts w:ascii="TH SarabunIT๙" w:hAnsi="TH SarabunIT๙" w:cs="TH SarabunIT๙"/>
          <w:sz w:val="30"/>
          <w:szCs w:val="30"/>
        </w:rPr>
        <w:t>3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ให้บุคลากรในสังกัดได้ศึกษาทำความเข้าใจ ยึดถือปฏิบัติตามประกาศเจตนารมณ์ แล้วลงนามรับทราบนโยบายฯ และจัดทำแผนปฏิบัติการขับเคลื่อนนโยบายการกำกับดูแลองค์การที่ดี ของสำนักงานพัฒนาชุมชนอำเภอ ให้สอดคล้องกับนโยบายหลักและแนวทางปฏิบัติ 4 ด้าน เสร็จแล้วขอให้ส่งแบบลงนามฯ และแผนปฏิบัติการฯ ให้สำนักงานพัฒนาชุมชนจังหวัด ทราบ ภายในวันที่ </w:t>
      </w:r>
      <w:r w:rsidRPr="009C2B9E">
        <w:rPr>
          <w:rFonts w:ascii="TH SarabunIT๙" w:hAnsi="TH SarabunIT๙" w:cs="TH SarabunIT๙"/>
          <w:sz w:val="30"/>
          <w:szCs w:val="30"/>
        </w:rPr>
        <w:t>10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กุมภาพันธ์ 256</w:t>
      </w:r>
      <w:r w:rsidRPr="009C2B9E">
        <w:rPr>
          <w:rFonts w:ascii="TH SarabunIT๙" w:hAnsi="TH SarabunIT๙" w:cs="TH SarabunIT๙"/>
          <w:sz w:val="30"/>
          <w:szCs w:val="30"/>
        </w:rPr>
        <w:t>3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นั้น</w:t>
      </w:r>
    </w:p>
    <w:p w:rsidR="00F41399" w:rsidRPr="009C2B9E" w:rsidRDefault="00F41399" w:rsidP="00F4139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41399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ในการนี้ ขอความร่วมมือสำนักงานพัฒนาชุมชนอำเภอ ที่ยังไม่ส่งสำเนาแบบลงนามรับทราบนโยบายฯ </w:t>
      </w:r>
      <w:r w:rsidRPr="009C2B9E">
        <w:rPr>
          <w:rFonts w:ascii="TH SarabunIT๙" w:hAnsi="TH SarabunIT๙" w:cs="TH SarabunIT๙"/>
          <w:sz w:val="30"/>
          <w:szCs w:val="30"/>
          <w:cs/>
        </w:rPr>
        <w:t>และแผนปฏิบัติการขับเคลื่อนนโยบายการกำกับดูแลองค์การที่ดี ได้สำเนาแบบลงนามรับทราบนโบยายฯ และแผนปฏิบัติการฯ ส่งให้สำนักงานพัฒนาชุมชนจังหวัด ภายในวันที่ 4 มีนาคม 2563</w:t>
      </w:r>
    </w:p>
    <w:p w:rsidR="00F41399" w:rsidRDefault="00F41399" w:rsidP="00F41399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C07FBD">
        <w:rPr>
          <w:rFonts w:ascii="TH SarabunIT๙" w:hAnsi="TH SarabunIT๙" w:cs="TH SarabunIT๙"/>
          <w:sz w:val="30"/>
          <w:szCs w:val="30"/>
        </w:rPr>
        <w:t xml:space="preserve"> </w:t>
      </w:r>
      <w:r w:rsidR="00C07FBD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C07FB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C07FB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2 โครงการสร้างเครือข่ายทีมวิทยากรสัมมาชีพชุมชน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จังหวัดชัยภูมิ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>ขอความร่วมมือ สำนักงานพัฒนาชุมชนอำเภอ ดังนี้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sz w:val="30"/>
          <w:szCs w:val="30"/>
          <w:cs/>
        </w:rPr>
        <w:t>2.</w:t>
      </w:r>
      <w:r w:rsidRPr="00BA39AF">
        <w:rPr>
          <w:rFonts w:ascii="TH SarabunIT๙" w:hAnsi="TH SarabunIT๙" w:cs="TH SarabunIT๙"/>
          <w:spacing w:val="-4"/>
          <w:sz w:val="30"/>
          <w:szCs w:val="30"/>
          <w:cs/>
        </w:rPr>
        <w:t xml:space="preserve">1 </w:t>
      </w:r>
      <w:r w:rsidRPr="00BA39AF">
        <w:rPr>
          <w:rStyle w:val="fontstyle01"/>
          <w:rFonts w:ascii="TH SarabunIT๙" w:hAnsi="TH SarabunIT๙" w:cs="TH SarabunIT๙"/>
          <w:spacing w:val="-4"/>
          <w:sz w:val="30"/>
          <w:szCs w:val="30"/>
          <w:cs/>
        </w:rPr>
        <w:t xml:space="preserve">ขอความร่วมมือ สพอ.บ้านเขว้า, สพอ.หนองบัวระเหว, สพอ.บำเหน็จณรงค์ และ สพอ.เทพสถิต </w:t>
      </w:r>
      <w:r w:rsidRPr="00BA39AF">
        <w:rPr>
          <w:rStyle w:val="fontstyle01"/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C2B9E">
        <w:rPr>
          <w:rStyle w:val="fontstyle01"/>
          <w:rFonts w:ascii="TH SarabunIT๙" w:hAnsi="TH SarabunIT๙" w:cs="TH SarabunIT๙"/>
          <w:sz w:val="30"/>
          <w:szCs w:val="30"/>
          <w:cs/>
        </w:rPr>
        <w:t>ได้</w:t>
      </w:r>
      <w:r w:rsidRPr="009C2B9E">
        <w:rPr>
          <w:rFonts w:ascii="TH SarabunIT๙" w:hAnsi="TH SarabunIT๙" w:cs="TH SarabunIT๙"/>
          <w:sz w:val="30"/>
          <w:szCs w:val="30"/>
          <w:cs/>
        </w:rPr>
        <w:t>เร่งรัดการเบิกจ่ายงบประมาณ ที่ยังคงเหลือรวมทั้งสิ้น 96,290 บาท (นอกจากนี้ มีการเบิกจ่าย 100 % แล้ว)</w:t>
      </w:r>
    </w:p>
    <w:p w:rsidR="00F41399" w:rsidRDefault="00F41399" w:rsidP="00F41399">
      <w:pPr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sz w:val="30"/>
          <w:szCs w:val="30"/>
          <w:cs/>
        </w:rPr>
        <w:t>2.2 ขอให้อำเภอ จัดทำทะเบียนเครือข่ายทีมวิทยากรสัมมาชีพชุมชน ประกอบด้วย ปราชญ์ชุมชนด้านอาชีพ หมู่บ้านละ 5 คน และทีมสนับสนุนสัมมาชีพชุมชน (จากหมู่บ้านสัมมาชีพ ปี 60-62) หมู่บ้านละ 2 คน</w:t>
      </w:r>
    </w:p>
    <w:p w:rsidR="00F41399" w:rsidRDefault="00F41399" w:rsidP="00BA39AF">
      <w:pPr>
        <w:ind w:right="-284"/>
        <w:jc w:val="thaiDistribute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BA39AF">
        <w:rPr>
          <w:rFonts w:ascii="TH SarabunIT๙" w:hAnsi="TH SarabunIT๙" w:cs="TH SarabunIT๙"/>
          <w:sz w:val="30"/>
          <w:szCs w:val="30"/>
        </w:rPr>
        <w:t>3.3.</w:t>
      </w:r>
      <w:r w:rsidRPr="009C2B9E">
        <w:rPr>
          <w:rFonts w:ascii="TH SarabunIT๙" w:hAnsi="TH SarabunIT๙" w:cs="TH SarabunIT๙"/>
          <w:sz w:val="30"/>
          <w:szCs w:val="30"/>
        </w:rPr>
        <w:t>2</w:t>
      </w:r>
      <w:r w:rsidRPr="009C2B9E">
        <w:rPr>
          <w:rFonts w:ascii="TH SarabunIT๙" w:hAnsi="TH SarabunIT๙" w:cs="TH SarabunIT๙"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sz w:val="30"/>
          <w:szCs w:val="30"/>
        </w:rPr>
        <w:t xml:space="preserve">3 </w:t>
      </w:r>
      <w:r w:rsidRPr="009C2B9E">
        <w:rPr>
          <w:rFonts w:ascii="TH SarabunIT๙" w:hAnsi="TH SarabunIT๙" w:cs="TH SarabunIT๙"/>
          <w:sz w:val="30"/>
          <w:szCs w:val="30"/>
          <w:cs/>
        </w:rPr>
        <w:t>ขอให้อำเภอ จัดทำเมนูอาชีพ อย่างน้อยตำบล 1 เมนู ตามแบบฟอร์มที่กำหนด และจัดทำทะเบียนเมนูอาชีพของหมู่บ้านสัมมาชีพเป้าหมาย ตามแบบฟอร์มที่กำหนดฯ เสร็จแล้ว รายงานให้จังหวัดทราบ ภายในวันที่ 10 มีนาคม 2563</w:t>
      </w:r>
    </w:p>
    <w:p w:rsidR="00263EBE" w:rsidRPr="009C2B9E" w:rsidRDefault="00263EBE" w:rsidP="00263EBE">
      <w:pPr>
        <w:ind w:right="-284"/>
        <w:jc w:val="center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-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2.4 บันทึกข้อมูลการดำเนินกิจกรรมตามโครงการฯ ในระบบ </w:t>
      </w:r>
      <w:r w:rsidRPr="009C2B9E">
        <w:rPr>
          <w:rFonts w:ascii="TH SarabunIT๙" w:hAnsi="TH SarabunIT๙" w:cs="TH SarabunIT๙"/>
          <w:sz w:val="30"/>
          <w:szCs w:val="30"/>
        </w:rPr>
        <w:t>BPM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ให้สมบูรณ์ ครบถ้วน</w:t>
      </w:r>
    </w:p>
    <w:p w:rsidR="00F41399" w:rsidRDefault="00F41399" w:rsidP="00F41399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C07FBD">
        <w:rPr>
          <w:rFonts w:ascii="TH SarabunIT๙" w:hAnsi="TH SarabunIT๙" w:cs="TH SarabunIT๙"/>
          <w:sz w:val="30"/>
          <w:szCs w:val="30"/>
          <w:cs/>
        </w:rPr>
        <w:t xml:space="preserve"> รับทราบ</w:t>
      </w:r>
      <w:r w:rsidR="00C07FBD">
        <w:rPr>
          <w:rFonts w:ascii="TH SarabunIT๙" w:hAnsi="TH SarabunIT๙" w:cs="TH SarabunIT๙" w:hint="cs"/>
          <w:sz w:val="30"/>
          <w:szCs w:val="30"/>
          <w:cs/>
        </w:rPr>
        <w:t>และถือปฏิบัติ</w:t>
      </w:r>
    </w:p>
    <w:p w:rsidR="00F41399" w:rsidRPr="009C2B9E" w:rsidRDefault="00F41399" w:rsidP="00BA39AF">
      <w:pPr>
        <w:tabs>
          <w:tab w:val="left" w:pos="993"/>
        </w:tabs>
        <w:spacing w:before="120"/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C07FB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C07FB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BA39AF" w:rsidRPr="00BA39AF">
        <w:rPr>
          <w:rFonts w:ascii="TH SarabunIT๙" w:hAnsi="TH SarabunIT๙" w:cs="TH SarabunIT๙" w:hint="cs"/>
          <w:b/>
          <w:bCs/>
          <w:sz w:val="30"/>
          <w:szCs w:val="30"/>
          <w:cs/>
        </w:rPr>
        <w:t>3.3.</w:t>
      </w:r>
      <w:r w:rsidRPr="00BA39AF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สร้างและพัฒนาสัมมาชีพชุมชนในระดับหมู่บ้าน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9C2B9E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จังหวัดชัยภูมิ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>ขอความร่วมมือ สำนักงานพัฒนาชุมชนอำเภอ ดังนี้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 3.3.</w:t>
      </w:r>
      <w:r w:rsidRPr="009C2B9E">
        <w:rPr>
          <w:rFonts w:ascii="TH SarabunIT๙" w:hAnsi="TH SarabunIT๙" w:cs="TH SarabunIT๙"/>
          <w:sz w:val="30"/>
          <w:szCs w:val="30"/>
          <w:cs/>
        </w:rPr>
        <w:t>3.1 เร่งรัดการดำเนินกิจกรรมสร้างและพัฒนาสัมมาชีพชุมชนในระดับหมู่บ้าน และเร่งรัดการเบิกจ่ายงบประมาณตามโครงการฯ (อำเภอที่ดำเนินการเบิกจ่าย 100 % คือ อำเภอเกษตรสมบูรณ์ รองลงมา คือ อำเภอเมืองชัยภูมิ ร้อยละ 84.35 ) ผลการเบิกจ่ายภาพรวม คิดเป็นร้อยละ 55.48 คงแหลือ 3,428,550 บาท คิดเป็นร้อยละ 44.52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BA39AF">
        <w:rPr>
          <w:rFonts w:ascii="TH SarabunIT๙" w:hAnsi="TH SarabunIT๙" w:cs="TH SarabunIT๙"/>
          <w:sz w:val="30"/>
          <w:szCs w:val="30"/>
        </w:rPr>
        <w:t xml:space="preserve">   3.3.</w:t>
      </w:r>
      <w:r w:rsidRPr="009C2B9E">
        <w:rPr>
          <w:rFonts w:ascii="TH SarabunIT๙" w:hAnsi="TH SarabunIT๙" w:cs="TH SarabunIT๙"/>
          <w:sz w:val="30"/>
          <w:szCs w:val="30"/>
        </w:rPr>
        <w:t>3</w:t>
      </w:r>
      <w:r w:rsidRPr="009C2B9E">
        <w:rPr>
          <w:rFonts w:ascii="TH SarabunIT๙" w:hAnsi="TH SarabunIT๙" w:cs="TH SarabunIT๙"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sz w:val="30"/>
          <w:szCs w:val="30"/>
        </w:rPr>
        <w:t xml:space="preserve">2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จัดเก็บและบันทึกข้อมูลครัวเรือนสัมมาชีพชุมชน หมู่บ้านละ 20 คน </w:t>
      </w:r>
      <w:r w:rsidRPr="00BA39AF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ตามแบบบันทึกข้อมูลฯ </w:t>
      </w:r>
      <w:r w:rsidRPr="00BA39AF">
        <w:rPr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ที่กำหนด ในระบบ </w:t>
      </w:r>
      <w:r w:rsidRPr="009C2B9E">
        <w:rPr>
          <w:rFonts w:ascii="TH SarabunIT๙" w:hAnsi="TH SarabunIT๙" w:cs="TH SarabunIT๙"/>
          <w:sz w:val="30"/>
          <w:szCs w:val="30"/>
        </w:rPr>
        <w:t>Online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A39AF">
        <w:rPr>
          <w:rFonts w:ascii="TH SarabunIT๙" w:hAnsi="TH SarabunIT๙" w:cs="TH SarabunIT๙"/>
          <w:color w:val="C00000"/>
          <w:sz w:val="30"/>
          <w:szCs w:val="30"/>
          <w:cs/>
        </w:rPr>
        <w:t>(</w:t>
      </w:r>
      <w:r w:rsidR="00C469AE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รายละเอียดตามเอกสารแนบ</w:t>
      </w:r>
      <w:r w:rsidR="00C469AE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F9311F">
        <w:rPr>
          <w:rFonts w:ascii="TH SarabunIT๙" w:hAnsi="TH SarabunIT๙" w:cs="TH SarabunIT๙" w:hint="cs"/>
          <w:color w:val="C00000"/>
          <w:sz w:val="30"/>
          <w:szCs w:val="30"/>
          <w:cs/>
        </w:rPr>
        <w:t>23</w:t>
      </w:r>
      <w:r w:rsidR="00914D95">
        <w:rPr>
          <w:rFonts w:ascii="TH SarabunIT๙" w:hAnsi="TH SarabunIT๙" w:cs="TH SarabunIT๙" w:hint="cs"/>
          <w:color w:val="C00000"/>
          <w:sz w:val="30"/>
          <w:szCs w:val="30"/>
          <w:cs/>
        </w:rPr>
        <w:t>-31</w:t>
      </w:r>
      <w:r w:rsidRPr="00BA39AF">
        <w:rPr>
          <w:rFonts w:ascii="TH SarabunIT๙" w:hAnsi="TH SarabunIT๙" w:cs="TH SarabunIT๙"/>
          <w:color w:val="C00000"/>
          <w:sz w:val="30"/>
          <w:szCs w:val="30"/>
          <w:cs/>
        </w:rPr>
        <w:t>)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3.3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3.3 บันทึกข้อมูลการดำเนินกิจกรรมตามโครงการฯ ในระบบ </w:t>
      </w:r>
      <w:r w:rsidRPr="009C2B9E">
        <w:rPr>
          <w:rFonts w:ascii="TH SarabunIT๙" w:hAnsi="TH SarabunIT๙" w:cs="TH SarabunIT๙"/>
          <w:sz w:val="30"/>
          <w:szCs w:val="30"/>
        </w:rPr>
        <w:t>BPM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ให้สมบูรณ์ ครบถ้วน</w:t>
      </w:r>
    </w:p>
    <w:p w:rsidR="00F41399" w:rsidRPr="009C2B9E" w:rsidRDefault="00F41399" w:rsidP="00F41399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5E1D0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ทราบและถือปฏิบัติ</w:t>
      </w:r>
    </w:p>
    <w:p w:rsidR="00F41399" w:rsidRPr="009C2B9E" w:rsidRDefault="00F41399" w:rsidP="00BA39AF">
      <w:pPr>
        <w:tabs>
          <w:tab w:val="left" w:pos="851"/>
        </w:tabs>
        <w:spacing w:before="120"/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5E1D0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5E1D07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BA39AF">
        <w:rPr>
          <w:rFonts w:ascii="TH SarabunIT๙" w:hAnsi="TH SarabunIT๙" w:cs="TH SarabunIT๙" w:hint="cs"/>
          <w:b/>
          <w:bCs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บูรณาการแผนชุมชนระดับตำบล</w:t>
      </w:r>
    </w:p>
    <w:p w:rsidR="00F41399" w:rsidRPr="009C2B9E" w:rsidRDefault="00F41399" w:rsidP="00BA39AF">
      <w:pPr>
        <w:tabs>
          <w:tab w:val="left" w:pos="993"/>
        </w:tabs>
        <w:ind w:right="-284"/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9C2B9E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จังหวัดชัยภูมิ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>ขอความร่วมมือ สำนักงานพัฒนาชุมชนอำเภอ ดังนี้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BA39AF">
        <w:rPr>
          <w:rFonts w:ascii="TH SarabunIT๙" w:hAnsi="TH SarabunIT๙" w:cs="TH SarabunIT๙"/>
          <w:sz w:val="30"/>
          <w:szCs w:val="30"/>
        </w:rPr>
        <w:t xml:space="preserve">    3.3.</w:t>
      </w:r>
      <w:r w:rsidRPr="009C2B9E">
        <w:rPr>
          <w:rFonts w:ascii="TH SarabunIT๙" w:hAnsi="TH SarabunIT๙" w:cs="TH SarabunIT๙"/>
          <w:sz w:val="30"/>
          <w:szCs w:val="30"/>
        </w:rPr>
        <w:t>4</w:t>
      </w:r>
      <w:r w:rsidRPr="009C2B9E">
        <w:rPr>
          <w:rFonts w:ascii="TH SarabunIT๙" w:hAnsi="TH SarabunIT๙" w:cs="TH SarabunIT๙"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sz w:val="30"/>
          <w:szCs w:val="30"/>
        </w:rPr>
        <w:t xml:space="preserve">1 </w:t>
      </w:r>
      <w:r w:rsidRPr="009C2B9E">
        <w:rPr>
          <w:rFonts w:ascii="TH SarabunIT๙" w:hAnsi="TH SarabunIT๙" w:cs="TH SarabunIT๙"/>
          <w:sz w:val="30"/>
          <w:szCs w:val="30"/>
          <w:cs/>
        </w:rPr>
        <w:t>เร่งรัดการดำเนินกิจกรรมบูรณาการแผนชุมชนระดับตำบล ตามแนวทางที่กำหนด และแ</w:t>
      </w:r>
      <w:r w:rsidR="00BA39AF">
        <w:rPr>
          <w:rFonts w:ascii="TH SarabunIT๙" w:hAnsi="TH SarabunIT๙" w:cs="TH SarabunIT๙"/>
          <w:sz w:val="30"/>
          <w:szCs w:val="30"/>
          <w:cs/>
        </w:rPr>
        <w:t>นวทาง</w:t>
      </w:r>
      <w:r w:rsidRPr="009C2B9E">
        <w:rPr>
          <w:rFonts w:ascii="TH SarabunIT๙" w:hAnsi="TH SarabunIT๙" w:cs="TH SarabunIT๙"/>
          <w:sz w:val="30"/>
          <w:szCs w:val="30"/>
          <w:cs/>
        </w:rPr>
        <w:t>ตามระเบียบกระทรวงมหาดไทย ว่าด้วยการจัดทำแผนและประสานแผนพัฒนาในระดับพื้นที่ (</w:t>
      </w:r>
      <w:r w:rsidRPr="009C2B9E">
        <w:rPr>
          <w:rFonts w:ascii="TH SarabunIT๙" w:hAnsi="TH SarabunIT๙" w:cs="TH SarabunIT๙"/>
          <w:sz w:val="30"/>
          <w:szCs w:val="30"/>
        </w:rPr>
        <w:t>One Plan</w:t>
      </w:r>
      <w:r w:rsidRPr="009C2B9E">
        <w:rPr>
          <w:rFonts w:ascii="TH SarabunIT๙" w:hAnsi="TH SarabunIT๙" w:cs="TH SarabunIT๙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</w:rPr>
        <w:tab/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BA39AF">
        <w:rPr>
          <w:rFonts w:ascii="TH SarabunIT๙" w:hAnsi="TH SarabunIT๙" w:cs="TH SarabunIT๙"/>
          <w:sz w:val="30"/>
          <w:szCs w:val="30"/>
        </w:rPr>
        <w:t xml:space="preserve">   3.3.</w:t>
      </w:r>
      <w:r w:rsidRPr="009C2B9E">
        <w:rPr>
          <w:rFonts w:ascii="TH SarabunIT๙" w:hAnsi="TH SarabunIT๙" w:cs="TH SarabunIT๙"/>
          <w:sz w:val="30"/>
          <w:szCs w:val="30"/>
        </w:rPr>
        <w:t>4</w:t>
      </w:r>
      <w:r w:rsidRPr="009C2B9E">
        <w:rPr>
          <w:rFonts w:ascii="TH SarabunIT๙" w:hAnsi="TH SarabunIT๙" w:cs="TH SarabunIT๙"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sz w:val="30"/>
          <w:szCs w:val="30"/>
        </w:rPr>
        <w:t xml:space="preserve">2 </w:t>
      </w:r>
      <w:r w:rsidRPr="009C2B9E">
        <w:rPr>
          <w:rFonts w:ascii="TH SarabunIT๙" w:hAnsi="TH SarabunIT๙" w:cs="TH SarabunIT๙"/>
          <w:sz w:val="30"/>
          <w:szCs w:val="30"/>
          <w:cs/>
        </w:rPr>
        <w:t>เร่งรัดการเบิกจ่ายงบปร</w:t>
      </w:r>
      <w:r w:rsidR="00BA39AF">
        <w:rPr>
          <w:rFonts w:ascii="TH SarabunIT๙" w:hAnsi="TH SarabunIT๙" w:cs="TH SarabunIT๙"/>
          <w:sz w:val="30"/>
          <w:szCs w:val="30"/>
          <w:cs/>
        </w:rPr>
        <w:t>ะมาณการดำเนินกิจกรรมตามโครงการฯ</w:t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ผ</w:t>
      </w:r>
      <w:r w:rsidR="00BA39AF">
        <w:rPr>
          <w:rFonts w:ascii="TH SarabunIT๙" w:hAnsi="TH SarabunIT๙" w:cs="TH SarabunIT๙"/>
          <w:sz w:val="30"/>
          <w:szCs w:val="30"/>
          <w:cs/>
        </w:rPr>
        <w:t>ลการเบิกจ่ายงบประมาณ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ในภาพรวม คิดเป็นร้อยละ 42.56 คงเหลือ 374,460 บาท คิดเป็นร้อยละ 57.44 (สพอ.อำเภอ ที่มีผลการเบิกจ่าย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>100 % คือ สพอ.เมืองชัยภูมิ, สพอ.แก้งคร้อ, สพอ.ซับใหญ่ และ สพอ.หนองบัวแดง)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3.3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4.3 เมื่อดำเนินกิจกรรมตามโครงการฯ เรียบร้อยแล้ว ขอให้รายงานผลการดำเนินกิจกรรมฯ ตามแบบรายงานที่กำหนด </w:t>
      </w:r>
    </w:p>
    <w:p w:rsidR="00F41399" w:rsidRPr="009C2B9E" w:rsidRDefault="00F41399" w:rsidP="00F41399">
      <w:pPr>
        <w:ind w:right="-284"/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3.3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4.4 บันทึกข้อมูลการดำเนินกิจกรรมตามโครงการฯ ในระบบ </w:t>
      </w:r>
      <w:r w:rsidRPr="009C2B9E">
        <w:rPr>
          <w:rFonts w:ascii="TH SarabunIT๙" w:hAnsi="TH SarabunIT๙" w:cs="TH SarabunIT๙"/>
          <w:sz w:val="30"/>
          <w:szCs w:val="30"/>
        </w:rPr>
        <w:t>BPM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ให้สมบูรณ์ ครบถ้วน</w:t>
      </w: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5E1D0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ทราบและถือปฏิบัติ</w:t>
      </w:r>
    </w:p>
    <w:p w:rsidR="00F41399" w:rsidRPr="009C2B9E" w:rsidRDefault="00F41399" w:rsidP="00BA39AF">
      <w:pPr>
        <w:tabs>
          <w:tab w:val="left" w:pos="993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5E1D0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5E1D07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BA39AF">
        <w:rPr>
          <w:rFonts w:ascii="TH SarabunIT๙" w:hAnsi="TH SarabunIT๙" w:cs="TH SarabunIT๙"/>
          <w:b/>
          <w:bCs/>
          <w:sz w:val="30"/>
          <w:szCs w:val="30"/>
        </w:rPr>
        <w:t>3.3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5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ดำเนินงานแก้ไขปัญหาความยากจนเชิงบูรณาการ จังหวัดชัยภูมิ</w:t>
      </w:r>
    </w:p>
    <w:p w:rsidR="00F41399" w:rsidRPr="009C2B9E" w:rsidRDefault="00F41399" w:rsidP="00F41399">
      <w:pPr>
        <w:pStyle w:val="a9"/>
        <w:spacing w:after="0"/>
        <w:ind w:left="0"/>
        <w:rPr>
          <w:rFonts w:ascii="TH SarabunIT๙" w:hAnsi="TH SarabunIT๙" w:cs="TH SarabunIT๙"/>
          <w:color w:val="000000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3.3.5.</w:t>
      </w:r>
      <w:r w:rsidRPr="009C2B9E">
        <w:rPr>
          <w:rFonts w:ascii="TH SarabunIT๙" w:hAnsi="TH SarabunIT๙" w:cs="TH SarabunIT๙"/>
          <w:sz w:val="30"/>
          <w:szCs w:val="30"/>
          <w:cs/>
        </w:rPr>
        <w:t>1 สนง.พัฒนาชุมชนจังหวัดชัยภูมิ ได้เสนอกิจกรรมเพื่อขอรับการสนับสนุนงบประมาณเพื่อส่งเสริมและพัฒนาอาชีพให้ครัวเรือนยากจน กลุ่มที่พัฒนาได้ จากสำนักงานแรงงานจังหวัดชัยภูมิ โดยครัวเรือนยากจนที่พัฒนาได้ต้องรวมกลุ่มกันจำนวน 16-20 คน โดยจะเสนอขอรับการสนับสนุนงบประมาณ จำนวน 3 รุ่น ๆ ละ 3 วัน ซึ่งสนง.แรงงานจังหวัดชัยภูมิ กำหนดดำเนินกิจกรรม ดังนี้</w:t>
      </w:r>
    </w:p>
    <w:p w:rsidR="00F41399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 1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รุ่นที่ 1 การฝึกอบรมอาชีพฯ กลุ่มเป้าหมายจากอำเภอหนองบัวแดง 20 คน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 xml:space="preserve">ณ ศูนย์เรียนรู้ชุมชนบ้านลาดวังม่วง หมู่ที่ 15 ตำบลหนองบัวแดง อำเภอหนองบัวแดง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ระหว่างวันที่ 3 – 5 มีนาคม 2563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A39AF">
        <w:rPr>
          <w:rFonts w:ascii="TH SarabunIT๙" w:hAnsi="TH SarabunIT๙" w:cs="TH SarabunIT๙"/>
          <w:sz w:val="30"/>
          <w:szCs w:val="30"/>
          <w:cs/>
        </w:rPr>
        <w:t xml:space="preserve">2)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รุ่นที่ 2 การฝึกอบรมอาชีพฯ กลุ่มเป้าหมายจากอำเภอภูเขียว ในพื้นที่ตำบลผักปัง จำนวน 20 คน ณ หอประชุมที่ว่าการอำเภอภูเขียว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ระหว่างวันที่ 10-12 มีนาคม 2563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A39AF">
        <w:rPr>
          <w:rFonts w:ascii="TH SarabunIT๙" w:hAnsi="TH SarabunIT๙" w:cs="TH SarabunIT๙"/>
          <w:sz w:val="30"/>
          <w:szCs w:val="30"/>
          <w:cs/>
        </w:rPr>
        <w:t xml:space="preserve">3)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รุ่นที่ 3 การฝึกอบรมอาชีพฯ กลุ่มเป้าหมายจากอำเภอภูเขียว ในพื้นที่ตำบลธาตุทอง จำนวน 20 คน ณ หอประชุมเทศบาลตำบลธาตุทอง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ระหว่างวันที่ 17-19 มีนาคม 2563</w:t>
      </w:r>
    </w:p>
    <w:p w:rsidR="00F41399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>3.3.5</w:t>
      </w:r>
      <w:r w:rsidRPr="009C2B9E">
        <w:rPr>
          <w:rFonts w:ascii="TH SarabunIT๙" w:hAnsi="TH SarabunIT๙" w:cs="TH SarabunIT๙"/>
          <w:sz w:val="30"/>
          <w:szCs w:val="30"/>
          <w:cs/>
        </w:rPr>
        <w:t>.2 ขอความร่วมมือสำนักงานพัฒนาชุมชนอำเภอ จัดประชุมคณะกรรมการบริหารศูนย์อำนวยการปฏิบัติการขจัดความยากจนและพัฒนาชนบทตามหลักปรัชญาของเศรษฐกิจพอเพียงอำเภอ (ศจพ.อ.) เพื่อชี้แจงแนวทางการดำเนินงานและชี้เป้าครัวเรือนยากจนที่พัฒนาได้ และต้องสงเคราะห์ ให้คณะกรรมการบริหารฯ ทราบ พร้อม จัดทำหนังสือแจ้งกลุ่มเป้าหมายครัวเรือนยากจนที่พัฒนาได้ และต้องสงเคราะห์ ให้ส่วนราชการที่เกี่ยวข้องในระดับอำเภอ</w:t>
      </w:r>
    </w:p>
    <w:p w:rsidR="00263EBE" w:rsidRDefault="00263EBE" w:rsidP="00F41399">
      <w:pPr>
        <w:rPr>
          <w:rFonts w:ascii="TH SarabunIT๙" w:hAnsi="TH SarabunIT๙" w:cs="TH SarabunIT๙"/>
          <w:sz w:val="30"/>
          <w:szCs w:val="30"/>
        </w:rPr>
      </w:pPr>
    </w:p>
    <w:p w:rsidR="00263EBE" w:rsidRDefault="00263EBE" w:rsidP="00F41399">
      <w:pPr>
        <w:rPr>
          <w:rFonts w:ascii="TH SarabunIT๙" w:hAnsi="TH SarabunIT๙" w:cs="TH SarabunIT๙"/>
          <w:sz w:val="30"/>
          <w:szCs w:val="30"/>
        </w:rPr>
      </w:pPr>
    </w:p>
    <w:p w:rsidR="00263EBE" w:rsidRDefault="00263EBE" w:rsidP="00263EBE">
      <w:pPr>
        <w:jc w:val="center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4-</w:t>
      </w:r>
    </w:p>
    <w:p w:rsidR="00F41399" w:rsidRPr="007C215E" w:rsidRDefault="00F41399" w:rsidP="002B5150">
      <w:pPr>
        <w:ind w:right="-30"/>
        <w:rPr>
          <w:rFonts w:ascii="TH SarabunIT๙" w:hAnsi="TH SarabunIT๙" w:cs="TH SarabunIT๙"/>
          <w:spacing w:val="-4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BA39A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C215E">
        <w:rPr>
          <w:rFonts w:ascii="TH SarabunIT๙" w:hAnsi="TH SarabunIT๙" w:cs="TH SarabunIT๙" w:hint="cs"/>
          <w:sz w:val="30"/>
          <w:szCs w:val="30"/>
          <w:cs/>
        </w:rPr>
        <w:t>3.3.5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.3 </w:t>
      </w:r>
      <w:r w:rsidRPr="007C215E">
        <w:rPr>
          <w:rFonts w:ascii="TH SarabunIT๙" w:hAnsi="TH SarabunIT๙" w:cs="TH SarabunIT๙"/>
          <w:spacing w:val="-4"/>
          <w:sz w:val="30"/>
          <w:szCs w:val="30"/>
          <w:cs/>
        </w:rPr>
        <w:t>รายงานผลการดำเนินงานตาม แบบ ศจพ.จ.ชย. 1-3 ให้จังหวัดทราบ ภายในวันที่ 15 ของทุกเดือน</w:t>
      </w:r>
    </w:p>
    <w:p w:rsidR="00F41399" w:rsidRPr="009C2B9E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417D5" wp14:editId="043344C9">
                <wp:simplePos x="0" y="0"/>
                <wp:positionH relativeFrom="page">
                  <wp:align>center</wp:align>
                </wp:positionH>
                <wp:positionV relativeFrom="paragraph">
                  <wp:posOffset>287469</wp:posOffset>
                </wp:positionV>
                <wp:extent cx="6158865" cy="3657600"/>
                <wp:effectExtent l="0" t="0" r="1333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D741" id="สี่เหลี่ยมผืนผ้า 2" o:spid="_x0000_s1026" style="position:absolute;margin-left:0;margin-top:22.65pt;width:484.95pt;height:4in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f8MnfBD/ojfw//wDCXsf/AI1Vr4wfHbSPhLLpOlJpuo+K/GOtMyaR4W0ONZL282/fkO5lWKFM&#10;gvLIwVR3JwDz/wARvj94g+H+g+CbBfh/JrPxP8WySRWPg6z1eIRxmJPMneW8ZAqxRpt3OEPzMqgH&#10;OaANb/hk74If9Eb+H/8A4S9j/wDGqP8Ahk74If8ARG/h/wD+EvY//Gqg+BXx6n+K2o+J/DfiLwpd&#10;eA/HvhiWFdV8P3V0l2ixzKWgnguEAWaJwG+YAEFWBA7+u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" strokecolor="#fbd4b4 [1305]" strokeweight=".25pt">
                <v:fill r:id="rId9" o:title="" recolor="t" rotate="t" type="frame"/>
                <w10:wrap anchorx="page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6CB45" wp14:editId="0F20F561">
                <wp:simplePos x="0" y="0"/>
                <wp:positionH relativeFrom="page">
                  <wp:align>center</wp:align>
                </wp:positionH>
                <wp:positionV relativeFrom="paragraph">
                  <wp:posOffset>217805</wp:posOffset>
                </wp:positionV>
                <wp:extent cx="6067425" cy="3749040"/>
                <wp:effectExtent l="0" t="0" r="28575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74904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3319" id="สี่เหลี่ยมผืนผ้า 3" o:spid="_x0000_s1026" style="position:absolute;margin-left:0;margin-top:17.15pt;width:477.75pt;height:295.2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" strokecolor="#fbd4b4 [1305]" strokeweight=".25pt">
                <v:fill r:id="rId11" o:title="" recolor="t" rotate="t" type="frame"/>
                <w10:wrap anchorx="page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C25D90" w:rsidP="007C215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="007C215E">
        <w:rPr>
          <w:rFonts w:ascii="TH SarabunIT๙" w:hAnsi="TH SarabunIT๙" w:cs="TH SarabunIT๙"/>
          <w:b/>
          <w:bCs/>
          <w:sz w:val="30"/>
          <w:szCs w:val="30"/>
        </w:rPr>
        <w:t>5-</w:t>
      </w:r>
    </w:p>
    <w:p w:rsidR="007C215E" w:rsidRPr="009C2B9E" w:rsidRDefault="007C215E" w:rsidP="007C215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26CE" wp14:editId="63468CAB">
                <wp:simplePos x="0" y="0"/>
                <wp:positionH relativeFrom="margin">
                  <wp:posOffset>-289560</wp:posOffset>
                </wp:positionH>
                <wp:positionV relativeFrom="paragraph">
                  <wp:posOffset>12065</wp:posOffset>
                </wp:positionV>
                <wp:extent cx="6229350" cy="42005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2005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A9BF" id="สี่เหลี่ยมผืนผ้า 4" o:spid="_x0000_s1026" style="position:absolute;margin-left:-22.8pt;margin-top:.95pt;width:490.5pt;height:3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" strokecolor="#fbd4b4 [1305]" strokeweight=".25pt">
                <v:fill r:id="rId13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3B52F" wp14:editId="682A8F48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296025" cy="45053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053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63C0" id="สี่เหลี่ยมผืนผ้า 5" o:spid="_x0000_s1026" style="position:absolute;margin-left:444.55pt;margin-top:17.6pt;width:495.75pt;height:35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Dwbrnxf8AiXZ6xrOk+K/BOhaXDr+saTbWN74R&#10;vL2ZI7LUrmzVnmXVIldnFvvOI1A3Yxxk73/COfG//oofw/8A/CDvv/lzR+zT/wAk61f/ALHPxZ/6&#10;kOo16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" strokecolor="#fbd4b4 [1305]" strokeweight=".25pt">
                <v:fill r:id="rId15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7C215E" w:rsidRDefault="007C215E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7C215E" w:rsidRDefault="007C215E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7C215E" w:rsidRDefault="007C215E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7C215E" w:rsidRDefault="007C215E" w:rsidP="007C215E">
      <w:pPr>
        <w:spacing w:before="1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6-</w:t>
      </w: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7C215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3.3.</w:t>
      </w:r>
      <w:r w:rsidR="007C215E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โครงการพัฒนาอาชีพและคุณภาพชีวิตผู้มีรายได้น้อยเพื่อลดความเหลื่อมล้ำทางสังคม กิจกรรมพัฒนาอาชีพและรายได้ของคนยากจน (ภาคตะวันออกเฉียงเหนือ) ปีงบประมาณ พ.ศ. 2563</w: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828A8" wp14:editId="52CC668F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181725" cy="4200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2005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89DC" id="สี่เหลี่ยมผืนผ้า 6" o:spid="_x0000_s1026" style="position:absolute;margin-left:0;margin-top:1.7pt;width:486.75pt;height:33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" strokecolor="#fbd4b4 [1305]" strokeweight=".25pt">
                <v:fill r:id="rId17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CF89D" wp14:editId="1CCA6565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6257925" cy="4200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2005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D2C7" id="สี่เหลี่ยมผืนผ้า 7" o:spid="_x0000_s1026" style="position:absolute;margin-left:0;margin-top:10.9pt;width:492.75pt;height:33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" strokecolor="#fbd4b4 [1305]" strokeweight=".25pt">
                <v:fill r:id="rId19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0D57E3" w:rsidP="000D57E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7-</w: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Pr="009C2B9E" w:rsidRDefault="002B5150" w:rsidP="00F41399">
      <w:pPr>
        <w:rPr>
          <w:rFonts w:ascii="TH SarabunIT๙" w:hAnsi="TH SarabunIT๙" w:cs="TH SarabunIT๙" w:hint="cs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3405C" wp14:editId="24B8CC2F">
                <wp:simplePos x="0" y="0"/>
                <wp:positionH relativeFrom="margin">
                  <wp:posOffset>-256466</wp:posOffset>
                </wp:positionH>
                <wp:positionV relativeFrom="paragraph">
                  <wp:posOffset>87966</wp:posOffset>
                </wp:positionV>
                <wp:extent cx="6257925" cy="4200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2005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3B86" id="สี่เหลี่ยมผืนผ้า 8" o:spid="_x0000_s1026" style="position:absolute;margin-left:-20.2pt;margin-top:6.95pt;width:492.75pt;height:3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" strokecolor="#fbd4b4 [1305]" strokeweight=".25pt">
                <v:fill r:id="rId21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3440B" wp14:editId="35162A2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257925" cy="46863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6863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9545" id="สี่เหลี่ยมผืนผ้า 9" o:spid="_x0000_s1026" style="position:absolute;margin-left:0;margin-top:7.55pt;width:492.75pt;height:36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" strokecolor="#fbd4b4 [1305]" strokeweight=".25pt">
                <v:fill r:id="rId23" o:title="" recolor="t" rotate="t" type="frame"/>
                <w10:wrap anchorx="margin"/>
              </v:rect>
            </w:pict>
          </mc:Fallback>
        </mc:AlternateContent>
      </w:r>
    </w:p>
    <w:p w:rsidR="002B5150" w:rsidRPr="009C2B9E" w:rsidRDefault="002B5150" w:rsidP="00F41399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0D57E3" w:rsidP="000D57E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8-</w: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32BDF" wp14:editId="5416CBDF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6257925" cy="43434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3434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FB0" id="สี่เหลี่ยมผืนผ้า 10" o:spid="_x0000_s1026" style="position:absolute;margin-left:0;margin-top:-2.7pt;width:492.75pt;height:34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" strokecolor="#fbd4b4 [1305]" strokeweight=".25pt">
                <v:fill r:id="rId25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026AC" wp14:editId="349861C6">
                <wp:simplePos x="0" y="0"/>
                <wp:positionH relativeFrom="margin">
                  <wp:align>center</wp:align>
                </wp:positionH>
                <wp:positionV relativeFrom="paragraph">
                  <wp:posOffset>121322</wp:posOffset>
                </wp:positionV>
                <wp:extent cx="6257925" cy="44577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4577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D38F" id="สี่เหลี่ยมผืนผ้า 11" o:spid="_x0000_s1026" style="position:absolute;margin-left:0;margin-top:9.55pt;width:492.75pt;height:35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LP2rJHh/Zd+MUkbMjr4N1hlZTg&#10;gixmwQaAPU6K8q/4ZO+CH/RG/h//AOEvY/8Axqj/AIZO+CH/AERv4f8A/hL2P/xqgD1WivKv+GTv&#10;gh/0Rv4f/wDhL2P/AMao/wCGTvgh/wBEb+H/AP4S9j/8aoA9Voryr/hk74If9Eb+H/8A4S9j/wDG&#10;qP8Ahk74If8ARG/h/wD+EvY//GqAPVaK8q/4ZO+CH/RG/h//AOEvY/8Axqj/AIZO+CH/AERv4f8A&#10;/hL2P/xqgD1WivKv+GTvgh/0Rv4f/wDhL2P/AMao/wCGTvgh/wBEb+H/AP4S9j/8aoA9V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" strokecolor="#fbd4b4 [1305]" strokeweight=".25pt">
                <v:fill r:id="rId27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0D57E3" w:rsidP="000D57E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9-</w: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3E8E4" wp14:editId="3F2A3BCF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038850" cy="44291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42912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5056" id="สี่เหลี่ยมผืนผ้า 12" o:spid="_x0000_s1026" style="position:absolute;margin-left:0;margin-top:-.55pt;width:475.5pt;height:34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15V4j/wCT&#10;pvh5/wBiZ4m/9LtBo/4ZO+CH/RG/h/8A+EvY/wDxqug8E/BL4d/DXVJtS8IeAfDHhXUZoTbyXmia&#10;NbWczxFlYxs8aKSpZVOCcZUHtQB2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" strokecolor="#fbd4b4 [1305]" strokeweight=".25pt">
                <v:fill r:id="rId29" o:title="" recolor="t" rotate="t" type="frame"/>
                <w10:wrap anchorx="margin"/>
              </v:rect>
            </w:pict>
          </mc:Fallback>
        </mc:AlternateConten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263EBE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97064" wp14:editId="65298C9C">
                <wp:simplePos x="0" y="0"/>
                <wp:positionH relativeFrom="margin">
                  <wp:align>center</wp:align>
                </wp:positionH>
                <wp:positionV relativeFrom="paragraph">
                  <wp:posOffset>71456</wp:posOffset>
                </wp:positionV>
                <wp:extent cx="6000750" cy="43053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0530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27DF" id="สี่เหลี่ยมผืนผ้า 13" o:spid="_x0000_s1026" style="position:absolute;margin-left:0;margin-top:5.65pt;width:472.5pt;height:33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HHxW/Ya16b4qeNvFnwo1vwv4Os/HXhyX&#10;w34g0y+0VmRUmJ866g8l0HnMNp+cEFtxJOePoz4F/CuD4IfCDwn4Et7+TVYtBsEs/tskYjM7DJZ9&#10;oJ2gknAycDAyetd3RQAUUUUAFFFFABRRRQAUUUUAFFFFABRRRQAUUUUAFFFFABRRRQAUUUUAcz8S&#10;PhzoHxY8F6p4X8S6Za6rpWoQtE8V3bpMqMQQsiq4IDqTuVsZBAIr5J+Ef7Bfjbwn4k+D8Pirx7ou&#10;p+EvhTcXlxoUGl6TLBe3rXDbmFy7ysihWAxsByBjqcj7c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" strokecolor="#fbd4b4 [1305]" strokeweight=".25pt">
                <v:fill r:id="rId31" o:title="" recolor="t" rotate="t" type="frame"/>
                <w10:wrap anchorx="margin"/>
              </v:rect>
            </w:pict>
          </mc:Fallback>
        </mc:AlternateContent>
      </w: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B5150" w:rsidRDefault="002B5150" w:rsidP="00F41399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D57E3" w:rsidRPr="009C2B9E" w:rsidRDefault="000D57E3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41399" w:rsidRDefault="00F41399" w:rsidP="00F41399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9C2B9E">
        <w:rPr>
          <w:rFonts w:ascii="TH SarabunIT๙" w:hAnsi="TH SarabunIT๙" w:cs="TH SarabunIT๙"/>
          <w:sz w:val="30"/>
          <w:szCs w:val="30"/>
          <w:cs/>
        </w:rPr>
        <w:t>.</w:t>
      </w:r>
      <w:r w:rsidR="00C25D90">
        <w:rPr>
          <w:rFonts w:ascii="TH SarabunIT๙" w:hAnsi="TH SarabunIT๙" w:cs="TH SarabunIT๙" w:hint="cs"/>
          <w:sz w:val="30"/>
          <w:szCs w:val="30"/>
          <w:cs/>
        </w:rPr>
        <w:t xml:space="preserve"> รับทราบและถือปฏิบัติ</w:t>
      </w:r>
    </w:p>
    <w:p w:rsidR="002B5150" w:rsidRDefault="002B5150" w:rsidP="000D57E3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</w:p>
    <w:p w:rsidR="000D57E3" w:rsidRPr="009C2B9E" w:rsidRDefault="000D57E3" w:rsidP="000D57E3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2B5150">
        <w:rPr>
          <w:rFonts w:ascii="TH SarabunIT๙" w:hAnsi="TH SarabunIT๙" w:cs="TH SarabunIT๙"/>
          <w:sz w:val="30"/>
          <w:szCs w:val="30"/>
        </w:rPr>
        <w:t>1</w:t>
      </w:r>
      <w:r>
        <w:rPr>
          <w:rFonts w:ascii="TH SarabunIT๙" w:hAnsi="TH SarabunIT๙" w:cs="TH SarabunIT๙"/>
          <w:sz w:val="30"/>
          <w:szCs w:val="30"/>
        </w:rPr>
        <w:t>-</w:t>
      </w:r>
    </w:p>
    <w:p w:rsidR="00F41399" w:rsidRPr="009C2B9E" w:rsidRDefault="00F41399" w:rsidP="00F41399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0D57E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C25D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ชัยภูมิ </w:t>
      </w:r>
      <w:r w:rsidR="00C25D9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0D57E3">
        <w:rPr>
          <w:rFonts w:ascii="TH SarabunIT๙" w:hAnsi="TH SarabunIT๙" w:cs="TH SarabunIT๙" w:hint="cs"/>
          <w:b/>
          <w:bCs/>
          <w:sz w:val="30"/>
          <w:szCs w:val="30"/>
          <w:cs/>
        </w:rPr>
        <w:t>3.3.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7</w:t>
      </w:r>
      <w:r w:rsidR="000D57E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รายงานข้อมูลผลการดำเนินงานชุมชนท่องเที่ยว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OTOP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นวัตวิถี</w:t>
      </w:r>
    </w:p>
    <w:p w:rsidR="00F41399" w:rsidRPr="009C2B9E" w:rsidRDefault="00F41399" w:rsidP="00F41399">
      <w:pPr>
        <w:rPr>
          <w:rFonts w:ascii="TH SarabunIT๙" w:hAnsi="TH SarabunIT๙" w:cs="TH SarabunIT๙" w:hint="cs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0D57E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กรมการพัฒนาชุมชน ได้พัฒนาปรับปรุงและบูรณาการระบบรายงานออนไลน์ โดยได้พัฒนาระบบรายงานข้อมูลผลการดำเนินงาน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 xml:space="preserve">OTOP </w:t>
      </w:r>
      <w:r w:rsidRPr="009C2B9E">
        <w:rPr>
          <w:rFonts w:ascii="TH SarabunIT๙" w:hAnsi="TH SarabunIT๙" w:cs="TH SarabunIT๙"/>
          <w:sz w:val="30"/>
          <w:szCs w:val="30"/>
          <w:cs/>
        </w:rPr>
        <w:t>นวัตวิถี (ระบบรายงานใหม่) จึงขอให้อำเภอ ดำเนินการตามแนวทาง ดังนี้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0D57E3">
        <w:rPr>
          <w:rFonts w:ascii="TH SarabunIT๙" w:hAnsi="TH SarabunIT๙" w:cs="TH SarabunIT๙" w:hint="cs"/>
          <w:sz w:val="30"/>
          <w:szCs w:val="30"/>
          <w:cs/>
        </w:rPr>
        <w:t>3.</w:t>
      </w:r>
      <w:r w:rsidRPr="009C2B9E">
        <w:rPr>
          <w:rFonts w:ascii="TH SarabunIT๙" w:hAnsi="TH SarabunIT๙" w:cs="TH SarabunIT๙"/>
          <w:sz w:val="30"/>
          <w:szCs w:val="30"/>
          <w:cs/>
        </w:rPr>
        <w:t>3.</w:t>
      </w:r>
      <w:r w:rsidR="000D57E3">
        <w:rPr>
          <w:rFonts w:ascii="TH SarabunIT๙" w:hAnsi="TH SarabunIT๙" w:cs="TH SarabunIT๙" w:hint="cs"/>
          <w:sz w:val="30"/>
          <w:szCs w:val="30"/>
          <w:cs/>
        </w:rPr>
        <w:t>7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1 มอบหมายให้เจ้าหน้าที่ผู้รับผิดชอบ ดำเนินการตรวจทานความครบถ้วนในรายงานสรุปผลการดำเนินโครงการ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 xml:space="preserve">OTOP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นวัตวิถี ระดับหมู่บ้าน ระหว่างเดือน มิถุนายน 2561 ถึง กันยายน 2562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 xml:space="preserve">ผ่านระบบ </w:t>
      </w:r>
      <w:r w:rsidRPr="009C2B9E">
        <w:rPr>
          <w:rFonts w:ascii="TH SarabunIT๙" w:hAnsi="TH SarabunIT๙" w:cs="TH SarabunIT๙"/>
          <w:sz w:val="30"/>
          <w:szCs w:val="30"/>
        </w:rPr>
        <w:t xml:space="preserve">Google Drive </w:t>
      </w:r>
      <w:r w:rsidRPr="009C2B9E">
        <w:rPr>
          <w:rFonts w:ascii="TH SarabunIT๙" w:hAnsi="TH SarabunIT๙" w:cs="TH SarabunIT๙"/>
          <w:sz w:val="30"/>
          <w:szCs w:val="30"/>
          <w:cs/>
        </w:rPr>
        <w:t>(ระบบรายงานเดิม) และบันทึกให้แล้วเสร็จภายในวันที่ 5 มีนาคม 2563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0D57E3">
        <w:rPr>
          <w:rFonts w:ascii="TH SarabunIT๙" w:hAnsi="TH SarabunIT๙" w:cs="TH SarabunIT๙" w:hint="cs"/>
          <w:sz w:val="30"/>
          <w:szCs w:val="30"/>
          <w:cs/>
        </w:rPr>
        <w:t>3.</w:t>
      </w:r>
      <w:r w:rsidRPr="009C2B9E">
        <w:rPr>
          <w:rFonts w:ascii="TH SarabunIT๙" w:hAnsi="TH SarabunIT๙" w:cs="TH SarabunIT๙"/>
          <w:sz w:val="30"/>
          <w:szCs w:val="30"/>
          <w:cs/>
        </w:rPr>
        <w:t>3.</w:t>
      </w:r>
      <w:r w:rsidR="000D57E3">
        <w:rPr>
          <w:rFonts w:ascii="TH SarabunIT๙" w:hAnsi="TH SarabunIT๙" w:cs="TH SarabunIT๙" w:hint="cs"/>
          <w:sz w:val="30"/>
          <w:szCs w:val="30"/>
          <w:cs/>
        </w:rPr>
        <w:t>7.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2 </w:t>
      </w:r>
      <w:r w:rsidRPr="000D57E3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บันทึกข้อมูลผลการดำเนินงานชุมชนท่องเที่ยว </w:t>
      </w:r>
      <w:r w:rsidRPr="000D57E3">
        <w:rPr>
          <w:rFonts w:ascii="TH SarabunIT๙" w:hAnsi="TH SarabunIT๙" w:cs="TH SarabunIT๙"/>
          <w:spacing w:val="-6"/>
          <w:sz w:val="30"/>
          <w:szCs w:val="30"/>
        </w:rPr>
        <w:t xml:space="preserve">OTOP </w:t>
      </w:r>
      <w:r w:rsidRPr="000D57E3">
        <w:rPr>
          <w:rFonts w:ascii="TH SarabunIT๙" w:hAnsi="TH SarabunIT๙" w:cs="TH SarabunIT๙"/>
          <w:spacing w:val="-6"/>
          <w:sz w:val="30"/>
          <w:szCs w:val="30"/>
          <w:cs/>
        </w:rPr>
        <w:t>นวัตวิ</w:t>
      </w:r>
      <w:r w:rsidR="000D57E3" w:rsidRPr="000D57E3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ถี ตั้งแต่วันที่ 1 ตุลาคม 2562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เป็นต้นไป ในระบบรายงานข้อมูลผลการดำเนินงาน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 xml:space="preserve">OTOP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นวัตวิถี (ระบบรายงานใหม่) โดยใช้ฐานข้อมูลสรุปภาพรวมจำนวนชุมชนท่องเที่ยวทุกประเภทในจังหวัดชัยภูมิ จำนวน 67 ชุมชน (16 อำเภอ) และศึกษาคำอธิบายระบบบันทึกข้อมูลฯ </w:t>
      </w:r>
      <w:r w:rsidRPr="000D57E3">
        <w:rPr>
          <w:rFonts w:ascii="TH SarabunIT๙" w:hAnsi="TH SarabunIT๙" w:cs="TH SarabunIT๙"/>
          <w:color w:val="C00000"/>
          <w:sz w:val="30"/>
          <w:szCs w:val="30"/>
          <w:cs/>
        </w:rPr>
        <w:t>(</w:t>
      </w:r>
      <w:r w:rsidR="00C469AE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รายละเอียดตามเอกสารแนบ</w:t>
      </w:r>
      <w:r w:rsidR="00C469AE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914D95">
        <w:rPr>
          <w:rFonts w:ascii="TH SarabunIT๙" w:hAnsi="TH SarabunIT๙" w:cs="TH SarabunIT๙" w:hint="cs"/>
          <w:color w:val="C00000"/>
          <w:sz w:val="30"/>
          <w:szCs w:val="30"/>
          <w:cs/>
        </w:rPr>
        <w:t>32-38</w:t>
      </w:r>
      <w:r w:rsidRPr="000D57E3">
        <w:rPr>
          <w:rFonts w:ascii="TH SarabunIT๙" w:hAnsi="TH SarabunIT๙" w:cs="TH SarabunIT๙"/>
          <w:color w:val="C00000"/>
          <w:sz w:val="30"/>
          <w:szCs w:val="30"/>
          <w:cs/>
        </w:rPr>
        <w:t xml:space="preserve">) 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     ทั้งนี้ ขอให้บันทึกผลการดำเนินงานระหว่างเดือนตุลาคม – ธันวาคม 2562 ให้แล้วเสร็จภายในวันที่ 5 มีนาคม 2563 โดยขอให้บันทึกข้อมูลสรุปเป็นรายเดือน (ไม่สะสม) และดำเนินการบันทึกข้อมูลภายในวันที่ 5 ของเดือนถัดไป ในกรณีที่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>OTO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นวัตวิถี ไม่มีรายได้ในด้านใดด้านหนึ่งของเดือนนั้น ๆ เช่น ด้านที่พัก ขอให้เจ้าหน้าที่ผู้รับผิดชอบ บันทึกยอดรายได้เป็น “0” ในหมวดหมู่นั้น ๆ</w:t>
      </w:r>
    </w:p>
    <w:p w:rsidR="00F41399" w:rsidRPr="009C2B9E" w:rsidRDefault="00F41399" w:rsidP="00F41399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F0030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ทราบและถือปฏิบัติ</w:t>
      </w:r>
    </w:p>
    <w:p w:rsidR="00F41399" w:rsidRPr="009C2B9E" w:rsidRDefault="000D57E3" w:rsidP="000D57E3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3.3.8 </w:t>
      </w:r>
      <w:r w:rsidR="00F41399"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โครงการพัฒนาศักยภาพชุมชนท่องเที่ยว </w:t>
      </w:r>
      <w:r w:rsidR="00F41399" w:rsidRPr="009C2B9E">
        <w:rPr>
          <w:rFonts w:ascii="TH SarabunIT๙" w:hAnsi="TH SarabunIT๙" w:cs="TH SarabunIT๙"/>
          <w:b/>
          <w:bCs/>
          <w:sz w:val="30"/>
          <w:szCs w:val="30"/>
        </w:rPr>
        <w:t xml:space="preserve">OTOP </w:t>
      </w:r>
      <w:r w:rsidR="00F41399"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นวัตวิถี กิจกรรมที่ 2 พัฒนาศักยภาพผู้ประกอบการเพื่อส่งเสริมการท่องเที่ยวโดยชุมชน</w:t>
      </w:r>
    </w:p>
    <w:p w:rsidR="00F41399" w:rsidRPr="000D57E3" w:rsidRDefault="00F41399" w:rsidP="00F41399">
      <w:pPr>
        <w:tabs>
          <w:tab w:val="left" w:pos="0"/>
        </w:tabs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0D57E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0D57E3">
        <w:rPr>
          <w:rFonts w:ascii="TH SarabunIT๙" w:hAnsi="TH SarabunIT๙" w:cs="TH SarabunIT๙"/>
          <w:b/>
          <w:bCs/>
          <w:spacing w:val="-10"/>
          <w:sz w:val="30"/>
          <w:szCs w:val="30"/>
          <w:cs/>
        </w:rPr>
        <w:t>กิจกรรมย่อยที่ 2.1 ประชุมเชิงปฏิบัติการค้นหาผู้ประกอบการชุมชน (</w:t>
      </w:r>
      <w:r w:rsidRPr="000D57E3">
        <w:rPr>
          <w:rFonts w:ascii="TH SarabunIT๙" w:hAnsi="TH SarabunIT๙" w:cs="TH SarabunIT๙"/>
          <w:b/>
          <w:bCs/>
          <w:spacing w:val="-10"/>
          <w:sz w:val="30"/>
          <w:szCs w:val="30"/>
        </w:rPr>
        <w:t>Champ</w:t>
      </w:r>
      <w:r w:rsidRPr="000D57E3">
        <w:rPr>
          <w:rFonts w:ascii="TH SarabunIT๙" w:hAnsi="TH SarabunIT๙" w:cs="TH SarabunIT๙"/>
          <w:b/>
          <w:bCs/>
          <w:spacing w:val="-10"/>
          <w:sz w:val="30"/>
          <w:szCs w:val="30"/>
          <w:cs/>
        </w:rPr>
        <w:t>) และทดสอบโปรแกรม</w:t>
      </w:r>
    </w:p>
    <w:p w:rsidR="00F41399" w:rsidRPr="009C2B9E" w:rsidRDefault="00F41399" w:rsidP="00F4139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D57E3">
        <w:rPr>
          <w:rFonts w:ascii="TH SarabunIT๙" w:hAnsi="TH SarabunIT๙" w:cs="TH SarabunIT๙"/>
          <w:b/>
          <w:bCs/>
          <w:sz w:val="30"/>
          <w:szCs w:val="30"/>
        </w:rPr>
        <w:tab/>
        <w:t>3.3.8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วัตถุประสงค์</w:t>
      </w:r>
    </w:p>
    <w:p w:rsidR="00F41399" w:rsidRPr="009C2B9E" w:rsidRDefault="00F41399" w:rsidP="00F4139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pacing w:val="-4"/>
          <w:sz w:val="30"/>
          <w:szCs w:val="30"/>
        </w:rPr>
        <w:t xml:space="preserve">         </w:t>
      </w:r>
      <w:r w:rsidR="000D57E3">
        <w:rPr>
          <w:rFonts w:ascii="TH SarabunIT๙" w:hAnsi="TH SarabunIT๙" w:cs="TH SarabunIT๙"/>
          <w:spacing w:val="-4"/>
          <w:sz w:val="30"/>
          <w:szCs w:val="30"/>
        </w:rPr>
        <w:tab/>
        <w:t>1</w:t>
      </w:r>
      <w:r w:rsidR="000D57E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) </w:t>
      </w:r>
      <w:r w:rsidRPr="009C2B9E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9C2B9E">
        <w:rPr>
          <w:rFonts w:ascii="TH SarabunIT๙" w:hAnsi="TH SarabunIT๙" w:cs="TH SarabunIT๙"/>
          <w:spacing w:val="-4"/>
          <w:sz w:val="30"/>
          <w:szCs w:val="30"/>
          <w:cs/>
        </w:rPr>
        <w:t>เพื่อค้นหาผู้ประกอบการ</w:t>
      </w:r>
      <w:r w:rsidRPr="009C2B9E">
        <w:rPr>
          <w:rFonts w:ascii="TH SarabunIT๙" w:hAnsi="TH SarabunIT๙" w:cs="TH SarabunIT๙"/>
          <w:sz w:val="30"/>
          <w:szCs w:val="30"/>
          <w:cs/>
        </w:rPr>
        <w:t>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เพื่อเป็นกลไกในการขับเคลื่อนการส่งเสริมการท่องเที่ยวโดยชุมชน</w:t>
      </w:r>
    </w:p>
    <w:p w:rsidR="00F41399" w:rsidRPr="009C2B9E" w:rsidRDefault="00F41399" w:rsidP="00F41399">
      <w:pPr>
        <w:jc w:val="thaiDistribute"/>
        <w:rPr>
          <w:rFonts w:ascii="TH SarabunIT๙" w:hAnsi="TH SarabunIT๙" w:cs="TH SarabunIT๙"/>
          <w:spacing w:val="-4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Pr="009C2B9E">
        <w:rPr>
          <w:rFonts w:ascii="TH SarabunIT๙" w:hAnsi="TH SarabunIT๙" w:cs="TH SarabunIT๙"/>
          <w:sz w:val="30"/>
          <w:szCs w:val="30"/>
          <w:cs/>
        </w:rPr>
        <w:t>เพื่อพัฒนาศักยภาพของ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ในการจัดทำโปรแกรมเพื่อถ่ายทอดองค์ความรู้และรูปแบบการจัดนิทรรศการแบบกระจายที่ผู้ชมลงมือปฏิบัติด้วยตนเอง (</w:t>
      </w:r>
      <w:r w:rsidRPr="009C2B9E">
        <w:rPr>
          <w:rFonts w:ascii="TH SarabunIT๙" w:hAnsi="TH SarabunIT๙" w:cs="TH SarabunIT๙"/>
          <w:sz w:val="30"/>
          <w:szCs w:val="30"/>
        </w:rPr>
        <w:t xml:space="preserve">Decentralized Hands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– </w:t>
      </w:r>
      <w:r w:rsidRPr="009C2B9E">
        <w:rPr>
          <w:rFonts w:ascii="TH SarabunIT๙" w:hAnsi="TH SarabunIT๙" w:cs="TH SarabunIT๙"/>
          <w:sz w:val="30"/>
          <w:szCs w:val="30"/>
        </w:rPr>
        <w:t xml:space="preserve">On Program Exhibition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: </w:t>
      </w:r>
      <w:r w:rsidRPr="009C2B9E">
        <w:rPr>
          <w:rFonts w:ascii="TH SarabunIT๙" w:hAnsi="TH SarabunIT๙" w:cs="TH SarabunIT๙"/>
          <w:sz w:val="30"/>
          <w:szCs w:val="30"/>
        </w:rPr>
        <w:t>D</w:t>
      </w:r>
      <w:r w:rsidRPr="009C2B9E">
        <w:rPr>
          <w:rFonts w:ascii="TH SarabunIT๙" w:hAnsi="TH SarabunIT๙" w:cs="TH SarabunIT๙"/>
          <w:sz w:val="30"/>
          <w:szCs w:val="30"/>
          <w:cs/>
        </w:rPr>
        <w:t>-</w:t>
      </w:r>
      <w:r w:rsidRPr="009C2B9E">
        <w:rPr>
          <w:rFonts w:ascii="TH SarabunIT๙" w:hAnsi="TH SarabunIT๙" w:cs="TH SarabunIT๙"/>
          <w:sz w:val="30"/>
          <w:szCs w:val="30"/>
        </w:rPr>
        <w:t>HOPE</w:t>
      </w:r>
      <w:r w:rsidRPr="009C2B9E">
        <w:rPr>
          <w:rFonts w:ascii="TH SarabunIT๙" w:hAnsi="TH SarabunIT๙" w:cs="TH SarabunIT๙"/>
          <w:sz w:val="30"/>
          <w:szCs w:val="30"/>
          <w:cs/>
        </w:rPr>
        <w:t>)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z w:val="30"/>
          <w:szCs w:val="30"/>
        </w:rPr>
        <w:tab/>
      </w:r>
      <w:r w:rsidR="000D57E3" w:rsidRPr="000D57E3">
        <w:rPr>
          <w:rFonts w:ascii="TH SarabunIT๙" w:hAnsi="TH SarabunIT๙" w:cs="TH SarabunIT๙"/>
          <w:b/>
          <w:bCs/>
          <w:sz w:val="30"/>
          <w:szCs w:val="30"/>
        </w:rPr>
        <w:t>3.3.8.</w:t>
      </w:r>
      <w:r w:rsidRPr="000D57E3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วิธีการ/ขั้นตอนการดำเนินงาน/เงื่อนไขของกิจกรรม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z w:val="30"/>
          <w:szCs w:val="30"/>
        </w:rPr>
        <w:tab/>
        <w:t>1</w:t>
      </w:r>
      <w:r w:rsidR="000D57E3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จังหวัด พิจารณาคัดเลือกชุมชนท่องเที่ยวเป้าหมายตา</w:t>
      </w:r>
      <w:r w:rsidR="000D57E3">
        <w:rPr>
          <w:rFonts w:ascii="TH SarabunIT๙" w:hAnsi="TH SarabunIT๙" w:cs="TH SarabunIT๙"/>
          <w:sz w:val="30"/>
          <w:szCs w:val="30"/>
          <w:cs/>
        </w:rPr>
        <w:t xml:space="preserve">มเกณฑ์ที่กรมการพัฒนาชุมชนกำหนด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คือ การคัดเลือก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 xml:space="preserve">OTOP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นวัตวิถี ที่มีการพัฒนาชุมชนท่องเที่ยว </w:t>
      </w:r>
      <w:r w:rsidRPr="009C2B9E">
        <w:rPr>
          <w:rFonts w:ascii="TH SarabunIT๙" w:hAnsi="TH SarabunIT๙" w:cs="TH SarabunIT๙"/>
          <w:sz w:val="30"/>
          <w:szCs w:val="30"/>
        </w:rPr>
        <w:t xml:space="preserve">OTOP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นวัตวิถี ในประเภท </w:t>
      </w:r>
      <w:r w:rsidRPr="009C2B9E">
        <w:rPr>
          <w:rFonts w:ascii="TH SarabunIT๙" w:hAnsi="TH SarabunIT๙" w:cs="TH SarabunIT๙"/>
          <w:sz w:val="30"/>
          <w:szCs w:val="30"/>
        </w:rPr>
        <w:t xml:space="preserve">B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เป็นลำดับแรก และพิจารณาประเภท </w:t>
      </w:r>
      <w:r w:rsidRPr="009C2B9E">
        <w:rPr>
          <w:rFonts w:ascii="TH SarabunIT๙" w:hAnsi="TH SarabunIT๙" w:cs="TH SarabunIT๙"/>
          <w:sz w:val="30"/>
          <w:szCs w:val="30"/>
        </w:rPr>
        <w:t xml:space="preserve">A </w:t>
      </w:r>
      <w:r w:rsidRPr="009C2B9E">
        <w:rPr>
          <w:rFonts w:ascii="TH SarabunIT๙" w:hAnsi="TH SarabunIT๙" w:cs="TH SarabunIT๙"/>
          <w:sz w:val="30"/>
          <w:szCs w:val="30"/>
          <w:cs/>
        </w:rPr>
        <w:t>เป็นลำดับถัดไป โดยพิจารณาข้อมูลการพัฒนาและความพร้อมของชุมชนในด้านต่าง ๆ ตามบัญชีรายชื่อที่จังหวัดพิจารณาเสนอต่อกรมการพัฒนาชุมชน ภายใต้จำนวนชุมชนท่องเที่ยวฯ ที่กรมการพัฒนาชุมชนจัดสรรให้ดำเนินการ จำนวน 5 ชุมชน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z w:val="30"/>
          <w:szCs w:val="30"/>
        </w:rPr>
        <w:tab/>
        <w:t xml:space="preserve">2) </w:t>
      </w:r>
      <w:r w:rsidRPr="009C2B9E">
        <w:rPr>
          <w:rFonts w:ascii="TH SarabunIT๙" w:hAnsi="TH SarabunIT๙" w:cs="TH SarabunIT๙"/>
          <w:sz w:val="30"/>
          <w:szCs w:val="30"/>
          <w:cs/>
        </w:rPr>
        <w:t>จังหวัดแจ้งให้อำเภอที่มีรายชื่อชุมชนเป้าหมาย ดำเนินการจัดทำรายละเอียดโครงการเพื่อเสนอขอใช้งบประมาณ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0D57E3">
        <w:rPr>
          <w:rFonts w:ascii="TH SarabunIT๙" w:hAnsi="TH SarabunIT๙" w:cs="TH SarabunIT๙"/>
          <w:sz w:val="30"/>
          <w:szCs w:val="30"/>
        </w:rPr>
        <w:tab/>
      </w:r>
      <w:r w:rsidR="00463725">
        <w:rPr>
          <w:rFonts w:ascii="TH SarabunIT๙" w:hAnsi="TH SarabunIT๙" w:cs="TH SarabunIT๙"/>
          <w:sz w:val="30"/>
          <w:szCs w:val="30"/>
        </w:rPr>
        <w:t>3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อำเภอ จัดการประชุมเชิงปฏิบัติการฯ จำนวน 2 ครั้ง ในพื้นที่ชุมชนท่องเที่ยวเป้าหมาย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>โดยกำหนดให้จัดกิจกรรมการประชุมเชิงปฏิบัติค้นหาผู้ประกอบการ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จำนวน 1 ครั้ง และทดสอบโปรแกรม จำนวน 1 ครั้ง ตามแนวทาง </w:t>
      </w:r>
      <w:r w:rsidRPr="009C2B9E">
        <w:rPr>
          <w:rFonts w:ascii="TH SarabunIT๙" w:hAnsi="TH SarabunIT๙" w:cs="TH SarabunIT๙"/>
          <w:sz w:val="30"/>
          <w:szCs w:val="30"/>
        </w:rPr>
        <w:t xml:space="preserve">D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9C2B9E">
        <w:rPr>
          <w:rFonts w:ascii="TH SarabunIT๙" w:hAnsi="TH SarabunIT๙" w:cs="TH SarabunIT๙"/>
          <w:sz w:val="30"/>
          <w:szCs w:val="30"/>
        </w:rPr>
        <w:t xml:space="preserve">HOPE </w:t>
      </w:r>
      <w:r w:rsidRPr="009C2B9E">
        <w:rPr>
          <w:rFonts w:ascii="TH SarabunIT๙" w:hAnsi="TH SarabunIT๙" w:cs="TH SarabunIT๙"/>
          <w:sz w:val="30"/>
          <w:szCs w:val="30"/>
          <w:cs/>
        </w:rPr>
        <w:t>โดยมีรายละเอียดในการดำเนินงาน ดังนี้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463725">
        <w:rPr>
          <w:rFonts w:ascii="TH SarabunIT๙" w:hAnsi="TH SarabunIT๙" w:cs="TH SarabunIT๙"/>
          <w:sz w:val="30"/>
          <w:szCs w:val="30"/>
        </w:rPr>
        <w:t xml:space="preserve">     3.</w:t>
      </w:r>
      <w:r w:rsidRPr="009C2B9E">
        <w:rPr>
          <w:rFonts w:ascii="TH SarabunIT๙" w:hAnsi="TH SarabunIT๙" w:cs="TH SarabunIT๙"/>
          <w:sz w:val="30"/>
          <w:szCs w:val="30"/>
        </w:rPr>
        <w:t>1</w:t>
      </w:r>
      <w:r w:rsidRPr="009C2B9E">
        <w:rPr>
          <w:rFonts w:ascii="TH SarabunIT๙" w:hAnsi="TH SarabunIT๙" w:cs="TH SarabunIT๙"/>
          <w:sz w:val="30"/>
          <w:szCs w:val="30"/>
          <w:cs/>
        </w:rPr>
        <w:t>) พิจารณาคัดเลือกกลุ่มเป้าหมาย เพื่อเข้าร่วมประชุมฯ จำนวน 20 คน/ครั้ง ได้แก่</w:t>
      </w:r>
    </w:p>
    <w:p w:rsidR="00F41399" w:rsidRPr="00463725" w:rsidRDefault="00F41399" w:rsidP="00F41399">
      <w:pPr>
        <w:tabs>
          <w:tab w:val="left" w:pos="0"/>
        </w:tabs>
        <w:ind w:right="-115"/>
        <w:rPr>
          <w:rFonts w:ascii="TH SarabunIT๙" w:hAnsi="TH SarabunIT๙" w:cs="TH SarabunIT๙"/>
          <w:spacing w:val="-6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       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1</w:t>
      </w:r>
      <w:r w:rsidRPr="0046372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) เจ้าหน้าที่พัฒนาชุมชนจังหวัด/อำเภอ ผู้แทนหน่วยงานภาคีพัฒนา จำนวน 10 คน </w:t>
      </w:r>
    </w:p>
    <w:p w:rsidR="00F41399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                           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2) ผู้นำชุมชน ผู้ประกอบการ และกลุ่มองค์กรในชุมชนท่องเที่ยว จำนวน 10 คน</w:t>
      </w:r>
    </w:p>
    <w:p w:rsidR="00463725" w:rsidRDefault="00463725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63725" w:rsidRDefault="00463725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63725" w:rsidRDefault="00463725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463725" w:rsidRPr="009C2B9E" w:rsidRDefault="00463725" w:rsidP="00463725">
      <w:pPr>
        <w:tabs>
          <w:tab w:val="left" w:pos="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1</w:t>
      </w:r>
      <w:r w:rsidR="002B5150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463725">
        <w:rPr>
          <w:rFonts w:ascii="TH SarabunIT๙" w:hAnsi="TH SarabunIT๙" w:cs="TH SarabunIT๙"/>
          <w:sz w:val="30"/>
          <w:szCs w:val="30"/>
        </w:rPr>
        <w:t xml:space="preserve">     </w:t>
      </w:r>
      <w:r w:rsidR="00463725" w:rsidRPr="00463725">
        <w:rPr>
          <w:rFonts w:ascii="TH SarabunIT๙" w:hAnsi="TH SarabunIT๙" w:cs="TH SarabunIT๙"/>
          <w:sz w:val="30"/>
          <w:szCs w:val="30"/>
        </w:rPr>
        <w:t>3.</w:t>
      </w:r>
      <w:r w:rsidRPr="00463725">
        <w:rPr>
          <w:rFonts w:ascii="TH SarabunIT๙" w:hAnsi="TH SarabunIT๙" w:cs="TH SarabunIT๙"/>
          <w:sz w:val="30"/>
          <w:szCs w:val="30"/>
        </w:rPr>
        <w:t>2</w:t>
      </w:r>
      <w:r w:rsidRPr="00463725">
        <w:rPr>
          <w:rFonts w:ascii="TH SarabunIT๙" w:hAnsi="TH SarabunIT๙" w:cs="TH SarabunIT๙"/>
          <w:sz w:val="30"/>
          <w:szCs w:val="30"/>
          <w:cs/>
        </w:rPr>
        <w:t>) ดำเนินการจัดกิจกรรมประชุมเชิงปฏิบัติค้นหาผู้ประกอบการ (</w:t>
      </w:r>
      <w:r w:rsidRPr="00463725">
        <w:rPr>
          <w:rFonts w:ascii="TH SarabunIT๙" w:hAnsi="TH SarabunIT๙" w:cs="TH SarabunIT๙"/>
          <w:sz w:val="30"/>
          <w:szCs w:val="30"/>
        </w:rPr>
        <w:t>Champ</w:t>
      </w:r>
      <w:r w:rsidRPr="00463725">
        <w:rPr>
          <w:rFonts w:ascii="TH SarabunIT๙" w:hAnsi="TH SarabunIT๙" w:cs="TH SarabunIT๙"/>
          <w:sz w:val="30"/>
          <w:szCs w:val="30"/>
          <w:cs/>
        </w:rPr>
        <w:t xml:space="preserve">) จำนวน 1 ครั้ง ระยะเวลา 3 วัน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โดยมีเนื้อหาโดยรวม ดังนี้                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1) บรรยายให้ความรู้ เรื่อง แนวทางการจัดนิทรรศการแบบกระจายที่ผู้ชมลงมือปฏิบัติด้วยตนเอง (</w:t>
      </w:r>
      <w:r w:rsidRPr="009C2B9E">
        <w:rPr>
          <w:rFonts w:ascii="TH SarabunIT๙" w:hAnsi="TH SarabunIT๙" w:cs="TH SarabunIT๙"/>
          <w:sz w:val="30"/>
          <w:szCs w:val="30"/>
        </w:rPr>
        <w:t xml:space="preserve">Decentralized Hands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– </w:t>
      </w:r>
      <w:r w:rsidRPr="009C2B9E">
        <w:rPr>
          <w:rFonts w:ascii="TH SarabunIT๙" w:hAnsi="TH SarabunIT๙" w:cs="TH SarabunIT๙"/>
          <w:sz w:val="30"/>
          <w:szCs w:val="30"/>
        </w:rPr>
        <w:t xml:space="preserve">On Program Exhibition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: </w:t>
      </w:r>
      <w:r w:rsidRPr="009C2B9E">
        <w:rPr>
          <w:rFonts w:ascii="TH SarabunIT๙" w:hAnsi="TH SarabunIT๙" w:cs="TH SarabunIT๙"/>
          <w:sz w:val="30"/>
          <w:szCs w:val="30"/>
        </w:rPr>
        <w:t xml:space="preserve">D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9C2B9E">
        <w:rPr>
          <w:rFonts w:ascii="TH SarabunIT๙" w:hAnsi="TH SarabunIT๙" w:cs="TH SarabunIT๙"/>
          <w:sz w:val="30"/>
          <w:szCs w:val="30"/>
        </w:rPr>
        <w:t>HOPE</w:t>
      </w:r>
      <w:r w:rsidRPr="009C2B9E">
        <w:rPr>
          <w:rFonts w:ascii="TH SarabunIT๙" w:hAnsi="TH SarabunIT๙" w:cs="TH SarabunIT๙"/>
          <w:sz w:val="30"/>
          <w:szCs w:val="30"/>
          <w:cs/>
        </w:rPr>
        <w:t>) เพื่อส่งเสริมการท่องเที่ยวโดยชุมชน การเขียนคำเชิญชวนให้นักท่องเที่ยวหรือลูกค้าที่สนใจ การเขียนเรื่องราวของผลิตภัณฑ์ (</w:t>
      </w:r>
      <w:r w:rsidRPr="009C2B9E">
        <w:rPr>
          <w:rFonts w:ascii="TH SarabunIT๙" w:hAnsi="TH SarabunIT๙" w:cs="TH SarabunIT๙"/>
          <w:sz w:val="30"/>
          <w:szCs w:val="30"/>
        </w:rPr>
        <w:t>Product Story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เทคนิคการเล่าเรื่องราว การจัดทำโปรแกรมท่องเที่ยวของผู้ประกอบการชุมชน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2) แบ่งกลุ่มฝึกปฏิบัติการค้นหา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เพื่อถ่ายทอดประสบการณ์และโปรแกรมการท่องเที่ยว ตามแนวทาง </w:t>
      </w:r>
      <w:r w:rsidRPr="009C2B9E">
        <w:rPr>
          <w:rFonts w:ascii="TH SarabunIT๙" w:hAnsi="TH SarabunIT๙" w:cs="TH SarabunIT๙"/>
          <w:sz w:val="30"/>
          <w:szCs w:val="30"/>
        </w:rPr>
        <w:t xml:space="preserve">D </w:t>
      </w:r>
      <w:r w:rsidRPr="009C2B9E">
        <w:rPr>
          <w:rFonts w:ascii="TH SarabunIT๙" w:hAnsi="TH SarabunIT๙" w:cs="TH SarabunIT๙"/>
          <w:sz w:val="30"/>
          <w:szCs w:val="30"/>
          <w:cs/>
        </w:rPr>
        <w:t>–</w:t>
      </w:r>
      <w:r w:rsidRPr="009C2B9E">
        <w:rPr>
          <w:rFonts w:ascii="TH SarabunIT๙" w:hAnsi="TH SarabunIT๙" w:cs="TH SarabunIT๙"/>
          <w:sz w:val="30"/>
          <w:szCs w:val="30"/>
        </w:rPr>
        <w:t xml:space="preserve"> HOPE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3) แบ่งกลุ่มฝึกปฏิบัติการจัดทำโปรแกรมของ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="00463725">
        <w:rPr>
          <w:rFonts w:ascii="TH SarabunIT๙" w:hAnsi="TH SarabunIT๙" w:cs="TH SarabunIT๙"/>
          <w:sz w:val="30"/>
          <w:szCs w:val="30"/>
          <w:cs/>
        </w:rPr>
        <w:t>) และ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นำเสนอเพื่อขายโปรแกรมให้แก่ผู้เข้าประชุมเชิงปฏิบัติการฯ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4) จัดทำทะเบียน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และโปรแกรมที่ได้รับการเสนอชื่อ จากการประชุมเชิงปฏิบัติการฯ จำนวนไม่น้อยกว่า 10 คน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5) ออกแบบและวางแผนการจัดกิจกรรมทด</w:t>
      </w:r>
      <w:r w:rsidR="00463725">
        <w:rPr>
          <w:rFonts w:ascii="TH SarabunIT๙" w:hAnsi="TH SarabunIT๙" w:cs="TH SarabunIT๙"/>
          <w:sz w:val="30"/>
          <w:szCs w:val="30"/>
          <w:cs/>
        </w:rPr>
        <w:t xml:space="preserve">สอบโปรแกรม จำนวน 1 ครั้ง จำนวน </w:t>
      </w:r>
      <w:r w:rsidRPr="009C2B9E">
        <w:rPr>
          <w:rFonts w:ascii="TH SarabunIT๙" w:hAnsi="TH SarabunIT๙" w:cs="TH SarabunIT๙"/>
          <w:sz w:val="30"/>
          <w:szCs w:val="30"/>
          <w:cs/>
        </w:rPr>
        <w:t>3 วัน โดยกำหนดให้จัดกิจกรรมทดสอบโปรแกรมดังกล่าว ภายหลังจากที่ได้จัดกิจกรรมการประชุมเชิงปฏิบัติการค้นหา ผู้ประกอบการ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แล้ว ไม่น้อยกว่า 5 – 7 วัน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(6) กำหนดแผนการจัดกิจกรรมทดสอบโปรแกรมร่วมกับกลุ่มเป้าหมาย โดยให้มีกลุ่มเป้าหมายเข้าร่วมกิจกรรมทดสอบโปรแกรม จำนวน 20 คน โดยจำแนกเป็น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- เจ้าหน้าที่พัฒนาชุมชนจังหวัด/อำเภอ ผู้แทนหน่วยงานภาคีพัฒนา </w:t>
      </w:r>
      <w:r w:rsidRPr="009C2B9E">
        <w:rPr>
          <w:rFonts w:ascii="TH SarabunIT๙" w:hAnsi="TH SarabunIT๙" w:cs="TH SarabunIT๙"/>
          <w:sz w:val="30"/>
          <w:szCs w:val="30"/>
          <w:cs/>
        </w:rPr>
        <w:br/>
        <w:t xml:space="preserve">ผู้นำชุมชน กลุ่มองค์กรในชุมชนท่องเที่ยว จำนวน 10 คน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- ผู้ประกอบการชุมชนที่ได้ระบุไว้ในทะเบียน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จำนวน 10 คน            </w:t>
      </w:r>
    </w:p>
    <w:p w:rsidR="00F41399" w:rsidRPr="00463725" w:rsidRDefault="00463725" w:rsidP="00463725">
      <w:pPr>
        <w:tabs>
          <w:tab w:val="left" w:pos="0"/>
          <w:tab w:val="left" w:pos="2552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>3.3</w:t>
      </w:r>
      <w:r w:rsidR="00F41399" w:rsidRPr="009C2B9E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F41399" w:rsidRPr="00463725">
        <w:rPr>
          <w:rFonts w:ascii="TH SarabunIT๙" w:hAnsi="TH SarabunIT๙" w:cs="TH SarabunIT๙"/>
          <w:sz w:val="30"/>
          <w:szCs w:val="30"/>
          <w:cs/>
        </w:rPr>
        <w:t xml:space="preserve">ดำเนินการจัดกิจกรรมทดสอบโปรแกรม จำนวน 1 ครั้ง ระยะเวลา 3 วัน โดยมีกลุ่มเป้าหมาย จำนวน 20 คน ตามกิจกรรมข้อ </w:t>
      </w:r>
      <w:r w:rsidR="00F41399" w:rsidRPr="00463725">
        <w:rPr>
          <w:rFonts w:ascii="TH SarabunIT๙" w:hAnsi="TH SarabunIT๙" w:cs="TH SarabunIT๙"/>
          <w:sz w:val="30"/>
          <w:szCs w:val="30"/>
        </w:rPr>
        <w:t>2</w:t>
      </w:r>
      <w:r w:rsidR="00F41399" w:rsidRPr="00463725">
        <w:rPr>
          <w:rFonts w:ascii="TH SarabunIT๙" w:hAnsi="TH SarabunIT๙" w:cs="TH SarabunIT๙"/>
          <w:sz w:val="30"/>
          <w:szCs w:val="30"/>
          <w:cs/>
        </w:rPr>
        <w:t xml:space="preserve">) (6) โดยดำเนินการ ดังนี้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1) แบ่งกลุ่มฝึกปฏิบัติการทดสอบโปรแกรมของ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เพื่อถ่ายทอดประสบการณ์และโปรแกรมการท่องเที่ยว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2) ปรับปรุงโปรแกรมของ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และการนำเสนอเพื่อขายโปรแกรมให้เหมาะสมและสามารถรองรับบริการนักท่องเที่ยวได้อย่างต่อเนื่อง 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3) สรุปผลการจัดทำทะเบียน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และโปรแกรมที่ได้ผ่านการทดสอบโปรแกรม จำนวนไม่น้อยกว่า 10 คน/ 10 โปรแกรม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(4) จัดทำโปรแกรมภาพรวมเพื่อใช้เป็นโปรแกรมการท่องเที่ยวของชุมชน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D23851">
        <w:rPr>
          <w:rFonts w:ascii="TH SarabunIT๙" w:hAnsi="TH SarabunIT๙" w:cs="TH SarabunIT๙"/>
          <w:sz w:val="30"/>
          <w:szCs w:val="30"/>
        </w:rPr>
        <w:t xml:space="preserve">                3.4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อำเภอสรุปประเมินผลการดำเนินกิจกรรมทั้ง 2 กิจกรรม บันทึกรายงานในระบบ </w:t>
      </w:r>
      <w:r w:rsidRPr="009C2B9E">
        <w:rPr>
          <w:rFonts w:ascii="TH SarabunIT๙" w:hAnsi="TH SarabunIT๙" w:cs="TH SarabunIT๙"/>
          <w:sz w:val="30"/>
          <w:szCs w:val="30"/>
        </w:rPr>
        <w:t>BPM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และรายงานผลให้จังหวัดทราบ 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D23851">
        <w:rPr>
          <w:rFonts w:ascii="TH SarabunIT๙" w:hAnsi="TH SarabunIT๙" w:cs="TH SarabunIT๙"/>
          <w:sz w:val="30"/>
          <w:szCs w:val="30"/>
        </w:rPr>
        <w:tab/>
        <w:t xml:space="preserve">     3.</w:t>
      </w:r>
      <w:r w:rsidRPr="009C2B9E">
        <w:rPr>
          <w:rFonts w:ascii="TH SarabunIT๙" w:hAnsi="TH SarabunIT๙" w:cs="TH SarabunIT๙"/>
          <w:sz w:val="30"/>
          <w:szCs w:val="30"/>
          <w:cs/>
        </w:rPr>
        <w:t>5</w:t>
      </w:r>
      <w:r w:rsidR="00D23851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จังหวัดรวบรวม ตรวจสอบการบันทึกรายงานในระบบ </w:t>
      </w:r>
      <w:r w:rsidRPr="009C2B9E">
        <w:rPr>
          <w:rFonts w:ascii="TH SarabunIT๙" w:hAnsi="TH SarabunIT๙" w:cs="TH SarabunIT๙"/>
          <w:sz w:val="30"/>
          <w:szCs w:val="30"/>
        </w:rPr>
        <w:t>BPM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และและสรุปรายงานผลให้กรมการพัฒนาชุมชนทราบ</w:t>
      </w:r>
    </w:p>
    <w:p w:rsidR="00F41399" w:rsidRPr="009C2B9E" w:rsidRDefault="00F41399" w:rsidP="00F4139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23851">
        <w:rPr>
          <w:rFonts w:ascii="TH SarabunIT๙" w:hAnsi="TH SarabunIT๙" w:cs="TH SarabunIT๙"/>
          <w:b/>
          <w:bCs/>
          <w:sz w:val="30"/>
          <w:szCs w:val="30"/>
        </w:rPr>
        <w:tab/>
        <w:t>3.3.8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ลุ่มเป้าหมาย </w:t>
      </w:r>
      <w:r w:rsidRPr="009C2B9E">
        <w:rPr>
          <w:rFonts w:ascii="TH SarabunIT๙" w:hAnsi="TH SarabunIT๙" w:cs="TH SarabunIT๙"/>
          <w:sz w:val="30"/>
          <w:szCs w:val="30"/>
          <w:cs/>
        </w:rPr>
        <w:t>คือ เจ้าหน้าที่พัฒนาชุมชนจังหวัด/อำเภอ ภาคีการพัฒนา ผู้นำชุมชน ผู้ประกอบการ กลุ่ม องค์กรต่าง ๆ และผู้ประกอบการชุมชน ที่ได้รับการเสนอชื่อจากกิจกรรมการประชุมเชิงปฏิบัติการค้นหาผู้ประกอบการ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จำนวน 5 ชุมชน ๆ ละ 2 ครั้ง ๆ ละ 20 คน รวมชุมชนละ 40 คน รวมจำนวนทั้งสิ้น 200 คน ประกอบด้วย</w:t>
      </w:r>
    </w:p>
    <w:p w:rsidR="00F41399" w:rsidRPr="00C469AE" w:rsidRDefault="00F41399" w:rsidP="00F41399">
      <w:pPr>
        <w:ind w:right="-115"/>
        <w:rPr>
          <w:rFonts w:ascii="TH SarabunIT๙" w:hAnsi="TH SarabunIT๙" w:cs="TH SarabunIT๙"/>
          <w:color w:val="C00000"/>
          <w:spacing w:val="-10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23851">
        <w:rPr>
          <w:rFonts w:ascii="TH SarabunIT๙" w:hAnsi="TH SarabunIT๙" w:cs="TH SarabunIT๙"/>
          <w:b/>
          <w:bCs/>
          <w:sz w:val="30"/>
          <w:szCs w:val="30"/>
        </w:rPr>
        <w:t xml:space="preserve">           3.3.8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งบประมาณ 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ชุมชนละ 64,200 บาท (หกหมื่นสี่พันสองร้อยบาทถ้วน) รวม 5 ชุมชน งบประมาณรวมทั้งสิ้น 321,000 บาท (สามแสนสองหมื่นหนึ่งพันบาทถ้วน) </w:t>
      </w:r>
      <w:r w:rsidRPr="00D23851">
        <w:rPr>
          <w:rFonts w:ascii="TH SarabunIT๙" w:hAnsi="TH SarabunIT๙" w:cs="TH SarabunIT๙"/>
          <w:color w:val="C00000"/>
          <w:sz w:val="30"/>
          <w:szCs w:val="30"/>
          <w:cs/>
        </w:rPr>
        <w:t>(</w:t>
      </w:r>
      <w:r w:rsidR="00C469AE" w:rsidRPr="00C469AE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รายละเอียดตามเอกสารแนบ</w:t>
      </w:r>
      <w:r w:rsidR="00C469AE" w:rsidRPr="00C469AE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หน้า </w:t>
      </w:r>
      <w:r w:rsidR="00143B12" w:rsidRPr="00C469AE">
        <w:rPr>
          <w:rFonts w:ascii="TH SarabunIT๙" w:hAnsi="TH SarabunIT๙" w:cs="TH SarabunIT๙" w:hint="cs"/>
          <w:color w:val="C00000"/>
          <w:spacing w:val="-10"/>
          <w:sz w:val="30"/>
          <w:szCs w:val="30"/>
          <w:cs/>
        </w:rPr>
        <w:t>39-40</w:t>
      </w:r>
      <w:r w:rsidRPr="00C469AE">
        <w:rPr>
          <w:rFonts w:ascii="TH SarabunIT๙" w:hAnsi="TH SarabunIT๙" w:cs="TH SarabunIT๙"/>
          <w:color w:val="C00000"/>
          <w:spacing w:val="-10"/>
          <w:sz w:val="30"/>
          <w:szCs w:val="30"/>
          <w:cs/>
        </w:rPr>
        <w:t xml:space="preserve">) </w:t>
      </w:r>
    </w:p>
    <w:p w:rsidR="00F41399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23851">
        <w:rPr>
          <w:rFonts w:ascii="TH SarabunIT๙" w:hAnsi="TH SarabunIT๙" w:cs="TH SarabunIT๙"/>
          <w:b/>
          <w:bCs/>
          <w:sz w:val="30"/>
          <w:szCs w:val="30"/>
        </w:rPr>
        <w:t xml:space="preserve">           3.3.8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5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น่วยดำเนินการ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คือ สำนักงานพัฒนาชุมชนอำเภอ (5 อำเภอ) คือ อำเภอเมืองชัยภูมิ อำเภอบ้านเขว้า อำเภอเกษตรสมบูรณ์  อำเภอจัตุรัส และอำเภอแก้งคร้อ</w:t>
      </w:r>
    </w:p>
    <w:p w:rsidR="00C469AE" w:rsidRDefault="00C469AE" w:rsidP="00F41399">
      <w:pPr>
        <w:rPr>
          <w:rFonts w:ascii="TH SarabunIT๙" w:hAnsi="TH SarabunIT๙" w:cs="TH SarabunIT๙"/>
          <w:sz w:val="30"/>
          <w:szCs w:val="30"/>
        </w:rPr>
      </w:pPr>
    </w:p>
    <w:p w:rsidR="00D23851" w:rsidRDefault="00D23851" w:rsidP="00F41399">
      <w:pPr>
        <w:rPr>
          <w:rFonts w:ascii="TH SarabunIT๙" w:hAnsi="TH SarabunIT๙" w:cs="TH SarabunIT๙"/>
          <w:sz w:val="30"/>
          <w:szCs w:val="30"/>
        </w:rPr>
      </w:pPr>
    </w:p>
    <w:p w:rsidR="00D23851" w:rsidRPr="009C2B9E" w:rsidRDefault="00D23851" w:rsidP="00D23851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1</w:t>
      </w:r>
      <w:r w:rsidR="002B5150">
        <w:rPr>
          <w:rFonts w:ascii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8E396A">
        <w:rPr>
          <w:rFonts w:ascii="TH SarabunIT๙" w:hAnsi="TH SarabunIT๙" w:cs="TH SarabunIT๙"/>
          <w:b/>
          <w:bCs/>
          <w:sz w:val="30"/>
          <w:szCs w:val="30"/>
        </w:rPr>
        <w:tab/>
        <w:t>3.3.8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6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พื้นที่ดำเนินการ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คือ ชุมชนท่องเที่ยวเป้าหมาย จำนวน 5 ชุมชน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8E396A">
        <w:rPr>
          <w:rFonts w:ascii="TH SarabunIT๙" w:hAnsi="TH SarabunIT๙" w:cs="TH SarabunIT๙"/>
          <w:sz w:val="30"/>
          <w:szCs w:val="30"/>
        </w:rPr>
        <w:tab/>
      </w:r>
      <w:r w:rsidR="00E87A8D">
        <w:rPr>
          <w:rFonts w:ascii="TH SarabunIT๙" w:hAnsi="TH SarabunIT๙" w:cs="TH SarabunIT๙"/>
          <w:sz w:val="30"/>
          <w:szCs w:val="30"/>
        </w:rPr>
        <w:t>1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>บ้านซับสีทอง หมู่ที่ 5 ตำบลซับสีทอง อำเภอมืองชัยภูมิ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8E396A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2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บ้านบูรพา หมู่ที่ 14 ตำบลบ้านเขว้า อำเภอบ้านเขว้า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8E396A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3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บ้านบุ่งสิบสี่ หมู่ที่ 4 ตำบลโนนทอง อำเภอเกษตรสมบูรณ์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8E396A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4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บ้านดอนละนาม หมู่ที่ 11 ตำบลละหาน อำเภอจัตุรัส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ab/>
      </w:r>
      <w:r w:rsidR="008E396A">
        <w:rPr>
          <w:rFonts w:ascii="TH SarabunIT๙" w:hAnsi="TH SarabunIT๙" w:cs="TH SarabunIT๙"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sz w:val="30"/>
          <w:szCs w:val="30"/>
          <w:cs/>
        </w:rPr>
        <w:t>5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บ้านหนองขามใต้ หมู่ที่ 9 ตำบลหนองขาม อำเภอแก้งคร้อ</w:t>
      </w:r>
    </w:p>
    <w:p w:rsidR="00F41399" w:rsidRPr="009C2B9E" w:rsidRDefault="00F41399" w:rsidP="00E87A8D">
      <w:pPr>
        <w:tabs>
          <w:tab w:val="left" w:pos="1418"/>
        </w:tabs>
        <w:ind w:right="-257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8E396A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87A8D">
        <w:rPr>
          <w:rFonts w:ascii="TH SarabunIT๙" w:hAnsi="TH SarabunIT๙" w:cs="TH SarabunIT๙"/>
          <w:b/>
          <w:bCs/>
          <w:sz w:val="30"/>
          <w:szCs w:val="30"/>
        </w:rPr>
        <w:t>3.3.8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7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ระยะเวลาดำเนินงาน  </w:t>
      </w:r>
      <w:r w:rsidRPr="009C2B9E">
        <w:rPr>
          <w:rFonts w:ascii="TH SarabunIT๙" w:hAnsi="TH SarabunIT๙" w:cs="TH SarabunIT๙"/>
          <w:sz w:val="30"/>
          <w:szCs w:val="30"/>
          <w:cs/>
        </w:rPr>
        <w:t>ดำเนินการในไตรมาส 2 (กุมภาพันธ์ -</w:t>
      </w:r>
      <w:r w:rsidR="00E87A8D">
        <w:rPr>
          <w:rFonts w:ascii="TH SarabunIT๙" w:hAnsi="TH SarabunIT๙" w:cs="TH SarabunIT๙"/>
          <w:sz w:val="30"/>
          <w:szCs w:val="30"/>
          <w:cs/>
        </w:rPr>
        <w:t xml:space="preserve"> มีนาคม 2563) ดำเนินการชุมชนละ </w:t>
      </w:r>
      <w:r w:rsidRPr="009C2B9E">
        <w:rPr>
          <w:rFonts w:ascii="TH SarabunIT๙" w:hAnsi="TH SarabunIT๙" w:cs="TH SarabunIT๙"/>
          <w:sz w:val="30"/>
          <w:szCs w:val="30"/>
          <w:cs/>
        </w:rPr>
        <w:t>2 กิจกรรม ๆ ละ 3 วัน รวมระยะเวลา 6 วัน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87A8D">
        <w:rPr>
          <w:rFonts w:ascii="TH SarabunIT๙" w:hAnsi="TH SarabunIT๙" w:cs="TH SarabunIT๙"/>
          <w:b/>
          <w:bCs/>
          <w:sz w:val="30"/>
          <w:szCs w:val="30"/>
        </w:rPr>
        <w:t xml:space="preserve">          3.3.8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8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ผู้รับผิดชอบโครงการ </w:t>
      </w:r>
      <w:r w:rsidRPr="009C2B9E">
        <w:rPr>
          <w:rFonts w:ascii="TH SarabunIT๙" w:hAnsi="TH SarabunIT๙" w:cs="TH SarabunIT๙"/>
          <w:sz w:val="30"/>
          <w:szCs w:val="30"/>
          <w:cs/>
        </w:rPr>
        <w:t>คือ กลุ่มงานยุทธศาสตร์การพัฒนาชุมชน สำนักงานพัฒนาชุมชนจังหวัดชัยภูมิ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87A8D">
        <w:rPr>
          <w:rFonts w:ascii="TH SarabunIT๙" w:hAnsi="TH SarabunIT๙" w:cs="TH SarabunIT๙"/>
          <w:b/>
          <w:bCs/>
          <w:sz w:val="30"/>
          <w:szCs w:val="30"/>
        </w:rPr>
        <w:t xml:space="preserve">          3.3.8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9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ผลที่คาดว่าจะได้รับ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C2B9E">
        <w:rPr>
          <w:rFonts w:ascii="TH SarabunIT๙" w:hAnsi="TH SarabunIT๙" w:cs="TH SarabunIT๙"/>
          <w:sz w:val="30"/>
          <w:szCs w:val="30"/>
          <w:cs/>
        </w:rPr>
        <w:t>คือ 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ในชุมชนท่องเที่ยวเป้าหมายสามารถจัดทำโปรแกรมการจัดนิทรรศการแบบกระจายที่ผู้ชมลงมือปฏิบัติด้วยตนเองได้อย่างมีประสิทธิภาพ และผู้เข้าร่วมประชุมเชิงปฏิบัติการฯ ได้เรียนรู้และแลกเปลี่ยนประสบการณ์ในการถ่ายทอดประสบการณ์และจัดทำโปรแกรมการท่องเที่ยวได้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87A8D">
        <w:rPr>
          <w:rFonts w:ascii="TH SarabunIT๙" w:hAnsi="TH SarabunIT๙" w:cs="TH SarabunIT๙"/>
          <w:b/>
          <w:bCs/>
          <w:sz w:val="30"/>
          <w:szCs w:val="30"/>
        </w:rPr>
        <w:t xml:space="preserve">           3.3.8.</w:t>
      </w:r>
      <w:r w:rsidRPr="009C2B9E">
        <w:rPr>
          <w:rFonts w:ascii="TH SarabunIT๙" w:hAnsi="TH SarabunIT๙" w:cs="TH SarabunIT๙"/>
          <w:b/>
          <w:bCs/>
          <w:sz w:val="30"/>
          <w:szCs w:val="30"/>
        </w:rPr>
        <w:t>10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ตัวชี้วัดกิจกรรม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E87A8D">
        <w:rPr>
          <w:rFonts w:ascii="TH SarabunIT๙" w:hAnsi="TH SarabunIT๙" w:cs="TH SarabunIT๙"/>
          <w:sz w:val="30"/>
          <w:szCs w:val="30"/>
        </w:rPr>
        <w:t xml:space="preserve">           </w:t>
      </w:r>
      <w:r w:rsidRPr="009C2B9E">
        <w:rPr>
          <w:rFonts w:ascii="TH SarabunIT๙" w:hAnsi="TH SarabunIT๙" w:cs="TH SarabunIT๙"/>
          <w:sz w:val="30"/>
          <w:szCs w:val="30"/>
          <w:cs/>
        </w:rPr>
        <w:t>1</w:t>
      </w:r>
      <w:r w:rsidR="00E87A8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) จำนวน 50 คน </w:t>
      </w:r>
    </w:p>
    <w:p w:rsidR="00F41399" w:rsidRPr="009C2B9E" w:rsidRDefault="00F41399" w:rsidP="00F41399">
      <w:pPr>
        <w:rPr>
          <w:rFonts w:ascii="TH SarabunIT๙" w:hAnsi="TH SarabunIT๙" w:cs="TH SarabunIT๙"/>
          <w:sz w:val="30"/>
          <w:szCs w:val="30"/>
          <w:cs/>
        </w:rPr>
      </w:pPr>
      <w:r w:rsidRPr="009C2B9E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9C2B9E">
        <w:rPr>
          <w:rFonts w:ascii="TH SarabunIT๙" w:hAnsi="TH SarabunIT๙" w:cs="TH SarabunIT๙"/>
          <w:sz w:val="30"/>
          <w:szCs w:val="30"/>
        </w:rPr>
        <w:tab/>
      </w:r>
      <w:r w:rsidR="00E87A8D">
        <w:rPr>
          <w:rFonts w:ascii="TH SarabunIT๙" w:hAnsi="TH SarabunIT๙" w:cs="TH SarabunIT๙"/>
          <w:sz w:val="30"/>
          <w:szCs w:val="30"/>
        </w:rPr>
        <w:t xml:space="preserve">           2)</w:t>
      </w:r>
      <w:r w:rsidRPr="009C2B9E">
        <w:rPr>
          <w:rFonts w:ascii="TH SarabunIT๙" w:hAnsi="TH SarabunIT๙" w:cs="TH SarabunIT๙"/>
          <w:sz w:val="30"/>
          <w:szCs w:val="30"/>
          <w:cs/>
        </w:rPr>
        <w:t xml:space="preserve"> โปรแกรมของผู้ประกอบการชุมชน (</w:t>
      </w:r>
      <w:r w:rsidRPr="009C2B9E">
        <w:rPr>
          <w:rFonts w:ascii="TH SarabunIT๙" w:hAnsi="TH SarabunIT๙" w:cs="TH SarabunIT๙"/>
          <w:sz w:val="30"/>
          <w:szCs w:val="30"/>
        </w:rPr>
        <w:t>Champ</w:t>
      </w:r>
      <w:r w:rsidRPr="009C2B9E">
        <w:rPr>
          <w:rFonts w:ascii="TH SarabunIT๙" w:hAnsi="TH SarabunIT๙" w:cs="TH SarabunIT๙"/>
          <w:sz w:val="30"/>
          <w:szCs w:val="30"/>
          <w:cs/>
        </w:rPr>
        <w:t>) จำนวน 50 โปรแกรม</w:t>
      </w:r>
    </w:p>
    <w:p w:rsidR="00F41399" w:rsidRPr="009C2B9E" w:rsidRDefault="00F41399" w:rsidP="00D90E48">
      <w:pPr>
        <w:spacing w:before="120"/>
        <w:ind w:right="-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**ส่วนกิจกรรมย่อยที่ 2.2 กิจกรรมสนับสนุนการจัดทำโปรแกรมการท่องเที่ยวโดยชุมชนบริการนักท่องเที่ยว และกิจกรรมที่ 2.3 ยกระดับและพัฒนาผลิตภัณฑ์เพื่อจำหน่ายให้นักท่องเที่ยว (ดำเนินการในไตรมาส </w:t>
      </w:r>
      <w:r w:rsidR="00D90E4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9C2B9E">
        <w:rPr>
          <w:rFonts w:ascii="TH SarabunIT๙" w:hAnsi="TH SarabunIT๙" w:cs="TH SarabunIT๙"/>
          <w:b/>
          <w:bCs/>
          <w:sz w:val="30"/>
          <w:szCs w:val="30"/>
          <w:cs/>
        </w:rPr>
        <w:t>3-4) จะแจ้งรายละเอียดให้ทราบอีกครั้งหนึ่ง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F00309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รับทราบและถือป</w:t>
      </w:r>
      <w:r w:rsidR="00F00309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ฏิบัติ</w:t>
      </w:r>
    </w:p>
    <w:p w:rsidR="00152741" w:rsidRDefault="004C389A" w:rsidP="007C456C">
      <w:pPr>
        <w:pStyle w:val="ac"/>
        <w:numPr>
          <w:ilvl w:val="1"/>
          <w:numId w:val="14"/>
        </w:num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</w:t>
      </w:r>
      <w:r w:rsidR="00B00064" w:rsidRPr="007C456C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ส่งเสริมการพัฒนาชุมชน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4140"/>
        <w:gridCol w:w="2509"/>
      </w:tblGrid>
      <w:tr w:rsidR="0094364F" w:rsidRPr="0094364F" w:rsidTr="00D90E48">
        <w:trPr>
          <w:trHeight w:val="476"/>
          <w:tblHeader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E48" w:rsidRPr="0094364F" w:rsidRDefault="00D90E48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36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E48" w:rsidRPr="0094364F" w:rsidRDefault="00D90E48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36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D90E48" w:rsidRPr="0094364F" w:rsidRDefault="00D90E48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36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/ข้อสั่งการ</w:t>
            </w:r>
          </w:p>
        </w:tc>
      </w:tr>
      <w:tr w:rsidR="0094364F" w:rsidRPr="0094364F" w:rsidTr="00D90E48">
        <w:trPr>
          <w:trHeight w:val="6001"/>
          <w:tblHeader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D90E48" w:rsidRPr="0094364F" w:rsidRDefault="00630D3A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่งเสริมฯ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D90E48" w:rsidRPr="009436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อดผ้าป่าสมทบกองทุนพัฒนาเด็กชนบท ในพระราชูปถัมภ์สมเด็จพระเทพรัตนราชสุดาฯ สยามบรมราชกุมารี ประจำปี 2563</w:t>
            </w: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90E48" w:rsidRPr="0094364F" w:rsidRDefault="00D90E48" w:rsidP="00CC5CC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90E48" w:rsidRPr="0094364F" w:rsidRDefault="00D90E48" w:rsidP="00CC5CC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364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1. </w:t>
            </w:r>
            <w:r w:rsidRPr="009436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ระทรวงมหาดไทยได้มอบหมายให้ กรมการพัฒนาชุมชน ดำเนินการจัดตั้งกองทุนพัฒนาเด็กชนบท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เป็นกองทุนในการให้ความช่วยเหลือ และสนับสนุนการพัฒนาเด็กก่อนวัยเรียน</w:t>
            </w:r>
            <w:r w:rsidRPr="0094364F">
              <w:rPr>
                <w:rFonts w:ascii="TH SarabunIT๙" w:hAnsi="TH SarabunIT๙" w:cs="TH SarabunIT๙"/>
                <w:spacing w:val="20"/>
                <w:sz w:val="30"/>
                <w:szCs w:val="30"/>
                <w:cs/>
              </w:rPr>
              <w:t>อายุตั้งแต่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>แรกเกิดถึงหกปี</w:t>
            </w:r>
            <w:r w:rsidRPr="009436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ที่ครอบครัว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>ยากจนและด้อยโอกาส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4364F">
              <w:rPr>
                <w:rFonts w:ascii="TH SarabunIT๙" w:hAnsi="TH SarabunIT๙" w:cs="TH SarabunIT๙"/>
                <w:spacing w:val="20"/>
                <w:sz w:val="30"/>
                <w:szCs w:val="30"/>
                <w:cs/>
              </w:rPr>
              <w:t>ซึ่งปัจจุบันจังหวัดชัยภูมิ ได้ดำเนินการ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กองทุนพัฒนา</w:t>
            </w:r>
            <w:r w:rsidRPr="009436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ด็กชนบท</w:t>
            </w:r>
            <w:r w:rsidRPr="0094364F">
              <w:rPr>
                <w:rFonts w:ascii="TH SarabunIT๙" w:hAnsi="TH SarabunIT๙" w:cs="TH SarabunIT๙"/>
                <w:spacing w:val="20"/>
                <w:sz w:val="30"/>
                <w:szCs w:val="30"/>
                <w:cs/>
              </w:rPr>
              <w:t>ในพระราชูปถัมภ์สมเด็จพระเทพรัตนราชสุดาฯ สยามบรมราชกุมารี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กำหนดให้ทุกจังหวัดมีการทอดผ้าป่าสมทบกองทุนพัฒนาเด็กในพระราชูปถัมภ์สมเด็จพระเทพ</w:t>
            </w:r>
            <w:r w:rsidRPr="0094364F">
              <w:rPr>
                <w:rFonts w:ascii="TH SarabunIT๙" w:hAnsi="TH SarabunIT๙" w:cs="TH SarabunIT๙"/>
                <w:spacing w:val="20"/>
                <w:sz w:val="30"/>
                <w:szCs w:val="30"/>
                <w:cs/>
              </w:rPr>
              <w:t>รัตนราชสุดาฯ สยามบรมราชกุมารี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วันพุธที่ 1 เมษายน 2563 พร้อมกันทุกจังหวัด</w:t>
            </w:r>
          </w:p>
          <w:p w:rsidR="00D90E48" w:rsidRPr="0094364F" w:rsidRDefault="00D90E48" w:rsidP="0094364F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จังหวัดชัยภูมิ 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ทอดผ้าป่า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  <w:r w:rsidRPr="0094364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94364F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ในวัน</w:t>
            </w:r>
            <w:r w:rsidRPr="0094364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ุธ</w:t>
            </w:r>
            <w:r w:rsidRPr="0094364F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ที่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 </w:t>
            </w:r>
            <w:r w:rsidRPr="0094364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เมษายน  2563 </w:t>
            </w:r>
            <w:r w:rsidRPr="0094364F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94364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(ขึ้น 9 ค่ำ เดือน 5) </w:t>
            </w:r>
            <w:r w:rsidR="0094364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</w:t>
            </w:r>
            <w:r w:rsidRPr="0094364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ณ วัดทักษิณ  บ้านโสก ตำบลบ้านโสก อำเภอคอนสวรรค์ จังหวัดชัยภูมิ</w:t>
            </w:r>
            <w:r w:rsidRPr="009436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469AE" w:rsidRPr="00D238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="00C469AE" w:rsidRPr="00C469AE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รายละเอียดตามเอกสารแนบ</w:t>
            </w:r>
            <w:r w:rsidR="00C469AE" w:rsidRPr="00C469AE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 xml:space="preserve"> หน้า </w:t>
            </w:r>
            <w:r w:rsidR="00C469AE">
              <w:rPr>
                <w:rFonts w:ascii="TH SarabunIT๙" w:hAnsi="TH SarabunIT๙" w:cs="TH SarabunIT๙" w:hint="cs"/>
                <w:color w:val="C00000"/>
                <w:spacing w:val="-10"/>
                <w:sz w:val="30"/>
                <w:szCs w:val="30"/>
                <w:cs/>
              </w:rPr>
              <w:t>41</w:t>
            </w:r>
            <w:r w:rsidR="00C469AE" w:rsidRPr="00C469AE">
              <w:rPr>
                <w:rFonts w:ascii="TH SarabunIT๙" w:hAnsi="TH SarabunIT๙" w:cs="TH SarabunIT๙"/>
                <w:color w:val="C00000"/>
                <w:spacing w:val="-10"/>
                <w:sz w:val="30"/>
                <w:szCs w:val="30"/>
                <w:cs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ดำเนินการ</w:t>
            </w:r>
          </w:p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ประชาสัมพันธ์การทอดผ้าป่า และ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>ขอเชิญร่วมเป็นเจ้าภาพทอดผ้าป่า ตามวัน เวลา และสถานที่ดังกล่าว ในการนี้ขอได้</w:t>
            </w:r>
            <w:r w:rsidRPr="0094364F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แจ้งยอดทำบุญผ้าป่า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ฯ 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จังหวัดชัยภูมิทราบภายในวันที่ 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Pr="009436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256</w:t>
            </w:r>
            <w:r w:rsidRPr="009436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0E48" w:rsidRPr="0094364F" w:rsidRDefault="00D90E48" w:rsidP="00CC5CC4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0E48" w:rsidRPr="0094364F" w:rsidRDefault="00D90E48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30D3A" w:rsidRDefault="00152741" w:rsidP="00630D3A">
      <w:pPr>
        <w:spacing w:before="240"/>
        <w:ind w:right="-612"/>
        <w:rPr>
          <w:rFonts w:ascii="TH SarabunIT๙" w:hAnsi="TH SarabunIT๙" w:cs="TH SarabunIT๙"/>
          <w:sz w:val="30"/>
          <w:szCs w:val="30"/>
        </w:rPr>
      </w:pPr>
      <w:r w:rsidRPr="0094364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630D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ทราบ</w:t>
      </w:r>
    </w:p>
    <w:p w:rsidR="00D90E48" w:rsidRPr="0094364F" w:rsidRDefault="002B5150" w:rsidP="002B5150">
      <w:pPr>
        <w:spacing w:before="240"/>
        <w:ind w:right="112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4</w:t>
      </w:r>
      <w:r w:rsidR="00D90E48" w:rsidRPr="0094364F">
        <w:rPr>
          <w:rFonts w:ascii="TH SarabunIT๙" w:hAnsi="TH SarabunIT๙" w:cs="TH SarabunIT๙"/>
          <w:sz w:val="30"/>
          <w:szCs w:val="30"/>
        </w:rPr>
        <w:t>-</w:t>
      </w:r>
    </w:p>
    <w:p w:rsidR="00D64A17" w:rsidRPr="00292550" w:rsidRDefault="00D64A17" w:rsidP="002B5150">
      <w:pPr>
        <w:tabs>
          <w:tab w:val="left" w:pos="6237"/>
        </w:tabs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64A17" w:rsidRPr="00292550" w:rsidRDefault="00D64A17" w:rsidP="00297151">
      <w:pPr>
        <w:tabs>
          <w:tab w:val="left" w:pos="567"/>
          <w:tab w:val="left" w:pos="2016"/>
          <w:tab w:val="left" w:pos="2760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ab/>
      </w:r>
      <w:r w:rsidR="00472CA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4.1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3436F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ลุ่มงานสารสนเทศการพัฒนาชุมชน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74257C" w:rsidRPr="007C456C" w:rsidRDefault="00D64A17" w:rsidP="007C456C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472CA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7C456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="007C456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   </w:t>
      </w:r>
      <w:r w:rsidR="00630D3A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 </w:t>
      </w:r>
      <w:r w:rsidR="00630D3A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: </w:t>
      </w:r>
      <w:r w:rsidR="00472CAD" w:rsidRPr="00DF031F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4.</w:t>
      </w:r>
      <w:r w:rsidR="00472CAD" w:rsidRPr="00DF031F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๑.1 </w:t>
      </w:r>
      <w:r w:rsidR="007C456C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4257C" w:rsidRPr="007C456C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cs/>
        </w:rPr>
        <w:t>การจัดงานสตรีอนุรักษ์ศิลป์ผ้าถิ่นไทยชัยภูมิ</w:t>
      </w:r>
      <w:r w:rsidR="0074257C" w:rsidRP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ในวันอังคารที่ </w:t>
      </w:r>
      <w:r w:rsidR="00630D3A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 </w:t>
      </w:r>
      <w:r w:rsidR="0074257C" w:rsidRP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10  มีนาคม  2563 </w:t>
      </w:r>
      <w:r w:rsid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 </w:t>
      </w:r>
      <w:r w:rsidR="0074257C" w:rsidRP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ณ </w:t>
      </w:r>
      <w:r w:rsid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ห้องคอนเวนชั่น โรงแรม</w:t>
      </w:r>
      <w:r w:rsidR="0074257C" w:rsidRP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สยามรีเวอร์รีสอร์ท อำเภอเมืองชัยภูมิ จังหวัดชัยภูมิ</w:t>
      </w:r>
    </w:p>
    <w:p w:rsidR="0074257C" w:rsidRPr="007C456C" w:rsidRDefault="007C456C" w:rsidP="0074257C">
      <w:pPr>
        <w:tabs>
          <w:tab w:val="left" w:pos="284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ำนักงานพัฒนาชุมชนจังหวัดชัยภูมิร่วมกับคณะกรรมการพัฒนาสตรีจังหวัดชัยภูมิ(กพสจ.)คณะกรรมการพัฒนาสตรีอำเภอ จำนวน 16  อำเภอ ได้</w:t>
      </w:r>
      <w:r w:rsidR="0074257C" w:rsidRPr="007C456C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การจัดงานสตรีอนุรักษ์ศิลป์ผ้าถิ่นไทยชัยภูมิ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เพื่อทำพิธีลงนามทำบันทึกข้อตกลงความร่วมมือ (</w:t>
      </w:r>
      <w:r w:rsidR="0074257C"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>MOU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ครงการสตรีอนุรักษ์ศิลป์ผ้าถิ่นไทยชัยภูมิ ในวันอังคารที่ 10  มีนาค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ม  2563 ณ ห้องคอนเวนชั่น โรงแรม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ยามรีเวอร์รีสอร์ท อำเภอเมืองชัยภูมิ จังหวัดชัยภูมิ</w:t>
      </w:r>
      <w:r w:rsidR="0074257C"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มีกิจกรรมดังนี้</w:t>
      </w:r>
    </w:p>
    <w:p w:rsidR="0074257C" w:rsidRPr="007C456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)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พิธีลงนามทำบันทึกข้อตกลงความร่วมมือ (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>MOU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โครงการพิธีลงนามทำบันทึกข้อตกลงความร่วมมือ (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>MOU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  <w:r w:rsid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ครงการสตรีอนุรักษ์ศิลป์ผ้าถิ่นไทยชัยภูมิ</w:t>
      </w:r>
    </w:p>
    <w:p w:rsidR="0074257C" w:rsidRPr="007C456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)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การเดินแบบแฟชั่นผ้าไทยและผ้าลายอัตลักษณ์อำเภอ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:rsidR="0074257C" w:rsidRPr="007C456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3)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การมอบเกียรติบัตรสตรีดีเด่น</w:t>
      </w:r>
    </w:p>
    <w:p w:rsidR="0074257C" w:rsidRPr="007C456C" w:rsidRDefault="008C6592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ab/>
        <w:t>4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  <w:r w:rsidR="0074257C"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การจัดนิทรรศการสตรีอนุรักษ์ศิลป์ผ้าถิ่นไทยชัยภูมิ </w:t>
      </w:r>
    </w:p>
    <w:p w:rsidR="0074257C" w:rsidRPr="008C6592" w:rsidRDefault="008C6592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  <w:t>5)</w:t>
      </w:r>
      <w:r w:rsidR="0074257C"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74257C" w:rsidRPr="008C6592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>การจำหน่ายสินค้าหนึ่งตำบลหนึ่งผลิตภัณฑ์</w:t>
      </w:r>
      <w:r w:rsidR="0074257C" w:rsidRPr="008C6592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 xml:space="preserve"> OTOP  </w:t>
      </w:r>
      <w:r w:rsidR="0074257C" w:rsidRPr="008C6592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>สินค้าของกลุ่มอาชีพกองทุนพัฒนาบทบาทสตรี</w:t>
      </w:r>
    </w:p>
    <w:p w:rsidR="0074257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  <w:t>6</w:t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) 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แสดงชุดตำนานผ้าไหมจังหวัดชัยภูมิ</w:t>
      </w:r>
    </w:p>
    <w:p w:rsidR="008C6592" w:rsidRDefault="0086681D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ธิบดีกรมการพัฒนาชุมชน และประธานสภาสตรีในพระบรมราชูปถัมภ์ มาเป็นประธาน</w:t>
      </w:r>
    </w:p>
    <w:p w:rsidR="008C6592" w:rsidRDefault="008C6592" w:rsidP="008C6592">
      <w:pPr>
        <w:ind w:right="-613"/>
        <w:rPr>
          <w:rFonts w:ascii="TH SarabunIT๙" w:hAnsi="TH SarabunIT๙" w:cs="TH SarabunIT๙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630D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ราบ</w:t>
      </w:r>
      <w:r w:rsidR="00630D3A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</w:p>
    <w:p w:rsidR="0074257C" w:rsidRPr="007C456C" w:rsidRDefault="008C6592" w:rsidP="0094364F">
      <w:pPr>
        <w:tabs>
          <w:tab w:val="left" w:pos="284"/>
          <w:tab w:val="left" w:pos="993"/>
        </w:tabs>
        <w:spacing w:before="24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4.1.2 </w:t>
      </w:r>
      <w:r w:rsidR="0074257C" w:rsidRPr="007C45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ารดำเนินงานกองทุนแม่ของแผ่นดิน ปี 2563</w:t>
      </w:r>
    </w:p>
    <w:p w:rsidR="0074257C" w:rsidRPr="007C456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7C456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2.1.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.1 ผลการดำเนิน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ขยายผลการดำเนินงานหมู่บ้านกองทุนแม่ของแผ่นดิน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ามยุทธศาสตร์ 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1 + 1 (หนึ่งบวกหนึ่ง)  โดยให้ 4</w:t>
      </w:r>
      <w:r w:rsidR="00630D3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72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หมู่บ้าน/ชุมชน 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ได้ดำเนินคัดเลือกหมู่บ้านฯ เป้าหมายแล้ว จำนวน  4</w:t>
      </w:r>
      <w:r w:rsidR="00630D3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72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หมู่บ้าน ในการนี้จังหวัด ขอให้อำเภอดำเนินการเตรียมความพร้อมหมู่บ้านฯ เป้าหมายดังนี้</w:t>
      </w:r>
    </w:p>
    <w:p w:rsidR="0074257C" w:rsidRPr="007C456C" w:rsidRDefault="0074257C" w:rsidP="0074257C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</w:t>
      </w:r>
      <w:r w:rsidR="008C659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) ตรวจสุขภาพหมู่บ้านเป้าหมายฯ เพื่อประเมินระดับความเข้มแข็งของหมู่บ้าน</w:t>
      </w:r>
    </w:p>
    <w:p w:rsidR="0074257C" w:rsidRDefault="0074257C" w:rsidP="0074257C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</w:t>
      </w:r>
      <w:r w:rsidR="008C659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2) 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ระชุมชี้แจงฯ /ให้ความรู้ฯ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 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ับสมัครคณะกรรมการ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/ </w:t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ับสมัครสมาชิก</w:t>
      </w:r>
    </w:p>
    <w:p w:rsidR="00180351" w:rsidRPr="007C456C" w:rsidRDefault="00180351" w:rsidP="0074257C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ัวหน้ากลุ่มงานสารสนเทศ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ขอให้ประเมินและส่งรายงาน ภายในวันที่ 28 กุมภาพันธ์ 2563 และครั้งที่ 2 ภายใน เดือนพฤษภาคม 2563 </w:t>
      </w:r>
    </w:p>
    <w:p w:rsidR="0074257C" w:rsidRPr="007C456C" w:rsidRDefault="0074257C" w:rsidP="0074257C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2.1.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2.2 นำเสนอผลการดำเนินงานตามยุทธศาสตร์ 1+1 (หนึ่งบวกหนึ่ง) </w:t>
      </w:r>
    </w:p>
    <w:p w:rsidR="0074257C" w:rsidRPr="008C6592" w:rsidRDefault="0074257C" w:rsidP="0074257C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C659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8C659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 โดยพัฒนาการอำเภอคอนสวรรค์</w:t>
      </w:r>
    </w:p>
    <w:p w:rsidR="0074257C" w:rsidRDefault="0074257C" w:rsidP="0074257C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8C6592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7C456C">
        <w:rPr>
          <w:rFonts w:ascii="TH SarabunIT๙" w:hAnsi="TH SarabunIT๙" w:cs="TH SarabunIT๙"/>
          <w:color w:val="000000" w:themeColor="text1"/>
          <w:sz w:val="30"/>
          <w:szCs w:val="30"/>
        </w:rPr>
        <w:t>2</w:t>
      </w:r>
      <w:r w:rsidRPr="007C45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) โดยพัฒนาการอำเภอเกษตรสมบูรณ์ </w:t>
      </w:r>
    </w:p>
    <w:p w:rsidR="00B52A20" w:rsidRDefault="00B52A20" w:rsidP="0074257C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3) โดยพัฒนาการอำเภอแก้งคร้อ</w:t>
      </w:r>
    </w:p>
    <w:p w:rsidR="00835471" w:rsidRDefault="00835471" w:rsidP="0074257C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35471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พัฒนาการจังหวัด </w:t>
      </w:r>
      <w:r w:rsidRPr="0083547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: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ขอให้อำเภอทุกอำเภอ ทำสรุปเป็นรูปเล่ม เสนอผู้ว่าราชการจังหวัด 30 เมษายน 2563 </w:t>
      </w:r>
    </w:p>
    <w:p w:rsidR="00835471" w:rsidRDefault="00835471" w:rsidP="0074257C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หัวหน้ากลุ่มงานสารสนเทศ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: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ขอให้ประเมินให้แล้วเสร็จภายในเดือนมีนาคม 2563 </w:t>
      </w:r>
    </w:p>
    <w:p w:rsidR="00B52A20" w:rsidRDefault="00B52A20" w:rsidP="00B52A20">
      <w:pPr>
        <w:ind w:right="-613"/>
        <w:rPr>
          <w:rFonts w:ascii="TH SarabunIT๙" w:hAnsi="TH SarabunIT๙" w:cs="TH SarabunIT๙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630D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ับทราบ</w:t>
      </w:r>
    </w:p>
    <w:p w:rsidR="0074257C" w:rsidRPr="007D284B" w:rsidRDefault="0074257C" w:rsidP="0074257C">
      <w:pPr>
        <w:pStyle w:val="af5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3827"/>
      </w:tblGrid>
      <w:tr w:rsidR="0074257C" w:rsidRPr="007C456C" w:rsidTr="002B5150">
        <w:trPr>
          <w:trHeight w:val="373"/>
        </w:trPr>
        <w:tc>
          <w:tcPr>
            <w:tcW w:w="2127" w:type="dxa"/>
          </w:tcPr>
          <w:p w:rsidR="0074257C" w:rsidRPr="00C469AE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260" w:type="dxa"/>
          </w:tcPr>
          <w:p w:rsidR="0074257C" w:rsidRPr="00C469AE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827" w:type="dxa"/>
          </w:tcPr>
          <w:p w:rsidR="0074257C" w:rsidRPr="00C469AE" w:rsidRDefault="0074257C" w:rsidP="007C45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74257C" w:rsidRPr="007C456C" w:rsidTr="00B52A20">
        <w:trPr>
          <w:trHeight w:val="1115"/>
        </w:trPr>
        <w:tc>
          <w:tcPr>
            <w:tcW w:w="2127" w:type="dxa"/>
          </w:tcPr>
          <w:p w:rsidR="0074257C" w:rsidRPr="00C469AE" w:rsidRDefault="00835471" w:rsidP="009D6A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ารสนเท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9D6A9F" w:rsidRPr="00C469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.3</w:t>
            </w:r>
            <w:r w:rsidR="00B52A20" w:rsidRPr="00C469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4257C"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ชาสัมพันธ์กิจกรรมงานพัฒนาชุมชน</w:t>
            </w:r>
          </w:p>
        </w:tc>
        <w:tc>
          <w:tcPr>
            <w:tcW w:w="3260" w:type="dxa"/>
          </w:tcPr>
          <w:p w:rsidR="00C469AE" w:rsidRDefault="009D6A9F" w:rsidP="00C469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3.</w:t>
            </w:r>
            <w:r w:rsidR="00B52A20"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74257C"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4257C"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ชาสัมพันธ์กิจกรรมงานพัฒนาชุมชน</w:t>
            </w:r>
            <w:r w:rsidR="00B52A20"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74257C" w:rsidRPr="00C469AE" w:rsidRDefault="00C469AE" w:rsidP="00C469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38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C469AE">
              <w:rPr>
                <w:rFonts w:ascii="TH SarabunIT๙" w:hAnsi="TH SarabunIT๙" w:cs="TH SarabunIT๙"/>
                <w:color w:val="FF0000"/>
                <w:spacing w:val="-10"/>
                <w:sz w:val="30"/>
                <w:szCs w:val="30"/>
                <w:cs/>
              </w:rPr>
              <w:t>รายละเอียดตามเอกสารแนบ</w:t>
            </w:r>
            <w:r w:rsidRPr="00C469AE">
              <w:rPr>
                <w:rFonts w:ascii="TH SarabunIT๙" w:hAnsi="TH SarabunIT๙" w:cs="TH SarabunIT๙" w:hint="cs"/>
                <w:color w:val="FF0000"/>
                <w:spacing w:val="-10"/>
                <w:sz w:val="30"/>
                <w:szCs w:val="30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olor w:val="C00000"/>
                <w:spacing w:val="-10"/>
                <w:sz w:val="30"/>
                <w:szCs w:val="30"/>
                <w:cs/>
              </w:rPr>
              <w:t>42</w:t>
            </w:r>
            <w:r w:rsidRPr="00C469AE">
              <w:rPr>
                <w:rFonts w:ascii="TH SarabunIT๙" w:hAnsi="TH SarabunIT๙" w:cs="TH SarabunIT๙"/>
                <w:color w:val="C00000"/>
                <w:spacing w:val="-10"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</w:tcPr>
          <w:p w:rsidR="0074257C" w:rsidRPr="00C469AE" w:rsidRDefault="0074257C" w:rsidP="007C45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ิจกรรมการพัฒนาชุมชนอย่างต่อเนื่อง</w:t>
            </w:r>
          </w:p>
        </w:tc>
      </w:tr>
      <w:tr w:rsidR="0074257C" w:rsidRPr="007C456C" w:rsidTr="002B5150">
        <w:trPr>
          <w:trHeight w:val="829"/>
        </w:trPr>
        <w:tc>
          <w:tcPr>
            <w:tcW w:w="2127" w:type="dxa"/>
          </w:tcPr>
          <w:p w:rsidR="0074257C" w:rsidRPr="00C469AE" w:rsidRDefault="0074257C" w:rsidP="007C45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4364F" w:rsidRPr="00C469AE" w:rsidRDefault="009D6A9F" w:rsidP="009D6A9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3.</w:t>
            </w:r>
            <w:r w:rsidR="0074257C"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 w:rsidR="0074257C"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การประชาสัมพันธ์</w:t>
            </w:r>
            <w:r w:rsidR="0074257C" w:rsidRPr="00C469A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ซึ่งสำนักงาน</w:t>
            </w:r>
            <w:r w:rsidR="0074257C"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ลขานุการกรม</w:t>
            </w:r>
            <w:r w:rsidR="0074257C" w:rsidRPr="00C469A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พัฒนาชุมชน</w:t>
            </w:r>
            <w:r w:rsidR="0074257C"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ตามหนังสือจังหวัดชัยภูมิ </w:t>
            </w:r>
            <w:r w:rsidR="0074257C"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4257C"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>ที่ ชย0019/ว188 ลงวันที่ 15 มกราคม 2563</w:t>
            </w:r>
          </w:p>
        </w:tc>
        <w:tc>
          <w:tcPr>
            <w:tcW w:w="3827" w:type="dxa"/>
          </w:tcPr>
          <w:p w:rsidR="0074257C" w:rsidRPr="00C469AE" w:rsidRDefault="0074257C" w:rsidP="007C456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</w:t>
            </w:r>
            <w:r w:rsidRPr="00C469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ือปฏิบัติตามแนวทางที่สำนักงานเลขานุการกรมกำหนด</w:t>
            </w:r>
          </w:p>
        </w:tc>
      </w:tr>
      <w:tr w:rsidR="0094364F" w:rsidRPr="00C469AE" w:rsidTr="0094364F">
        <w:trPr>
          <w:trHeight w:val="559"/>
        </w:trPr>
        <w:tc>
          <w:tcPr>
            <w:tcW w:w="2127" w:type="dxa"/>
          </w:tcPr>
          <w:p w:rsidR="0094364F" w:rsidRPr="00C469AE" w:rsidRDefault="0094364F" w:rsidP="009436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3260" w:type="dxa"/>
          </w:tcPr>
          <w:p w:rsidR="0094364F" w:rsidRPr="00C469AE" w:rsidRDefault="0094364F" w:rsidP="009436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827" w:type="dxa"/>
          </w:tcPr>
          <w:p w:rsidR="0094364F" w:rsidRPr="00C469AE" w:rsidRDefault="0094364F" w:rsidP="009436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3827"/>
      </w:tblGrid>
      <w:tr w:rsidR="0074257C" w:rsidRPr="00C469AE" w:rsidTr="00B52A20">
        <w:trPr>
          <w:trHeight w:val="3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7C" w:rsidRPr="00C469AE" w:rsidRDefault="00F35179" w:rsidP="009D6A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ารสนเทศ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9D6A9F" w:rsidRPr="00C469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.</w:t>
            </w:r>
            <w:r w:rsidR="00B52A20" w:rsidRPr="00C469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 </w:t>
            </w:r>
            <w:r w:rsidR="0074257C" w:rsidRPr="00C469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งานกองทุนพัฒนาบทบาทสตร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7C" w:rsidRPr="00C469AE" w:rsidRDefault="00B52A20" w:rsidP="009D6A9F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</w:t>
            </w:r>
            <w:r w:rsidR="009D6A9F"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4.1</w:t>
            </w:r>
            <w:r w:rsidR="0074257C"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="0074257C" w:rsidRPr="00C469A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กาศคณะกรรมการบริหารกองทุนพัฒนาบทบาทสตรี เรื่องหลักเกณฑ์ วิธีการ และเงื่อนไขเกี่ยวกับการลดอัตราดอกเบี้ยเงินกู้ และอัตราดอกเบี้ยผิดนัดกองทุนพัฒนาบทบาทสตรี พ.ศ. 2563</w:t>
            </w:r>
            <w:r w:rsidR="0074257C"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7C" w:rsidRPr="00C469AE" w:rsidRDefault="0074257C" w:rsidP="007C456C">
            <w:pPr>
              <w:spacing w:after="100" w:afterAutospacing="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คณะกรรมการบริหารกองทุนพัฒนาบทบาทสตรี ได้มีมติเห็นชอบให้ออกประกาศคณะกรรมการบริหารกองทุนพัฒนาบทบาทสตรี เรื่องหลักเกณฑ์ วิธีการ และเงื่อนไขเกี่ยวกับการลดอัตราดอกเบี้ยเงินกู้ และอัตราดอกเบี้ยผิดนัดกองทุนพัฒนาบทบาทสตรี พ.ศ. 2563 เพื่อเป็นการแบ่งเบาและช่วยเหลือสมาชิกกองทุนพัฒนาบทบาทสตรี ในการลดภาระค่าใช้จ่ายที่เกิดขึ้นในครัวเรือนที่เกิดจากดอกเบี้ยเงินกู้กองทุนพัฒนาบทบาทสตรี 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  <w:tr w:rsidR="0074257C" w:rsidRPr="00C469AE" w:rsidTr="00B52A20">
        <w:trPr>
          <w:trHeight w:val="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7C" w:rsidRPr="00C469AE" w:rsidRDefault="0074257C" w:rsidP="007C45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7C" w:rsidRPr="00C469AE" w:rsidRDefault="00B52A20" w:rsidP="009D6A9F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</w:t>
            </w:r>
            <w:r w:rsidR="009D6A9F"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4.2</w:t>
            </w:r>
            <w:r w:rsidR="0074257C"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กำหนดการส่งโครงการขอรับการสนับสนุนงบประมาณประเภทเงินอุดหนุนและเงินทุนหมุนเวีย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7C" w:rsidRPr="00C469AE" w:rsidRDefault="0074257C" w:rsidP="007C456C">
            <w:pPr>
              <w:spacing w:after="100" w:afterAutospacing="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ให้อำเภอจัดส่งโครงการ</w:t>
            </w:r>
            <w:r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อรับการสนับสนุนงบประมาณประเภทเงินอุดหนุนและเงินทุนหมุนเวียน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ภายในวันที่5 ของเดือน เพื่อจังหวัดจะได้ดำเนินการในส่วนที่เกี่ยวข้องต่อไป</w:t>
            </w:r>
          </w:p>
        </w:tc>
      </w:tr>
      <w:tr w:rsidR="0094364F" w:rsidRPr="00C469AE" w:rsidTr="00B52A20">
        <w:trPr>
          <w:trHeight w:val="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F" w:rsidRPr="00C469AE" w:rsidRDefault="0094364F" w:rsidP="007C45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F" w:rsidRPr="00C469AE" w:rsidRDefault="0094364F" w:rsidP="009D6A9F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.4.3 ข้อสังเกตจากการตรวจสอบโครงการขอรับการสนับสนุนงบประมาณประเภทเงินอุดหนุนและเงินทุนหมุนเวีย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F" w:rsidRPr="00C469AE" w:rsidRDefault="0094364F" w:rsidP="0094364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จากการตรวจสอบโครงการที่เสนอขอรับการสนับสนุนงบประมาณพบว่า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1. 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าคาวัสดุในรายการเดียวกันมีราคาแตกต่างกันอย่างเห็นได้ชัด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2. การจัดทำรายการวัสดุไม่มีการระบุหน่วยนับ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3. 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มีการระบุยี่ห้อหรือลักษณะของวัสดุที่เฉพาะเจาะจงซึ่งอาจเข้าข่ายการล็อคสเปค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4. การแก้ไขรายการโดยใช้น้ำยาลบคำผิด โดยไม่มีการลงลายมือชื่อกำกับ</w:t>
            </w:r>
          </w:p>
          <w:p w:rsidR="0094364F" w:rsidRPr="00C469AE" w:rsidRDefault="0094364F" w:rsidP="0094364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5. ลงรายละเอียดในแบบเสนอโครงการไม่ครบถ้วน เช่น ไม่มีการระบุ จำนวนผู้รับผลประโยชน์/รายได้ต่อปี  สถานที่ในการดำเนินการ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6. ผู้เสนอโครงการบางรายยังไม่เป็นสมาชิกกองทุนพัฒนาบทบาทสตรี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7. ชื่อ </w:t>
            </w: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–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นามสกุล เลขประจำตัวประชาชน ไม่ตรงกับในระบบ</w:t>
            </w: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Sara</w:t>
            </w:r>
          </w:p>
          <w:p w:rsidR="0094364F" w:rsidRPr="00C469AE" w:rsidRDefault="0094364F" w:rsidP="0094364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8. 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ผู้เสนอโครงการบางรายยังเป็นลูกหนี้ค้างชำระในระบบ</w:t>
            </w: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Sara</w:t>
            </w:r>
          </w:p>
          <w:p w:rsidR="0094364F" w:rsidRPr="00C469AE" w:rsidRDefault="0094364F" w:rsidP="0094364F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469A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9. </w:t>
            </w: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จำนวนเงินที่ขอรับการสนับสนุนงบประมาณ  ไม่ตรงกับรายละเอียดงบประมาณแนบท้ายโครงการ</w:t>
            </w:r>
          </w:p>
          <w:p w:rsidR="0094364F" w:rsidRPr="00C469AE" w:rsidRDefault="0094364F" w:rsidP="0094364F">
            <w:pPr>
              <w:spacing w:after="100" w:afterAutospacing="1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C469A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10. ตัวคูณของจำนวนและราคาต่อหน่วยไม่สัมพันธ์กัน</w:t>
            </w:r>
          </w:p>
        </w:tc>
      </w:tr>
    </w:tbl>
    <w:p w:rsidR="009D6A9F" w:rsidRPr="00C469AE" w:rsidRDefault="009D6A9F" w:rsidP="0074257C">
      <w:pPr>
        <w:rPr>
          <w:sz w:val="30"/>
          <w:szCs w:val="30"/>
        </w:rPr>
      </w:pPr>
    </w:p>
    <w:p w:rsidR="0094364F" w:rsidRDefault="007E2568" w:rsidP="007E2568">
      <w:pPr>
        <w:ind w:right="-613"/>
        <w:rPr>
          <w:rFonts w:ascii="TH SarabunIT๙" w:hAnsi="TH SarabunIT๙" w:cs="TH SarabunIT๙" w:hint="cs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2B51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รับทราบ</w:t>
      </w:r>
    </w:p>
    <w:p w:rsidR="0094364F" w:rsidRDefault="0094364F" w:rsidP="007E2568">
      <w:pPr>
        <w:ind w:right="-613"/>
        <w:rPr>
          <w:rFonts w:ascii="TH SarabunIT๙" w:hAnsi="TH SarabunIT๙" w:cs="TH SarabunIT๙"/>
          <w:color w:val="FF0000"/>
          <w:sz w:val="30"/>
          <w:szCs w:val="30"/>
        </w:rPr>
      </w:pPr>
    </w:p>
    <w:p w:rsidR="009D6A9F" w:rsidRDefault="009D6A9F" w:rsidP="0074257C">
      <w:pPr>
        <w:rPr>
          <w:color w:val="0070C0"/>
          <w:sz w:val="30"/>
          <w:szCs w:val="30"/>
        </w:rPr>
      </w:pPr>
    </w:p>
    <w:p w:rsidR="0094364F" w:rsidRPr="00C469AE" w:rsidRDefault="0094364F" w:rsidP="0094364F">
      <w:pPr>
        <w:jc w:val="center"/>
        <w:rPr>
          <w:rFonts w:ascii="TH SarabunIT๙" w:hAnsi="TH SarabunIT๙" w:cs="TH SarabunIT๙"/>
          <w:sz w:val="30"/>
          <w:szCs w:val="30"/>
        </w:rPr>
      </w:pPr>
      <w:r w:rsidRPr="00C469AE">
        <w:rPr>
          <w:rFonts w:ascii="TH SarabunIT๙" w:hAnsi="TH SarabunIT๙" w:cs="TH SarabunIT๙"/>
          <w:sz w:val="30"/>
          <w:szCs w:val="30"/>
        </w:rPr>
        <w:t>-1</w:t>
      </w:r>
      <w:r w:rsidR="002B5150">
        <w:rPr>
          <w:rFonts w:ascii="TH SarabunIT๙" w:hAnsi="TH SarabunIT๙" w:cs="TH SarabunIT๙"/>
          <w:sz w:val="30"/>
          <w:szCs w:val="30"/>
        </w:rPr>
        <w:t>6</w:t>
      </w:r>
      <w:r w:rsidRPr="00C469AE">
        <w:rPr>
          <w:rFonts w:ascii="TH SarabunIT๙" w:hAnsi="TH SarabunIT๙" w:cs="TH SarabunIT๙"/>
          <w:sz w:val="30"/>
          <w:szCs w:val="30"/>
        </w:rPr>
        <w:t>-</w:t>
      </w:r>
    </w:p>
    <w:p w:rsidR="00A83665" w:rsidRPr="00E72B15" w:rsidRDefault="007E2568" w:rsidP="00FB46DC">
      <w:pPr>
        <w:tabs>
          <w:tab w:val="left" w:pos="567"/>
        </w:tabs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hint="cs"/>
          <w:color w:val="0070C0"/>
          <w:sz w:val="30"/>
          <w:szCs w:val="30"/>
          <w:cs/>
        </w:rPr>
        <w:lastRenderedPageBreak/>
        <w:t xml:space="preserve">   </w:t>
      </w:r>
      <w:r>
        <w:rPr>
          <w:rFonts w:hint="cs"/>
          <w:color w:val="0070C0"/>
          <w:sz w:val="30"/>
          <w:szCs w:val="30"/>
          <w:cs/>
        </w:rPr>
        <w:tab/>
      </w:r>
      <w:r w:rsidR="007B4BF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BF3B80" w:rsidRPr="00E72B15">
        <w:rPr>
          <w:rFonts w:ascii="TH SarabunIT๙" w:eastAsia="Calibri" w:hAnsi="TH SarabunIT๙" w:cs="TH SarabunIT๙"/>
          <w:b/>
          <w:bCs/>
          <w:sz w:val="30"/>
          <w:szCs w:val="30"/>
        </w:rPr>
        <w:t>4.</w:t>
      </w:r>
      <w:r w:rsidR="00BF3B80" w:rsidRPr="00E72B1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2 </w:t>
      </w:r>
      <w:r w:rsidR="00737EE9" w:rsidRPr="00E72B1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3436F9"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BF3B80" w:rsidRPr="00292550" w:rsidRDefault="00B52A20" w:rsidP="00B52A20">
      <w:pPr>
        <w:tabs>
          <w:tab w:val="left" w:pos="851"/>
          <w:tab w:val="left" w:pos="993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="00BF3B8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2.1 ผลการเบิกจ่ายงบประมาณ </w:t>
      </w:r>
      <w:r w:rsidR="00BF3B80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งบบริหาร และงบยุทธศาสตร์กรมการพัฒนาชุมชน ประจำปีงบประมาณ </w:t>
      </w:r>
      <w:r w:rsidR="00BF3B80"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F3B80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="00BF3B80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BF3B80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BF3B80"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C6ED2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FC6ED2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C469AE">
        <w:rPr>
          <w:rFonts w:ascii="TH SarabunIT๙" w:hAnsi="TH SarabunIT๙" w:cs="TH SarabunIT๙" w:hint="cs"/>
          <w:color w:val="FF0000"/>
          <w:sz w:val="30"/>
          <w:szCs w:val="30"/>
          <w:cs/>
        </w:rPr>
        <w:t>43-47)</w:t>
      </w:r>
    </w:p>
    <w:p w:rsidR="00BF3B80" w:rsidRPr="00E72B15" w:rsidRDefault="00BF3B80" w:rsidP="00BF3B80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F35179">
        <w:rPr>
          <w:rFonts w:ascii="TH SarabunIT๙" w:hAnsi="TH SarabunIT๙" w:cs="TH SarabunIT๙" w:hint="cs"/>
          <w:sz w:val="30"/>
          <w:szCs w:val="30"/>
          <w:cs/>
        </w:rPr>
        <w:t xml:space="preserve"> รับทราบ</w:t>
      </w:r>
    </w:p>
    <w:p w:rsidR="00BF3B80" w:rsidRPr="00052BEC" w:rsidRDefault="00BF3B80" w:rsidP="005F79E6">
      <w:pPr>
        <w:pStyle w:val="ac"/>
        <w:tabs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E72B15">
        <w:rPr>
          <w:rFonts w:ascii="TH SarabunIT๙" w:hAnsi="TH SarabunIT๙" w:cs="TH SarabunIT๙"/>
          <w:sz w:val="30"/>
          <w:szCs w:val="30"/>
        </w:rPr>
        <w:tab/>
      </w:r>
      <w:r w:rsidRPr="00E72B15">
        <w:rPr>
          <w:rFonts w:ascii="TH SarabunIT๙" w:hAnsi="TH SarabunIT๙" w:cs="TH SarabunIT๙"/>
          <w:b/>
          <w:bCs/>
          <w:sz w:val="30"/>
          <w:szCs w:val="30"/>
        </w:rPr>
        <w:t xml:space="preserve">  4.2.2 </w:t>
      </w:r>
      <w:r w:rsidR="00052BE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ทำประกันชีวิตกลุ่มฯ </w:t>
      </w:r>
      <w:r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052BEC">
        <w:rPr>
          <w:rFonts w:ascii="TH SarabunIT๙" w:hAnsi="TH SarabunIT๙" w:cs="TH SarabunIT๙" w:hint="cs"/>
          <w:sz w:val="30"/>
          <w:szCs w:val="30"/>
          <w:cs/>
        </w:rPr>
        <w:t xml:space="preserve">สหกรณ์ออมทรัพย์กรมการพัฒนาชุมชน จำกัด ได้ทำสัญญาการประกันชีวิตกลุ่ม กับ บริษัทไทยประกันชีวิต จำกัด (มหาชน) มีสัญญาบังคับใช้ 1 ปี ตั้งแต่ 1 เมษายน 2563 ถึง วันที่ </w:t>
      </w:r>
      <w:r w:rsidR="00052BEC" w:rsidRPr="00052BEC">
        <w:rPr>
          <w:rFonts w:ascii="TH SarabunIT๙" w:hAnsi="TH SarabunIT๙" w:cs="TH SarabunIT๙" w:hint="cs"/>
          <w:spacing w:val="-8"/>
          <w:sz w:val="30"/>
          <w:szCs w:val="30"/>
          <w:cs/>
        </w:rPr>
        <w:t>31 มีนาคม 2564  อัตราค่าเบี้ยประกันประเภทสวัสดิการ เป็นเงิน 550 บาท ต่อคน ต่อปี ต่อทุนประกัน 100,000 บาท</w:t>
      </w:r>
      <w:r w:rsidR="00052BE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FC6ED2" w:rsidRPr="00052BEC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FC6ED2" w:rsidRPr="00052BE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C469AE">
        <w:rPr>
          <w:rFonts w:ascii="TH SarabunIT๙" w:hAnsi="TH SarabunIT๙" w:cs="TH SarabunIT๙" w:hint="cs"/>
          <w:color w:val="FF0000"/>
          <w:sz w:val="30"/>
          <w:szCs w:val="30"/>
          <w:cs/>
        </w:rPr>
        <w:t>48-50</w:t>
      </w:r>
      <w:r w:rsidR="00FC6ED2" w:rsidRPr="00052BEC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4C389A" w:rsidRPr="007B4BF9" w:rsidRDefault="005C721D" w:rsidP="005F31F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ind w:right="-57"/>
        <w:rPr>
          <w:rFonts w:ascii="TH SarabunIT๙" w:hAnsi="TH SarabunIT๙" w:cs="TH SarabunIT๙"/>
          <w:sz w:val="30"/>
          <w:szCs w:val="30"/>
        </w:rPr>
      </w:pPr>
      <w:r w:rsidRPr="007B4BF9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F35179">
        <w:rPr>
          <w:rFonts w:ascii="TH SarabunIT๙" w:hAnsi="TH SarabunIT๙" w:cs="TH SarabunIT๙" w:hint="cs"/>
          <w:sz w:val="30"/>
          <w:szCs w:val="30"/>
          <w:cs/>
        </w:rPr>
        <w:t xml:space="preserve"> รับทราบและถือปฏิบัติ</w:t>
      </w:r>
    </w:p>
    <w:p w:rsidR="0094364F" w:rsidRPr="00E72B15" w:rsidRDefault="00E85050" w:rsidP="0094364F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4.2.3 </w:t>
      </w:r>
      <w:r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ความร่วมมือ</w:t>
      </w:r>
      <w:r w:rsidR="00B000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ให้อำเภอส่งเบิกเงินค่าตอบแทนผู้นำ อช. ไตรมาส 2  ภายในวันที่ 16 มีนาคม 2563 </w:t>
      </w:r>
    </w:p>
    <w:p w:rsidR="00AC53AF" w:rsidRDefault="00E85050" w:rsidP="00591F5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E72B15">
        <w:rPr>
          <w:rFonts w:ascii="TH SarabunIT๙" w:hAnsi="TH SarabunIT๙" w:cs="TH SarabunIT๙"/>
          <w:sz w:val="30"/>
          <w:szCs w:val="30"/>
          <w:cs/>
        </w:rPr>
        <w:t>.</w:t>
      </w:r>
      <w:r w:rsidR="00F35179">
        <w:rPr>
          <w:rFonts w:ascii="TH SarabunIT๙" w:hAnsi="TH SarabunIT๙" w:cs="TH SarabunIT๙" w:hint="cs"/>
          <w:sz w:val="30"/>
          <w:szCs w:val="30"/>
          <w:cs/>
        </w:rPr>
        <w:t>รับทราบและถือปฏิบัติ</w:t>
      </w:r>
    </w:p>
    <w:p w:rsidR="00B00064" w:rsidRDefault="0094364F" w:rsidP="0094364F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ab/>
      </w:r>
      <w:r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94364F">
        <w:rPr>
          <w:rFonts w:ascii="TH SarabunIT๙" w:hAnsi="TH SarabunIT๙" w:cs="TH SarabunIT๙"/>
          <w:b/>
          <w:bCs/>
          <w:sz w:val="30"/>
          <w:szCs w:val="30"/>
        </w:rPr>
        <w:t xml:space="preserve">4.2.3  </w:t>
      </w:r>
      <w:r w:rsidRPr="0094364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ประชุมเขตตรวจราชการของผู้ตรวจราชการ รายไตรมาส ครั้งที่ 1/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5</w:t>
      </w:r>
      <w:r w:rsidRPr="009436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63 </w:t>
      </w:r>
    </w:p>
    <w:p w:rsidR="0094364F" w:rsidRDefault="0094364F" w:rsidP="0094364F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ณ โรงแรมเด</w:t>
      </w:r>
      <w:r w:rsidR="00740D01">
        <w:rPr>
          <w:rFonts w:ascii="TH SarabunIT๙" w:hAnsi="TH SarabunIT๙" w:cs="TH SarabunIT๙" w:hint="cs"/>
          <w:sz w:val="30"/>
          <w:szCs w:val="30"/>
          <w:cs/>
        </w:rPr>
        <w:t xml:space="preserve">อศิตา  จังหวัดบุรีรัมย์  ระหว่างวันที่ 18-19 มีนาคม 2563 </w:t>
      </w:r>
    </w:p>
    <w:p w:rsidR="00740D01" w:rsidRDefault="00740D01" w:rsidP="00740D01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การแต่งกาย  วันที่ 18 มีนาคม 2563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ชุดอัตลักษณ์หมี่คั่นขอนารี</w:t>
      </w:r>
    </w:p>
    <w:p w:rsidR="00403ED5" w:rsidRDefault="00740D01" w:rsidP="00740D01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วันที่ 19 มีนาคม 2563</w:t>
      </w:r>
      <w:r w:rsidR="00403ED5">
        <w:rPr>
          <w:rFonts w:ascii="TH SarabunIT๙" w:hAnsi="TH SarabunIT๙" w:cs="TH SarabunIT๙"/>
          <w:sz w:val="30"/>
          <w:szCs w:val="30"/>
          <w:cs/>
        </w:rPr>
        <w:tab/>
      </w:r>
      <w:r w:rsidR="00403ED5">
        <w:rPr>
          <w:rFonts w:ascii="TH SarabunIT๙" w:hAnsi="TH SarabunIT๙" w:cs="TH SarabunIT๙" w:hint="cs"/>
          <w:sz w:val="30"/>
          <w:szCs w:val="30"/>
          <w:cs/>
        </w:rPr>
        <w:t>ชุดอัตลักษณ์อำเภอ</w:t>
      </w:r>
    </w:p>
    <w:p w:rsidR="0086681D" w:rsidRDefault="0086681D" w:rsidP="00740D01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after="1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ดินทางโดยรถตู้ จังหวัด</w:t>
      </w:r>
    </w:p>
    <w:p w:rsidR="00403ED5" w:rsidRDefault="00403ED5" w:rsidP="00403E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E72B15">
        <w:rPr>
          <w:rFonts w:ascii="TH SarabunIT๙" w:hAnsi="TH SarabunIT๙" w:cs="TH SarabunIT๙"/>
          <w:sz w:val="30"/>
          <w:szCs w:val="30"/>
          <w:cs/>
        </w:rPr>
        <w:t>.</w:t>
      </w:r>
      <w:r w:rsidR="00401A0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รับทราบ</w:t>
      </w:r>
    </w:p>
    <w:p w:rsidR="004537F5" w:rsidRPr="00403ED5" w:rsidRDefault="004537F5" w:rsidP="004537F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      </w:t>
      </w:r>
      <w:r w:rsidRPr="00403ED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3   </w:t>
      </w:r>
      <w:r w:rsidRPr="00403ED5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Pr="00403ED5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การพัฒนาชุมชน</w:t>
      </w:r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14"/>
        <w:gridCol w:w="4283"/>
      </w:tblGrid>
      <w:tr w:rsidR="00403ED5" w:rsidRPr="00403ED5" w:rsidTr="00CC5CC4">
        <w:trPr>
          <w:trHeight w:val="548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ED5" w:rsidRPr="00403ED5" w:rsidRDefault="00403ED5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ED5" w:rsidRPr="00403ED5" w:rsidRDefault="00403ED5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  <w:r w:rsidRPr="00403E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Pr="00403ED5" w:rsidRDefault="00403ED5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03E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03ED5" w:rsidRPr="00403ED5" w:rsidTr="00CC5CC4">
        <w:trPr>
          <w:trHeight w:val="548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Pr="00403ED5" w:rsidRDefault="00401A02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่งเสริม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403ED5" w:rsidRPr="00403E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1 การดำเนินงานตัวชี้วัดรายได้จากการจำหน่ายผลิตภัณฑ์ </w:t>
            </w:r>
            <w:r w:rsidR="00403ED5" w:rsidRPr="00403ED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Default="00403ED5" w:rsidP="00403ED5">
            <w:pPr>
              <w:numPr>
                <w:ilvl w:val="0"/>
                <w:numId w:val="11"/>
              </w:numPr>
              <w:tabs>
                <w:tab w:val="left" w:pos="459"/>
              </w:tabs>
              <w:autoSpaceDE/>
              <w:autoSpaceDN/>
              <w:spacing w:after="200" w:line="360" w:lineRule="exact"/>
              <w:ind w:left="175" w:firstLine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การคีย์ยอดจำหน่ายในระบบศูนย์ข้อมูลกลางเป็นประจำทุกเดือน</w:t>
            </w:r>
          </w:p>
          <w:p w:rsidR="00401A02" w:rsidRDefault="00401A02" w:rsidP="00401A02">
            <w:pPr>
              <w:tabs>
                <w:tab w:val="left" w:pos="459"/>
              </w:tabs>
              <w:autoSpaceDE/>
              <w:autoSpaceDN/>
              <w:spacing w:after="200"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1A02" w:rsidRDefault="00401A02" w:rsidP="00401A02">
            <w:pPr>
              <w:tabs>
                <w:tab w:val="left" w:pos="459"/>
              </w:tabs>
              <w:autoSpaceDE/>
              <w:autoSpaceDN/>
              <w:spacing w:after="200"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1A02" w:rsidRDefault="00401A02" w:rsidP="00401A02">
            <w:pPr>
              <w:tabs>
                <w:tab w:val="left" w:pos="459"/>
              </w:tabs>
              <w:autoSpaceDE/>
              <w:autoSpaceDN/>
              <w:spacing w:after="200"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ป้าหมาย อยู่ที่ 2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401A02" w:rsidRPr="00403ED5" w:rsidRDefault="00401A02" w:rsidP="00401A02">
            <w:pPr>
              <w:tabs>
                <w:tab w:val="left" w:pos="459"/>
              </w:tabs>
              <w:autoSpaceDE/>
              <w:autoSpaceDN/>
              <w:spacing w:after="200"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C469AE" w:rsidRPr="00C469AE" w:rsidRDefault="00403ED5" w:rsidP="00403ED5">
            <w:pPr>
              <w:numPr>
                <w:ilvl w:val="0"/>
                <w:numId w:val="11"/>
              </w:numPr>
              <w:autoSpaceDE/>
              <w:autoSpaceDN/>
              <w:spacing w:line="360" w:lineRule="exact"/>
              <w:ind w:left="34" w:hanging="142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เป้าหมายในการดำเนินงาน </w:t>
            </w:r>
          </w:p>
          <w:p w:rsidR="00C469AE" w:rsidRPr="00403ED5" w:rsidRDefault="00C469AE" w:rsidP="00C469AE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A8313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1-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2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03ED5" w:rsidRDefault="00403ED5" w:rsidP="00403ED5">
            <w:pPr>
              <w:numPr>
                <w:ilvl w:val="0"/>
                <w:numId w:val="11"/>
              </w:numPr>
              <w:autoSpaceDE/>
              <w:autoSpaceDN/>
              <w:spacing w:line="360" w:lineRule="exact"/>
              <w:ind w:left="34" w:hanging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การจัดเก็บยอดจำหน่ายผลิตภัณฑ์ หนึ่งตำบล  หนึ่งผลิตภัณฑ์ ประจำปี 256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มีผลการดำเนินงานที่คีย์ในระบบศูนย์ข้อมูลกลาง </w:t>
            </w:r>
          </w:p>
          <w:p w:rsidR="0080612D" w:rsidRPr="00403ED5" w:rsidRDefault="0080612D" w:rsidP="0080612D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3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03ED5" w:rsidRDefault="0080612D" w:rsidP="0080612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03ED5"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ข้อมูล ณ วันที่ 2</w:t>
            </w:r>
            <w:r w:rsidR="00691A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.พ.63 เวลา 11</w:t>
            </w:r>
            <w:r w:rsidR="00403ED5"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น.)</w:t>
            </w:r>
          </w:p>
          <w:p w:rsidR="00A83136" w:rsidRPr="00403ED5" w:rsidRDefault="00A83136" w:rsidP="0080612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03ED5" w:rsidRPr="00403ED5" w:rsidTr="00CC5CC4">
        <w:trPr>
          <w:trHeight w:val="548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Pr="00403ED5" w:rsidRDefault="00CC5CC4" w:rsidP="00CC5CC4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2 </w:t>
            </w:r>
            <w:r w:rsidR="00403ED5" w:rsidRPr="00403E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งาน                   </w:t>
            </w:r>
            <w:r w:rsidR="00403ED5" w:rsidRPr="00403E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ลาดประชารัฐคนไทยยิ้มได้ 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Pr="00403ED5" w:rsidRDefault="00403ED5" w:rsidP="00CC5CC4">
            <w:pPr>
              <w:tabs>
                <w:tab w:val="left" w:pos="459"/>
              </w:tabs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ีย์ยอดจำหน่าย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บบศูนย์ข้อมูลกลาง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ป็นประจำ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ทุกเดือน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คีย์ให้ครบ</w:t>
            </w:r>
            <w:r w:rsidRPr="00403ED5">
              <w:rPr>
                <w:rFonts w:ascii="TH SarabunIT๙" w:hAnsi="TH SarabunIT๙" w:cs="TH SarabunIT๙"/>
                <w:sz w:val="30"/>
                <w:szCs w:val="30"/>
              </w:rPr>
              <w:t xml:space="preserve"> 127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ตลาด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03ED5" w:rsidRPr="00403ED5" w:rsidRDefault="00403ED5" w:rsidP="00CC5CC4">
            <w:pPr>
              <w:tabs>
                <w:tab w:val="left" w:pos="459"/>
              </w:tabs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3ED5" w:rsidRPr="00403ED5" w:rsidRDefault="00403ED5" w:rsidP="00CC5CC4">
            <w:pPr>
              <w:tabs>
                <w:tab w:val="left" w:pos="459"/>
              </w:tabs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การจัดทำข้อมูลตลาดฯ  </w:t>
            </w:r>
          </w:p>
          <w:p w:rsidR="00403ED5" w:rsidRPr="00403ED5" w:rsidRDefault="00403ED5" w:rsidP="00CC5CC4">
            <w:pPr>
              <w:tabs>
                <w:tab w:val="left" w:pos="459"/>
              </w:tabs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403ED5" w:rsidRPr="00403ED5" w:rsidRDefault="00403ED5" w:rsidP="00403ED5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ลาดประชารัฐ คนไทยยิ้มได้ (ตลาดเดิม) 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11 ตลาด</w:t>
            </w:r>
            <w:r w:rsidRPr="0040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>ตลาดขยายผล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6 ตลาด 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 127 ตลาด</w:t>
            </w:r>
            <w:r w:rsidRPr="00403E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คีย์ยอดจำหน่ายให้ครบทุกตลาด และให้สำรวจข้อมูลตลาดตามแบบฟอร์มให้เป็นปัจจุบัน</w:t>
            </w:r>
          </w:p>
          <w:p w:rsidR="0080612D" w:rsidRPr="00403ED5" w:rsidRDefault="0080612D" w:rsidP="0080612D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4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03ED5" w:rsidRPr="00403ED5" w:rsidRDefault="00403ED5" w:rsidP="00403ED5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403ED5" w:rsidRPr="001C10FC" w:rsidRDefault="00403ED5" w:rsidP="00403ED5">
      <w:pPr>
        <w:pStyle w:val="af5"/>
        <w:ind w:left="1080"/>
        <w:jc w:val="thaiDistribute"/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</w:rPr>
      </w:pPr>
    </w:p>
    <w:p w:rsidR="00403ED5" w:rsidRDefault="00403ED5" w:rsidP="004537F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sz w:val="30"/>
          <w:szCs w:val="30"/>
        </w:rPr>
      </w:pPr>
    </w:p>
    <w:p w:rsidR="00403ED5" w:rsidRDefault="00403ED5" w:rsidP="004537F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sz w:val="30"/>
          <w:szCs w:val="30"/>
        </w:rPr>
      </w:pPr>
    </w:p>
    <w:p w:rsidR="00403ED5" w:rsidRDefault="00403ED5" w:rsidP="004537F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sz w:val="30"/>
          <w:szCs w:val="30"/>
        </w:rPr>
      </w:pPr>
    </w:p>
    <w:p w:rsidR="00403ED5" w:rsidRPr="00B00064" w:rsidRDefault="00403ED5" w:rsidP="00403E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1</w:t>
      </w:r>
      <w:r w:rsidR="002B5150">
        <w:rPr>
          <w:rFonts w:ascii="TH SarabunIT๙" w:hAnsi="TH SarabunIT๙" w:cs="TH SarabunIT๙"/>
          <w:sz w:val="30"/>
          <w:szCs w:val="30"/>
        </w:rPr>
        <w:t>7</w:t>
      </w:r>
      <w:r>
        <w:rPr>
          <w:rFonts w:ascii="TH SarabunIT๙" w:hAnsi="TH SarabunIT๙" w:cs="TH SarabunIT๙"/>
          <w:sz w:val="30"/>
          <w:szCs w:val="30"/>
        </w:rPr>
        <w:t>-</w:t>
      </w:r>
    </w:p>
    <w:tbl>
      <w:tblPr>
        <w:tblW w:w="9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713"/>
      </w:tblGrid>
      <w:tr w:rsidR="00FB46DC" w:rsidRPr="00F169FF" w:rsidTr="004537F5">
        <w:trPr>
          <w:trHeight w:val="471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DC" w:rsidRPr="0080612D" w:rsidRDefault="00FB46DC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DC" w:rsidRPr="0080612D" w:rsidRDefault="00FB46DC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FB46DC" w:rsidRPr="0080612D" w:rsidRDefault="00FB46DC" w:rsidP="00CC5CC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061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46DC" w:rsidRPr="00F169FF" w:rsidTr="00FB46DC">
        <w:trPr>
          <w:trHeight w:val="68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46DC" w:rsidRPr="0080612D" w:rsidRDefault="00401A02" w:rsidP="00CC5CC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่งเสริ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FB46DC" w:rsidRPr="008061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</w:t>
            </w:r>
            <w:r w:rsidR="00CC5CC4" w:rsidRPr="008061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FB46DC" w:rsidRPr="008061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FB46DC" w:rsidRPr="0080612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พัฒนาหมู่บ้านเศรษฐกิจพอเพียง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B46DC" w:rsidRPr="0080612D" w:rsidRDefault="00FB46DC" w:rsidP="00CC5CC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นังสือจังหวัดชัยภูมิ ที่ ชย 0019/ว 486  ลงวันที่ 14 กุมภาพันธ์ 2563  จังหวัดได้แจ้งจัดสรรงบประมาณตามแผนปฏิบัติราชการและแผนใช้จ่ายงบประมาณ ประจำปี พ.ศ.2563 ไปพลางก่อน โครงการพัฒนาหมู่บ้านเศรษฐกิจพอเพียง จำนวน 3กิจกรรม ประกอบด้วย</w:t>
            </w:r>
          </w:p>
          <w:p w:rsidR="00FB46DC" w:rsidRPr="0080612D" w:rsidRDefault="00FB46DC" w:rsidP="00CC5CC4">
            <w:pPr>
              <w:pStyle w:val="af5"/>
              <w:spacing w:after="0" w:line="240" w:lineRule="auto"/>
              <w:ind w:left="0" w:firstLine="630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ที่ 1 สัมมนาการเรียนรู้วิถีชีวิตเศรษฐกิจพอเพียง  ระดับอำเภอ</w:t>
            </w:r>
          </w:p>
          <w:p w:rsidR="00FB46DC" w:rsidRPr="0080612D" w:rsidRDefault="00FB46DC" w:rsidP="00CC5CC4">
            <w:pPr>
              <w:pStyle w:val="af5"/>
              <w:spacing w:after="0" w:line="240" w:lineRule="auto"/>
              <w:ind w:left="0" w:firstLine="630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ที่ 2 การจัดทำแผนพัฒนาวิถีชีวิตเศรษฐกิจพอเพียง ระดับอำเภอ</w:t>
            </w:r>
          </w:p>
          <w:p w:rsidR="00FB46DC" w:rsidRPr="0080612D" w:rsidRDefault="00FB46DC" w:rsidP="00CC5CC4">
            <w:pPr>
              <w:pStyle w:val="af5"/>
              <w:tabs>
                <w:tab w:val="left" w:pos="1560"/>
              </w:tabs>
              <w:spacing w:after="0" w:line="240" w:lineRule="auto"/>
              <w:ind w:left="0" w:firstLine="63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ที่ 3 การขับเคลื่อนกิจกรรมพัฒนาวิถีชีวิตเศรษฐกิจพอเพียง</w:t>
            </w:r>
          </w:p>
          <w:p w:rsidR="00FB46DC" w:rsidRPr="0080612D" w:rsidRDefault="00FB46DC" w:rsidP="00CC5CC4">
            <w:pPr>
              <w:pStyle w:val="af5"/>
              <w:spacing w:after="0" w:line="240" w:lineRule="auto"/>
              <w:ind w:left="63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FB46DC" w:rsidRPr="0080612D" w:rsidRDefault="00FB46DC" w:rsidP="00CC5CC4">
            <w:pPr>
              <w:tabs>
                <w:tab w:val="left" w:pos="459"/>
              </w:tabs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B46DC" w:rsidRPr="0080612D" w:rsidRDefault="00FB46DC" w:rsidP="00CC5CC4">
            <w:pPr>
              <w:tabs>
                <w:tab w:val="left" w:pos="459"/>
              </w:tabs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FB46DC" w:rsidRPr="0080612D" w:rsidRDefault="00FB46DC" w:rsidP="00CC5CC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ให้อำเภอดำเนินการ </w:t>
            </w:r>
          </w:p>
          <w:p w:rsidR="00FB46DC" w:rsidRPr="0080612D" w:rsidRDefault="00FB46DC" w:rsidP="00CC5CC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 ดำเนินการทั้ง 3 กิจกรรม ภายในวันที่ 25 มีนาคม</w:t>
            </w:r>
            <w:r w:rsidRPr="0080612D">
              <w:rPr>
                <w:rFonts w:ascii="TH SarabunIT๙" w:hAnsi="TH SarabunIT๙" w:cs="TH SarabunIT๙"/>
                <w:sz w:val="30"/>
                <w:szCs w:val="30"/>
              </w:rPr>
              <w:t xml:space="preserve">  2563</w:t>
            </w:r>
          </w:p>
          <w:p w:rsidR="00FB46DC" w:rsidRPr="0080612D" w:rsidRDefault="00FB46DC" w:rsidP="00CC5CC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๒. ดำเนินการประเมินความสุขมวลรวม (</w:t>
            </w:r>
            <w:r w:rsidRPr="0080612D">
              <w:rPr>
                <w:rFonts w:ascii="TH SarabunIT๙" w:hAnsi="TH SarabunIT๙" w:cs="TH SarabunIT๙"/>
                <w:sz w:val="30"/>
                <w:szCs w:val="30"/>
              </w:rPr>
              <w:t>GVH</w:t>
            </w: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ครั้งที่ 1 และบันทึกข้อมูลในระบบออนไลน์ ภายในวันที่ 20 มีนาคม ครั้งที่ 2 ภายในวันที่ 20 กันยายน  </w:t>
            </w:r>
          </w:p>
          <w:p w:rsidR="00FB46DC" w:rsidRPr="0080612D" w:rsidRDefault="00FB46DC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3. สรุปและประเมินผลการดำเนินงาน พร้อมทั้งรายงานผลการดำเนินงานในระบบ </w:t>
            </w:r>
            <w:r w:rsidRPr="0080612D">
              <w:rPr>
                <w:rFonts w:ascii="TH SarabunIT๙" w:hAnsi="TH SarabunIT๙" w:cs="TH SarabunIT๙"/>
                <w:sz w:val="30"/>
                <w:szCs w:val="30"/>
              </w:rPr>
              <w:t xml:space="preserve">BPM </w:t>
            </w: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 ๗ วัน หลังดำเนินการแล้วเสร็จ (บันทึกเป็นรายหมู่บ้าน)</w:t>
            </w:r>
          </w:p>
          <w:p w:rsidR="00FB46DC" w:rsidRPr="0080612D" w:rsidRDefault="00FB46DC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</w:t>
            </w:r>
            <w:r w:rsidRPr="008061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จัดทำวิดิทัศน์สรุปการดำเนินงานของหมู่บ้านเศรษฐกิจพอเพียง ความยาว</w:t>
            </w:r>
            <w:r w:rsidRPr="008061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>3-5 นาที นำเสนอในการประชุมพัฒนาการอำเภอ ดังนี้</w:t>
            </w:r>
          </w:p>
          <w:p w:rsidR="00FB46DC" w:rsidRPr="0080612D" w:rsidRDefault="00FB46DC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เดือนมีนาคม อำเภอในกลุ่มดอกไม้และสายน้ำ</w:t>
            </w:r>
          </w:p>
          <w:p w:rsidR="00FB46DC" w:rsidRPr="0080612D" w:rsidRDefault="00FB46DC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เดือนเมษายน อำเภอในกลุ่มโซนลุ่มน้ำสี่สาย</w:t>
            </w:r>
          </w:p>
          <w:p w:rsidR="00FB46DC" w:rsidRPr="0080612D" w:rsidRDefault="00FB46DC" w:rsidP="00CC5CC4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เดือนพฤษภาคม อำเภอในกลุ่มโซนเมืองเก่าเจ้าพ่อ</w:t>
            </w:r>
          </w:p>
          <w:p w:rsidR="00FB46DC" w:rsidRPr="0080612D" w:rsidRDefault="00FB46DC" w:rsidP="004537F5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612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เดือนมิถุนายน อำเภอในกลุ่มโซนต้นน้ำและขุนเขา</w:t>
            </w:r>
          </w:p>
        </w:tc>
      </w:tr>
      <w:tr w:rsidR="004537F5" w:rsidRPr="00F169FF" w:rsidTr="004537F5">
        <w:trPr>
          <w:trHeight w:val="3972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537F5" w:rsidRPr="004537F5" w:rsidRDefault="005A6F47" w:rsidP="00CC5CC4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่งเสริ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4537F5" w:rsidRPr="004537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</w:t>
            </w:r>
            <w:r w:rsidR="00CC5C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537F5" w:rsidRPr="004537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น้อมนำศาสตร์พระราชา สู่ “ตำบลเข้มแข็ง มั่นคง มั่งคั่งยั่งยืน” โครงการบ้านนี้มีรัก ปลูกผักกินเอง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37F5" w:rsidRPr="004537F5" w:rsidRDefault="004537F5" w:rsidP="004537F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นังสือจังหวัดชัยภูมิ ที่ ชย 0019/ว185 ลงวันที่ 15 มกราคม 2563 เรื่อง การน้อมนำศาสตร์พระราชา สู่ “ตำบลเข้มแข็ง มั่นคง มั่งคั่งยั่งยืน” โครงการบ้านนี้มีรัก ปลูกผักกินเอง  แจ้งให้อำเภอ ดำเนินการประชาสัมพันธ์เชิญชวนให้ทุกครัวเรือนในหมู่บ้านเศรษฐกิจพอเพียง ปี 2552-2562 ดำเนินการปลูกผักสวนครัวไว้กิน และแจ้งประสานให้หมู่บ้านฯจัดประชุมประชาคม เพื่อสมัครเข้าร่วมโครงการบ้านนี้มีรัก ปลูกผักกินเอง</w:t>
            </w:r>
            <w:r w:rsidRPr="004537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>ส่งสำเนาบันทึกการประชุมให้จังหวัดเพื่อรวบรวมส่งศูนย์พัฒนาพันธุ์พืชจักรพันธ์เพ็ญศิริ จ.เชียงราย</w:t>
            </w:r>
            <w:r w:rsidRPr="004537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4537F5" w:rsidRPr="004537F5" w:rsidRDefault="004537F5" w:rsidP="004537F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ดำเนินการ ดังนี้</w:t>
            </w:r>
          </w:p>
          <w:p w:rsidR="004537F5" w:rsidRPr="004537F5" w:rsidRDefault="004537F5" w:rsidP="004537F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ขอให้อำเภอส่งสำเนาบันทึกการประชุมประชาคม สมัครเข้าร่วมโครงการบ้านนี้มีรัก ปลูกผักกินเอง</w:t>
            </w:r>
            <w:r w:rsidRPr="004537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>(สามารถทยอยส่ง ไม่ต้องรอให้ครบทุกหมู่บ้านได้)</w:t>
            </w:r>
          </w:p>
          <w:p w:rsidR="004537F5" w:rsidRPr="004537F5" w:rsidRDefault="004537F5" w:rsidP="004537F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537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ขอให้อำเภอประชาสัมพันธ์ เชิญชวนและรณรงค์ให้ทุกครัวเรือนมีการปลูกผักสวนครัวไว้กิน เพื่อสร้างความมั่นคงทางด้านอาหาร ตามตัวชี้วัดครัวเรือนในหมู่บ้านเศรษฐกิจพอเพียง</w:t>
            </w:r>
          </w:p>
          <w:p w:rsidR="004537F5" w:rsidRPr="004537F5" w:rsidRDefault="004537F5" w:rsidP="004537F5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4537F5" w:rsidRPr="004537F5" w:rsidRDefault="004537F5" w:rsidP="004537F5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4537F5" w:rsidRDefault="004537F5" w:rsidP="00FB46DC">
      <w:pPr>
        <w:tabs>
          <w:tab w:val="left" w:pos="0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03ED5" w:rsidRDefault="00403ED5" w:rsidP="00FB46DC">
      <w:pPr>
        <w:tabs>
          <w:tab w:val="left" w:pos="0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B46DC" w:rsidRDefault="00FB46DC" w:rsidP="00FB46DC">
      <w:pPr>
        <w:tabs>
          <w:tab w:val="left" w:pos="0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1</w:t>
      </w:r>
      <w:r w:rsidR="002B5150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6703A5" w:rsidTr="006703A5">
        <w:tc>
          <w:tcPr>
            <w:tcW w:w="2122" w:type="dxa"/>
          </w:tcPr>
          <w:p w:rsidR="006703A5" w:rsidRPr="006703A5" w:rsidRDefault="006703A5" w:rsidP="006703A5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402" w:type="dxa"/>
          </w:tcPr>
          <w:p w:rsidR="006703A5" w:rsidRPr="006703A5" w:rsidRDefault="006703A5" w:rsidP="006703A5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3650" w:type="dxa"/>
          </w:tcPr>
          <w:p w:rsidR="006703A5" w:rsidRPr="006703A5" w:rsidRDefault="006703A5" w:rsidP="006703A5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703A5" w:rsidTr="006703A5">
        <w:tc>
          <w:tcPr>
            <w:tcW w:w="2122" w:type="dxa"/>
          </w:tcPr>
          <w:p w:rsidR="006703A5" w:rsidRPr="006703A5" w:rsidRDefault="005A6F47" w:rsidP="00CC5CC4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่งเสริ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70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</w:t>
            </w:r>
            <w:r w:rsidR="00CC5C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670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703A5"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ขับเคลื่อนการพัฒนาหมู่บ้านและชุมชนท้องถิ่นตามหลักปรัชญาของเศรษฐกิจพอเพียง </w:t>
            </w:r>
          </w:p>
        </w:tc>
        <w:tc>
          <w:tcPr>
            <w:tcW w:w="3402" w:type="dxa"/>
          </w:tcPr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กระทรวงมหาดไทย มีคำสั่ง 2269/2562 เรื่องแต่งตั้งคณะกรรมการขับเคลื่อนการพัฒนาหมู่บ้านและชุมชนท้องถิ่นตามหลักปรัชญาเศรษฐกิจพอเพียง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หนังสือจังหวัดชัยภูมิ ที่ ว 2990 ลงวันที่ 12 พฤศจิกายน 2562 เรื่อง แต่งตั้งคณะกรรมการขับเคลื่อนการพัฒนาหมู่บ้านและชุมชนท้องถิ่นตามหลักปรัชญาเศรษฐกิจพอเพียง 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</w:p>
          <w:p w:rsidR="006703A5" w:rsidRPr="006703A5" w:rsidRDefault="009F693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5-56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650" w:type="dxa"/>
          </w:tcPr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ดำเนินการดังนี้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ให้มีการประชุมคณะกรรมการขับเคลื่อนการพัฒนาหมู่บ้านและชุมชนท้องถิ่นตามหลักปรัชญาเศรษฐกิจพอเพียงอำเภอและตำบล เป็นประจำทุกเดือน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ตามแนวทางการขับเคลื่อนการการพัฒนาหมู่บ้านและชุมชนท้องถิ่นตามหลักปรัชญาเศรษฐกิจพอเพียงในระดับครัวเรือนให้เห็นผลเป็นรูปธรรม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ผลการดำเนินงานให้จังหวัดทราบทุกวันที่ 20 ของเดือน </w:t>
            </w:r>
          </w:p>
        </w:tc>
      </w:tr>
      <w:tr w:rsidR="006703A5" w:rsidTr="00CC5CC4">
        <w:tc>
          <w:tcPr>
            <w:tcW w:w="9174" w:type="dxa"/>
            <w:gridSpan w:val="3"/>
          </w:tcPr>
          <w:p w:rsidR="006703A5" w:rsidRPr="006703A5" w:rsidRDefault="006703A5" w:rsidP="006703A5">
            <w:pPr>
              <w:spacing w:line="36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  <w:t>โครงการ เพิ่มประสิทธิภาพการบริหารกองทุนเพื่อเกษตรกรและแหล่งสินเชื่อภาครัฐเพื่อการเข้าถึง</w:t>
            </w:r>
            <w:r w:rsidRPr="003F4175"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  <w:t>แหล่งเงินทุน</w:t>
            </w:r>
            <w:r w:rsidRPr="006703A5"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  <w:t>กิจกรรมหลัก ขับเคลื่อนเศรษฐกิจฐานรากด้วยทุนชุมชน</w:t>
            </w:r>
          </w:p>
        </w:tc>
      </w:tr>
      <w:tr w:rsidR="006703A5" w:rsidTr="006703A5">
        <w:tc>
          <w:tcPr>
            <w:tcW w:w="2122" w:type="dxa"/>
          </w:tcPr>
          <w:p w:rsidR="006703A5" w:rsidRPr="006703A5" w:rsidRDefault="00F81B97" w:rsidP="006703A5">
            <w:pPr>
              <w:tabs>
                <w:tab w:val="left" w:pos="521"/>
              </w:tabs>
              <w:spacing w:line="194" w:lineRule="auto"/>
              <w:ind w:right="40" w:firstLine="262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ชร</w:t>
            </w:r>
            <w:r w:rsidR="005A6F47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5A6F47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703A5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4.3.</w:t>
            </w:r>
            <w:r w:rsidR="00CC5CC4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6703A5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703A5" w:rsidRPr="006703A5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กิจกรรมประชุมเชิง ปฏิบัติการพัฒนาศักยภาพผู้ขับเคลื่อนงานพัฒนาทุนและองค์กรการเงินชุ</w:t>
            </w:r>
            <w:r w:rsidR="006703A5" w:rsidRPr="006703A5">
              <w:rPr>
                <w:rFonts w:ascii="TH SarabunIT๙" w:eastAsia="Angsana New" w:hAnsi="TH SarabunIT๙" w:cs="TH SarabunIT๙"/>
                <w:b/>
                <w:sz w:val="30"/>
                <w:szCs w:val="30"/>
                <w:cs/>
              </w:rPr>
              <w:t>มชน</w:t>
            </w:r>
          </w:p>
          <w:p w:rsidR="006703A5" w:rsidRPr="006703A5" w:rsidRDefault="006703A5" w:rsidP="006703A5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03A5"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  <w:t>(</w:t>
            </w:r>
            <w:r w:rsidRPr="006703A5">
              <w:rPr>
                <w:rFonts w:ascii="TH SarabunIT๙" w:eastAsia="Arial" w:hAnsi="TH SarabunIT๙" w:cs="TH SarabunIT๙"/>
                <w:b/>
                <w:sz w:val="30"/>
                <w:szCs w:val="30"/>
              </w:rPr>
              <w:t>Move for fund team</w:t>
            </w:r>
            <w:r w:rsidRPr="006703A5"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  <w:t>)</w:t>
            </w:r>
          </w:p>
        </w:tc>
        <w:tc>
          <w:tcPr>
            <w:tcW w:w="3402" w:type="dxa"/>
          </w:tcPr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รมการพัฒนาชุมชน แจ้งแนวทางการดำเนินงานฯ เพื่อเตรียมความพร้อมในการดำเนินกิจกรรมกิจกรรมประชุมเชิง ปฏิบัติการพัฒนาศักยภาพผู้ขับเคลื่อนงาน พัฒนาทุนและองค์กรการเงินชุมชน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 for 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ังหวัดได้ทำหนังสือสำนักงานพัฒนาชุมชนจังหวัดชัยภูมิ ที่ ชย 0019/ว011 ลงวันที่ 12 กุมภาพันธ์ 2563 เรื่อง สำรวจ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 for 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ละ 1 ทีม ๆ ละ 4 คน ประกอบด้วย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1) พัฒนากรผู้รับผิดชอบงานทุนชุมชน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2) ปราชญ์ที่มีความเชี่ยวชาญด้าน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ออมทรัพย์เพื่อการผลิต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3) ปราชญ์ที่มีความเชี่ยวชาญด้านโครงการ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แก้ไขปัญหาความยากจน และ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4) คณะกรรมการศูนย์จัดการกองทุนชุมชน</w:t>
            </w:r>
          </w:p>
        </w:tc>
        <w:tc>
          <w:tcPr>
            <w:tcW w:w="3650" w:type="dxa"/>
          </w:tcPr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 ดำเนินการ ดังนี้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.เตรียมความพร้อมทีมคู่หู คู่คิด เข้ารับการฝึกอบรม จำนวน 2 วัน 1 คืน (จังหวัดจะแจ้งวัน เวลา และสถานที่ อีกครั้งหนึ่ง)</w:t>
            </w:r>
          </w:p>
          <w:p w:rsidR="006703A5" w:rsidRPr="006703A5" w:rsidRDefault="006703A5" w:rsidP="006703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อำเภอที่ยังไม่ส่งรายชื่อทีมคู่หู คู่คิด (อำเภอภักดีชุมพล เทพสถิต)</w:t>
            </w:r>
          </w:p>
        </w:tc>
      </w:tr>
    </w:tbl>
    <w:p w:rsidR="006703A5" w:rsidRDefault="006703A5" w:rsidP="00FB46DC">
      <w:pPr>
        <w:tabs>
          <w:tab w:val="left" w:pos="0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274"/>
        <w:gridCol w:w="3008"/>
      </w:tblGrid>
      <w:tr w:rsidR="006703A5" w:rsidRPr="00954E2E" w:rsidTr="00DA647D">
        <w:trPr>
          <w:trHeight w:val="418"/>
          <w:tblHeader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6703A5" w:rsidP="006703A5">
            <w:pPr>
              <w:pStyle w:val="af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6703A5" w:rsidP="006703A5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6703A5" w:rsidP="006703A5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703A5" w:rsidRPr="006703A5" w:rsidTr="003C000A">
        <w:trPr>
          <w:trHeight w:val="624"/>
          <w:tblHeader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F81B97" w:rsidP="00F81B97">
            <w:pPr>
              <w:tabs>
                <w:tab w:val="left" w:pos="601"/>
                <w:tab w:val="left" w:pos="743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Cs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พชร</w:t>
            </w:r>
            <w:r w:rsidR="005A6F47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 xml:space="preserve"> </w:t>
            </w:r>
            <w:r w:rsidR="005A6F47">
              <w:rPr>
                <w:rFonts w:ascii="TH SarabunIT๙" w:eastAsia="Angsana New" w:hAnsi="TH SarabunIT๙" w:cs="TH SarabunIT๙"/>
                <w:bCs/>
                <w:sz w:val="30"/>
                <w:szCs w:val="30"/>
              </w:rPr>
              <w:t xml:space="preserve">: </w:t>
            </w:r>
            <w:r w:rsidR="006703A5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4.3.</w:t>
            </w:r>
            <w:r w:rsidR="00CC5CC4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7</w:t>
            </w:r>
            <w:r w:rsidR="006703A5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 xml:space="preserve"> </w:t>
            </w:r>
            <w:r w:rsidR="006703A5" w:rsidRPr="006703A5"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  <w:t>กิจกรรมเสริมสร้างความเข้มแข็งกองทุนชุมชนสู่ธรรมาภิบาล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6703A5" w:rsidP="006703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รมฯ แจ้งแนวทางการดำเนินกิจกรรมโดยอำเภอดำเนินการจัดประชุมประชุมเชิง ปฏิบัติการพัฒนากองทุนชุมชนตามหลักธรรมาภิบาลจำนวน1วัน ภายในเดือนมีนาคม2563 (จัดภายหลังจากการเข้าร่วมประเชิง</w:t>
            </w:r>
          </w:p>
          <w:p w:rsidR="006703A5" w:rsidRPr="006703A5" w:rsidRDefault="006703A5" w:rsidP="006703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การพัฒนาศักยภาพผู้ขับเคลื่อนงาน พัฒนาทุนและองค์กรการเงินชุมชน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 for 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ดับจังหวัดเสร็จสิ้นแล้ว )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6703A5" w:rsidRPr="006703A5" w:rsidRDefault="006703A5" w:rsidP="006703A5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 ดำเนินการ ดังนี้</w:t>
            </w:r>
          </w:p>
          <w:p w:rsidR="006703A5" w:rsidRPr="006703A5" w:rsidRDefault="006703A5" w:rsidP="00DA647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เตรียมความพร้อมกลุ่มเป้าหมายจำนวน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70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20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น เข้าร่วมกิจกรรมการฝึกอบรมในระดับอำเภอ </w:t>
            </w:r>
          </w:p>
          <w:p w:rsidR="006703A5" w:rsidRPr="006703A5" w:rsidRDefault="006703A5" w:rsidP="006703A5">
            <w:pPr>
              <w:pStyle w:val="af6"/>
              <w:rPr>
                <w:rFonts w:ascii="TH SarabunIT๙" w:eastAsia="Arial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ด้วย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eastAsia="Arial" w:hAnsi="TH SarabunIT๙" w:cs="TH SarabunIT๙"/>
                <w:sz w:val="30"/>
                <w:szCs w:val="30"/>
              </w:rPr>
              <w:t>1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ทีมคู่หู คู่คิด (</w:t>
            </w:r>
            <w:r w:rsidRPr="006703A5">
              <w:rPr>
                <w:rFonts w:ascii="TH SarabunIT๙" w:eastAsia="Arial" w:hAnsi="TH SarabunIT๙" w:cs="TH SarabunIT๙"/>
                <w:sz w:val="30"/>
                <w:szCs w:val="30"/>
              </w:rPr>
              <w:t>Move for fund team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703A5">
              <w:rPr>
                <w:rFonts w:ascii="TH SarabunIT๙" w:eastAsia="Arial" w:hAnsi="TH SarabunIT๙" w:cs="TH SarabunIT๙"/>
                <w:sz w:val="30"/>
                <w:szCs w:val="30"/>
              </w:rPr>
              <w:t xml:space="preserve"> 4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) คณะกรรมการกองทุนชุมชน จำนวน 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คน เงื่อนไข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: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ณะกรรมการกลุ่มออมทรัพย์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ผลิตที่กลุ่มไม่ผ่านเกณฑ์ตัวชี ปีพ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. 2562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จัดอยู่ในระดับ 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ระดับ 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คณะกรรมการหมู่บ้าน</w:t>
            </w:r>
          </w:p>
          <w:p w:rsidR="006703A5" w:rsidRPr="006703A5" w:rsidRDefault="006703A5" w:rsidP="006703A5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ก้ไขปัญหาความยากจน</w:t>
            </w:r>
          </w:p>
          <w:p w:rsidR="006703A5" w:rsidRPr="006703A5" w:rsidRDefault="006703A5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ข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คจ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.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องทุนไม่ผ่าน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ตามตัวชี้วัดบังคับปี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.2562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จัดอยู่ในระดับ 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ระดับ 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</w:p>
        </w:tc>
      </w:tr>
      <w:tr w:rsidR="003C000A" w:rsidRPr="006703A5" w:rsidTr="003C000A">
        <w:trPr>
          <w:trHeight w:val="624"/>
          <w:tblHeader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3C000A" w:rsidRDefault="00F81B97" w:rsidP="00CC5CC4">
            <w:pPr>
              <w:tabs>
                <w:tab w:val="left" w:pos="601"/>
                <w:tab w:val="left" w:pos="743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พชร</w:t>
            </w:r>
            <w:r w:rsidR="005A6F47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 xml:space="preserve"> </w:t>
            </w:r>
            <w:r w:rsidR="005A6F47">
              <w:rPr>
                <w:rFonts w:ascii="TH SarabunIT๙" w:eastAsia="Angsana New" w:hAnsi="TH SarabunIT๙" w:cs="TH SarabunIT๙"/>
                <w:bCs/>
                <w:sz w:val="30"/>
                <w:szCs w:val="30"/>
              </w:rPr>
              <w:t xml:space="preserve">: </w:t>
            </w:r>
            <w:r w:rsidR="00DA647D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4.3.</w:t>
            </w:r>
            <w:r w:rsidR="00CC5CC4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>8</w:t>
            </w:r>
            <w:r w:rsidR="00DA647D">
              <w:rPr>
                <w:rFonts w:ascii="TH SarabunIT๙" w:eastAsia="Angsana New" w:hAnsi="TH SarabunIT๙" w:cs="TH SarabunIT๙" w:hint="cs"/>
                <w:bCs/>
                <w:sz w:val="30"/>
                <w:szCs w:val="30"/>
                <w:cs/>
              </w:rPr>
              <w:t xml:space="preserve"> </w:t>
            </w:r>
            <w:r w:rsidR="00DA647D" w:rsidRPr="003C000A"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  <w:t>กิจกรรมเพิ่มศักยภาพกองทุนชุมชน ด้านการบริหารโครงการ บริหารสัญญาและบริหารหนี้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รมฯ แจ้งแนวทางการดำเนินกิจกรรม</w:t>
            </w:r>
          </w:p>
          <w:p w:rsidR="00DA647D" w:rsidRPr="00DA647D" w:rsidRDefault="00DA647D" w:rsidP="00DA647D">
            <w:pPr>
              <w:pStyle w:val="af6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647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DA647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:rsidR="00DA647D" w:rsidRPr="006703A5" w:rsidRDefault="00DA647D" w:rsidP="00DA647D">
            <w:pPr>
              <w:pStyle w:val="af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1.1 คัดเลือกจากกลุ่มออมทรัพย์เพื่อการผลิต ที่ได้รับการจัดระดับการพัฒนา  (ประเมินกลุ่มออมทรัพย์เพื่อการผลิตตามหลักธรรมาภิบาลตามเกณฑ์ 21 ตัวชี้วัด (ปี 2562) ระดับ 1 และระดับ2 (ปานกลาง) จำนวน 160 กลุ่มๆละ 20 คน  (ตารางกลุ่มเป้าหมายตามเอกสารแนบ)</w:t>
            </w:r>
          </w:p>
          <w:p w:rsidR="00DA647D" w:rsidRPr="006703A5" w:rsidRDefault="00DA647D" w:rsidP="00DA647D">
            <w:pPr>
              <w:pStyle w:val="af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2 คัดเลือกจากหมู่บ้านโครงการแก้ไขปัญหาความยากจนกข(.คจ.) ที่ได้รับการจัดระดับการประ ประเมินศักยภาพโครงการแก้ไขปัญหาความยากจนตามหลักธรรมาภิบาล ตามเกณฑ์ 18 ตัว (ปี 2562) ระดับ1 และ ระดับ2 จำนวน 99กลุ่มๆละ 15 คน 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3.อำเภอร่วมกับ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for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ปฏิบัติงาน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3. ทีมคู่หู คู่คิด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for 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เป้าหมาย สำรวจข้อมูลลูกหนี้ตามโปรแกรม โครงการบริหารสัญญาและการบริหารหนี้ (ครั้งที่1)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4. 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for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ที่ได้จากการบันทึกข้อมูลมาประมวลผล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5. 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for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ทีมเพื่อจัดทำแผนปฏิบัติงานในการลงพื้นที</w:t>
            </w:r>
          </w:p>
          <w:p w:rsidR="003C000A" w:rsidRPr="006703A5" w:rsidRDefault="00DA647D" w:rsidP="00DA647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6. 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for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ให้คำแนะนำปรึกษา(ครั้งที่ 2)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 ดำเนินการ ดังนี้</w:t>
            </w:r>
          </w:p>
          <w:p w:rsidR="00DA647D" w:rsidRPr="006703A5" w:rsidRDefault="00DA647D" w:rsidP="00DA647D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.คัดเลือก จัดทำฐานข้อมูลกลุ่มออมทรัพย์เพื่อการผลิต และโครงการแก้ไขปัญหาความยากจน (กข.คจ) ตามที่จังหวัดจัดสรร</w:t>
            </w:r>
          </w:p>
          <w:p w:rsidR="003C000A" w:rsidRPr="006703A5" w:rsidRDefault="00DA647D" w:rsidP="00DA647D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.แจ้งประสานกลุ่มเป้าหมาย  เตรียมความพร้อมดำเนินการฯ</w:t>
            </w:r>
          </w:p>
        </w:tc>
      </w:tr>
      <w:tr w:rsidR="00DA647D" w:rsidRPr="006703A5" w:rsidTr="00EB6499">
        <w:trPr>
          <w:trHeight w:val="276"/>
          <w:tblHeader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pStyle w:val="af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A647D" w:rsidRPr="006703A5" w:rsidTr="003C000A">
        <w:trPr>
          <w:trHeight w:val="624"/>
          <w:tblHeader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3C000A" w:rsidRDefault="004964C7" w:rsidP="00DA647D">
            <w:pPr>
              <w:tabs>
                <w:tab w:val="left" w:pos="521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Cs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ชร</w:t>
            </w:r>
            <w: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C5CC4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4.3.9</w:t>
            </w:r>
            <w:r w:rsidR="00DA647D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DA647D" w:rsidRPr="006703A5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ประชุมเชิงปฏิบัติสร้าง  โอกาสเข้าถึงแหล่งทุน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กรมฯ แจ้งแนวทางการดำเนินกิจกรรม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1.อำเภอจัดประชุมชี้แจงแนวทางการขับเคลื่อนกิจกรรม เพื่อคัดเลือกกลุ่ม (ประชาชน) ในการสร้างโอกาสเข้าถึงแหล่งทุนจ้านวนอย่างน้อย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ต่อหนึ่งหมู่บ้าน :เงื่อนไขหมู่บ้านพิจารณาจาก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หมู่บ้านตามกิจกรรมเพิ่มศักยภาพกองทุนชุมชนด้านการบริหารโครงการ บริหารสัญญา บริหารหนี้ จำนวน 100 หมู่บ้าน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พิจารณาจาก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ั่วไปในหมู่บ้านตามกิจกรรมฯที่ยังมิได้เป็นสมาชิกกองทุนต่าง ๆ ที่มี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ในกองทุนต่าง ๆ ที่มีอยู่ในชุมชน ที่ยังมิได้กู้ยืมเงิน</w:t>
            </w:r>
          </w:p>
          <w:p w:rsidR="00DA647D" w:rsidRPr="006703A5" w:rsidRDefault="00DA647D" w:rsidP="00DA647D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ทีมคู่หู คู่คิด (</w:t>
            </w:r>
            <w:r w:rsidRPr="006703A5">
              <w:rPr>
                <w:rFonts w:ascii="TH SarabunIT๙" w:hAnsi="TH SarabunIT๙" w:cs="TH SarabunIT๙"/>
                <w:sz w:val="30"/>
                <w:szCs w:val="30"/>
              </w:rPr>
              <w:t xml:space="preserve">Move for fund team)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จัดเวทีประชุ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ณ ที่ทำการที่ตั้งหมู่บ้าน/กลุ่ม</w:t>
            </w:r>
          </w:p>
          <w:p w:rsidR="00DA647D" w:rsidRDefault="00DA647D" w:rsidP="00CD48CC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(จำนวนจังหวัดจัดสรรกลุ่มเป้าหมาย)</w:t>
            </w:r>
          </w:p>
          <w:p w:rsidR="00EB6499" w:rsidRPr="00EB6499" w:rsidRDefault="00EB6499" w:rsidP="00FF31DC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FF31D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DA647D" w:rsidRPr="006703A5" w:rsidRDefault="00DA647D" w:rsidP="00DA647D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 ดำเนินการ ดังนี้</w:t>
            </w:r>
          </w:p>
          <w:p w:rsidR="00DA647D" w:rsidRPr="006703A5" w:rsidRDefault="00DA647D" w:rsidP="00DA647D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.อำเภอจัดทำฐานข้อมูลหมู่บ้าน และประชาชน หมู่บ้านละ 20 คน </w:t>
            </w:r>
          </w:p>
          <w:p w:rsidR="00DA647D" w:rsidRPr="006703A5" w:rsidRDefault="00DA647D" w:rsidP="00CE4F1C">
            <w:pPr>
              <w:spacing w:line="360" w:lineRule="exac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3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.เตรียมกลุ่มเป้าหมายสำหรับดำเนินกิจกรรม</w:t>
            </w:r>
          </w:p>
        </w:tc>
      </w:tr>
      <w:tr w:rsidR="001D1719" w:rsidRPr="002165A7" w:rsidTr="00EB6499">
        <w:trPr>
          <w:trHeight w:val="536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1D1719" w:rsidP="001D1719">
            <w:pPr>
              <w:tabs>
                <w:tab w:val="left" w:pos="521"/>
              </w:tabs>
              <w:spacing w:line="194" w:lineRule="auto"/>
              <w:ind w:right="40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1D1719" w:rsidP="001D1719">
            <w:pPr>
              <w:pStyle w:val="af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9" w:rsidRPr="001D1719" w:rsidRDefault="001D1719" w:rsidP="001D1719">
            <w:pPr>
              <w:spacing w:line="36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ข้อสั่งการ</w:t>
            </w:r>
          </w:p>
        </w:tc>
      </w:tr>
      <w:tr w:rsidR="001D1719" w:rsidRPr="002165A7" w:rsidTr="001D1719">
        <w:trPr>
          <w:trHeight w:val="624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4964C7" w:rsidP="001D1719">
            <w:pPr>
              <w:tabs>
                <w:tab w:val="left" w:pos="521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กัณตภณ</w:t>
            </w:r>
            <w: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CC5CC4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4.3.10</w:t>
            </w:r>
            <w:r w:rsidR="001D1719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1D1719"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โครงการ “สัมมนาผู้นำองค์การเครือข่ายพัฒนาชุมชนดีเด่น”ประจำปี ๒๕๖๓</w:t>
            </w:r>
          </w:p>
          <w:p w:rsidR="001D1719" w:rsidRPr="001D1719" w:rsidRDefault="001D1719" w:rsidP="001D1719">
            <w:pPr>
              <w:tabs>
                <w:tab w:val="left" w:pos="521"/>
              </w:tabs>
              <w:spacing w:line="194" w:lineRule="auto"/>
              <w:ind w:right="40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1D1719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กรมการพัฒนาชุมชน กำหนดดำเนินการจัดให้มีพิธีรับโล่รางวัลพระราชทานสมเด็จพระกนิษฐาธิราชเจ้า กรมสมเด็จพระเทพรัตนราชสุดา ฯ สยามบรมราชกุมารี ให้แก่หมู่บ้านเศรษฐกิจพอเพียง”อยู่เย็น เป็นสุข” ดีเด่นระดับจังหวัด จำนวน ๗๖ รางวัล และพิธีมอบโล่รางวัล”สิงห์ทอง” ให้แก่กิจกรรมพัฒนาชุมชนดีเด่นระดับจังหวัด/ครัวเรือนสัมมาชีพชุมชนตัวอย่างระดับภาค จำนวน ๓๑๖ รางวัล รวมทั้งสิ้น ๓๙๒ รางวัล เมื่อ </w:t>
            </w:r>
          </w:p>
          <w:p w:rsidR="001D1719" w:rsidRPr="001D1719" w:rsidRDefault="001D1719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๒ กันยายน ๒๕๖๒ (</w:t>
            </w:r>
            <w:r w:rsidRPr="001D1719">
              <w:rPr>
                <w:rFonts w:ascii="TH SarabunIT๙" w:hAnsi="TH SarabunIT๙" w:cs="TH SarabunIT๙"/>
                <w:sz w:val="30"/>
                <w:szCs w:val="30"/>
              </w:rPr>
              <w:t>CD DAY 2019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   </w:t>
            </w:r>
          </w:p>
          <w:p w:rsidR="001D1719" w:rsidRDefault="001D1719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กรมฯ กำหนดดำเนินกิจกรรม”สัมมนาผู้นำองค์การเครือข่ายพัฒนาชุมชนดีเด่น” ประจำปี ๒๕๖๓ ระหว่างวันที่ ๒๓ – ๒๔ มิถุนายน ๒๕๖๓ ณ โรงแรมรอยัลริเวอร์ เขตบางพลัด กรุงเทพฯ เพื่อให้ผู้นำชุมชนดีเด่นทุกคนที่ได้รับโล่รางวัล ปี ๒๕๖๒ ได้รับทราบแนวนโยบายการทำงานในชุมชน รวมทั้งการเดินทางไปเข้าเฝ้าทูลละอองพระบาทสมเด็จพระกนิษฐาธิราชเจ้า กรมสมเด็จพระเทพรัตนราชสุดา ฯ สยามบรมราชกุมารี ในวันพุธที่ ๒๔ มิถุนายน ๒๕๖๓ เวลา ๑๕.๐๐ น. ณ ศาลาดุสิดาลัย สวนจิตรลดา เขตดุสิต กรุงเทพฯ</w:t>
            </w:r>
          </w:p>
          <w:p w:rsidR="001D1719" w:rsidRDefault="001D1719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719" w:rsidRDefault="001D1719" w:rsidP="00EB6499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B6499" w:rsidRPr="001D1719" w:rsidRDefault="00EB6499" w:rsidP="00EB6499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D" w:rsidRPr="00403ED5" w:rsidRDefault="001D1719" w:rsidP="0080612D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.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ที่มีผู้นำ/กลุ่ม/องค์กร/เครื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่ายพัฒนาชุมชนดีเด่นระดับจังหวัด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ี ๒๕๖๒ รางวัลชนะเลิศ(บ้านแท่น/เมือง/บ้านเขว้า/ซับใหญ่ /  เกษตรสมบูรณ์)</w:t>
            </w:r>
            <w:r w:rsidRPr="001D171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แจ้งผู้นำ/กลุ่ม/องค์กร /หมู่บ้าน เตรียมพร้อมร่วมกิจกรรม และเตรียมชุดเสื้อผ้า เครื่องแต่งกายสำหรับเข้าเฝ้าฯ (</w:t>
            </w:r>
            <w:r w:rsidRPr="001D17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ุดสุภาพ ผ้าไทย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ีเหลือง) </w:t>
            </w:r>
          </w:p>
          <w:p w:rsidR="001D1719" w:rsidRPr="001D1719" w:rsidRDefault="001D1719" w:rsidP="001D1719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D1719" w:rsidRPr="001D1719" w:rsidRDefault="001D1719" w:rsidP="001D1719">
            <w:pPr>
              <w:spacing w:line="36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D1719" w:rsidRPr="002165A7" w:rsidTr="001D1719">
        <w:trPr>
          <w:trHeight w:val="624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1D1719" w:rsidP="001D1719">
            <w:pPr>
              <w:tabs>
                <w:tab w:val="left" w:pos="521"/>
              </w:tabs>
              <w:spacing w:line="194" w:lineRule="auto"/>
              <w:ind w:right="40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1D1719" w:rsidP="001D1719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9" w:rsidRPr="001D1719" w:rsidRDefault="001D1719" w:rsidP="001D1719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</w:t>
            </w:r>
          </w:p>
        </w:tc>
      </w:tr>
      <w:tr w:rsidR="001D1719" w:rsidRPr="002165A7" w:rsidTr="00330891">
        <w:trPr>
          <w:trHeight w:val="6153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19" w:rsidRPr="001D1719" w:rsidRDefault="004964C7" w:rsidP="001D1719">
            <w:pPr>
              <w:tabs>
                <w:tab w:val="left" w:pos="521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กัณตภณ</w:t>
            </w:r>
            <w: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>4.3.</w:t>
            </w:r>
            <w:r w:rsidR="00CC5CC4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>11</w:t>
            </w:r>
            <w:r w:rsid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D1719"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โครงการ”รวมพลังอาสาพัฒนาชุมชน ปลูกไผ่สู้ภัยแล้ง”</w:t>
            </w:r>
            <w:r w:rsidR="00986015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1D1719"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ตามโครงการ</w:t>
            </w:r>
            <w:r w:rsidR="00986015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1D1719" w:rsidRPr="001D1719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”ปลูกไผ่มงคลล้านต้นหน้าฝนปีนี้”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499" w:rsidRPr="00EB6499" w:rsidRDefault="001D1719" w:rsidP="00EB6499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ชัยภูมิ โดยสำนักงานพัฒนาชุมชนจังหวัดชัยภูมิ ร่วมกับชมรมอาสาพัฒนาชุมชนจังหวัดชัยภูมิ จัดทำโครงการ ”รวมพลังอาสาพัฒนาชุมชน ปลูกไผ่สู้ภัยแล้ง”</w:t>
            </w:r>
            <w:r w:rsidR="003308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โครงการ”ปลูกไผ่มงคลล้านต้นหน้าฝนปีนี้”โดยชมรมอาสาพัฒนาชุมชนจังหวัดชัยภูมิ เป็นแกนหลักในการดำเนินงาน เป้าหมาย จำนวน ๒๑,๒๐๐ ต้น </w:t>
            </w:r>
            <w:r w:rsidR="00EB6499" w:rsidRPr="00EB649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(รายละเอียดตามเอกสารแนบ</w:t>
            </w:r>
            <w:r w:rsidR="00EB6499" w:rsidRPr="00EB649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หน้า 5</w:t>
            </w:r>
            <w:r w:rsidR="00FF31DC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8</w:t>
            </w:r>
            <w:r w:rsidR="00EB6499" w:rsidRPr="00EB649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)</w:t>
            </w:r>
            <w:r w:rsidR="00EB6499" w:rsidRPr="00EB649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1D1719" w:rsidRPr="001D1719" w:rsidRDefault="001D1719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ในหมู่บ้านเศรษฐกิจพอเพียงต้นแบบ ที่ดำเนินการระหว่างปี ๒๕๕๒ –๒๕๖๒ รวม จำนวน ๔๒๓ หมู่บ้านๆละ๕๐ ต้น เป็นจำนวน  ๒๑,๑๕๐ ต้น และสำนักงานพัฒนาชุมชนจังหวัดชัยภูมิ ปลูก จำนวน ๕๐ ต้น รวมทั้งสิ้น ๒๑,๒๐๐ ต้น</w:t>
            </w:r>
          </w:p>
          <w:p w:rsidR="001D1719" w:rsidRPr="001D1719" w:rsidRDefault="001D1719" w:rsidP="00330891">
            <w:pPr>
              <w:pStyle w:val="af6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จังหวัด ได้ประชุม จนท.รับผิดชอบงาน อช./ชมรมผู้นำ อช.</w:t>
            </w:r>
            <w:r w:rsidRPr="001D171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การดำเนินงานตามโครงการ และมอบเมล็ดพันธุ์ไผ่ แก่อำเภอ เมื่อ วันที่ ๑๒      กุมภาพันธุ์ ๒๕๖๓ ณ ห้องประชุมบ้านพักพัฒนาการจังหวัดชัยภูมิ เพื่อนำไปเพาะกล้า ตามโครงกา</w:t>
            </w:r>
            <w:r w:rsidR="00330891">
              <w:rPr>
                <w:rFonts w:ascii="TH SarabunIT๙" w:hAnsi="TH SarabunIT๙" w:cs="TH SarabunIT๙"/>
                <w:sz w:val="30"/>
                <w:szCs w:val="30"/>
                <w:cs/>
              </w:rPr>
              <w:t>ร (เพาะวันมาฆบูชา ปลูกวันวิสาข</w:t>
            </w:r>
            <w:r w:rsidR="003308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ชา)</w:t>
            </w:r>
            <w:r w:rsidRPr="001D1719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</w:t>
            </w: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9" w:rsidRPr="001D1719" w:rsidRDefault="001D1719" w:rsidP="001D1719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๒.๑ อำเภอ เตรียมสถานที่เพาะพันธุ์/พื้นที่ปลูก ตามจำนวนเป้าหมายแต่ละอำเภอ</w:t>
            </w:r>
          </w:p>
          <w:p w:rsidR="00EB6499" w:rsidRDefault="001D1719" w:rsidP="001D1719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๒ อำเภอดำเนินการเพาะพันธุ์ไผ่ และรายงานผลการเพาะ ตามแบบรายงาน เริ่มเดือน มีนาคม –พฤษภาคม ๒๕๖๓ </w:t>
            </w:r>
          </w:p>
          <w:p w:rsidR="00EB6499" w:rsidRPr="00403ED5" w:rsidRDefault="00EB6499" w:rsidP="00EB6499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FF31D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B6499" w:rsidRPr="00403ED5" w:rsidRDefault="001D1719" w:rsidP="00EB6499">
            <w:pPr>
              <w:autoSpaceDE/>
              <w:autoSpaceDN/>
              <w:spacing w:line="360" w:lineRule="exact"/>
              <w:ind w:left="34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>๒.๓ รายงานผลการปลูก</w:t>
            </w:r>
            <w:r w:rsidR="00EB6499"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EB6499"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EB649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EB6499" w:rsidRPr="00052B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หน้า </w:t>
            </w:r>
            <w:r w:rsidR="00FF31D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0-61</w:t>
            </w:r>
            <w:r w:rsidR="00EB6499" w:rsidRPr="00052BE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EB6499" w:rsidRPr="00403E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D1719" w:rsidRPr="001D1719" w:rsidRDefault="001D1719" w:rsidP="001D1719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17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รายละเอียดอยู่ระหว่างเสนอผู้ว่าราชการจังหวัดลงนาม ซึ่งจะแจ้งให้ทราบต่อไป</w:t>
            </w:r>
          </w:p>
        </w:tc>
      </w:tr>
      <w:tr w:rsidR="00986015" w:rsidRPr="002165A7" w:rsidTr="004C0BC7">
        <w:trPr>
          <w:trHeight w:val="2399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15" w:rsidRPr="00986015" w:rsidRDefault="0086444B" w:rsidP="0098601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ุดารัตน์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986015" w:rsidRPr="009860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11 การลงนาม </w:t>
            </w:r>
            <w:r w:rsidR="00986015" w:rsidRPr="009860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MOU </w:t>
            </w:r>
            <w:r w:rsidR="00986015" w:rsidRPr="009860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ืบสานอนุรักษ์ศิลป์ผ้าถิ่นไทยดำรงไว้ในแผ่นดินของจังหวัดชัยภูมิ</w:t>
            </w:r>
          </w:p>
          <w:p w:rsidR="00986015" w:rsidRDefault="00986015" w:rsidP="001D1719">
            <w:pPr>
              <w:tabs>
                <w:tab w:val="left" w:pos="521"/>
              </w:tabs>
              <w:spacing w:line="194" w:lineRule="auto"/>
              <w:ind w:right="40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15" w:rsidRPr="00986015" w:rsidRDefault="00986015" w:rsidP="00986015">
            <w:pPr>
              <w:tabs>
                <w:tab w:val="left" w:pos="459"/>
              </w:tabs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601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ามหนังสือชัยภูมิ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ชย 0019/ว572 ลงวันที่ 21 กุมภาพันธ์ 2563 จังหวัดให้อำเภอ</w:t>
            </w:r>
            <w:r w:rsidRPr="0098601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ดทำพิธีบันทึกข้อตกลงว่าด้วยการประสานความร่วมมือ </w:t>
            </w:r>
            <w:r w:rsidRPr="00986015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  <w:cs/>
              </w:rPr>
              <w:t>ตามโครงกา</w:t>
            </w:r>
            <w:r w:rsidRPr="00986015">
              <w:rPr>
                <w:rFonts w:ascii="TH SarabunIT๙" w:hAnsi="TH SarabunIT๙" w:cs="TH SarabunIT๙" w:hint="cs"/>
                <w:color w:val="000000"/>
                <w:spacing w:val="-20"/>
                <w:sz w:val="30"/>
                <w:szCs w:val="30"/>
                <w:cs/>
              </w:rPr>
              <w:t>ร</w:t>
            </w:r>
            <w:r w:rsidRPr="00986015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</w:rPr>
              <w:t xml:space="preserve"> “</w:t>
            </w:r>
            <w:r w:rsidRPr="00986015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  <w:cs/>
              </w:rPr>
              <w:t>สืบสาน อนุรักษ์ศิลป์</w:t>
            </w:r>
            <w:r w:rsidRPr="00986015">
              <w:rPr>
                <w:rFonts w:ascii="TH SarabunIT๙" w:hAnsi="TH SarabunIT๙" w:cs="TH SarabunIT๙" w:hint="cs"/>
                <w:color w:val="000000"/>
                <w:spacing w:val="-20"/>
                <w:sz w:val="30"/>
                <w:szCs w:val="30"/>
                <w:cs/>
              </w:rPr>
              <w:t xml:space="preserve">   </w:t>
            </w:r>
            <w:r w:rsidRPr="00986015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  <w:cs/>
              </w:rPr>
              <w:t>ผ้าถิ่</w:t>
            </w:r>
            <w:r w:rsidRPr="0098601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ไทย ดำรงไว้ในแผ่นดิน</w:t>
            </w:r>
            <w:r w:rsidRPr="0098601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”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ดับอำเภอ และให้แจ้งแผนการดำเนินงานให้จังหวัดทราบภายในวันที่ 2</w:t>
            </w:r>
            <w:r w:rsidRPr="0098601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ุมภาพันธ์ 2563</w:t>
            </w:r>
          </w:p>
          <w:p w:rsidR="00986015" w:rsidRPr="001D1719" w:rsidRDefault="00986015" w:rsidP="001D1719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5" w:rsidRPr="00986015" w:rsidRDefault="00986015" w:rsidP="00986015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60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ให้อำเภอดำเนินการ </w:t>
            </w:r>
          </w:p>
          <w:p w:rsidR="00986015" w:rsidRPr="00986015" w:rsidRDefault="00986015" w:rsidP="00986015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จ้งแผนการดำเนินงานให้จังหวัดทราบภายในวันที่ 2</w:t>
            </w:r>
            <w:r w:rsidRPr="0098601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ุมภาพันธ์ 2563</w:t>
            </w:r>
            <w:r w:rsidRPr="009860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ยังไม่ได้รับแจ้ง)</w:t>
            </w:r>
          </w:p>
          <w:p w:rsidR="00986015" w:rsidRPr="001D1719" w:rsidRDefault="00986015" w:rsidP="004C0BC7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60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งานยอดจำหน่ายผลิตภัณฑ์ประเภทผ้าทุกวันที่ 1 ของเดือน เริ่มวันที่ 1 ตุลาคม </w:t>
            </w:r>
            <w:r w:rsidRPr="0098601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562</w:t>
            </w:r>
          </w:p>
        </w:tc>
      </w:tr>
    </w:tbl>
    <w:p w:rsidR="004537F5" w:rsidRPr="001D1719" w:rsidRDefault="004537F5" w:rsidP="00FB46DC">
      <w:pPr>
        <w:tabs>
          <w:tab w:val="left" w:pos="0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755BA9" w:rsidRDefault="00755BA9" w:rsidP="00755BA9">
      <w:pPr>
        <w:tabs>
          <w:tab w:val="left" w:pos="851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755BA9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755BA9">
        <w:rPr>
          <w:rFonts w:ascii="TH SarabunIT๙" w:hAnsi="TH SarabunIT๙" w:cs="TH SarabunIT๙"/>
          <w:sz w:val="30"/>
          <w:szCs w:val="30"/>
        </w:rPr>
        <w:t xml:space="preserve">  :</w:t>
      </w:r>
      <w:r w:rsidRPr="00755BA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B5150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E30E09" w:rsidRPr="00E96B43" w:rsidRDefault="00E30E09" w:rsidP="005A7AE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5C10" w:rsidRDefault="005B5C10" w:rsidP="00EC524A">
      <w:pPr>
        <w:pStyle w:val="af5"/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กลุ่มงานยุทธศาสตร์การพัฒนาชุมชน</w:t>
      </w:r>
    </w:p>
    <w:p w:rsidR="00CE4F1C" w:rsidRPr="00CE4F1C" w:rsidRDefault="00403ED5" w:rsidP="00CE4F1C">
      <w:p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ind w:left="8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กิ</w:t>
      </w:r>
      <w:r w:rsidR="00877787" w:rsidRPr="00877787">
        <w:rPr>
          <w:rFonts w:ascii="TH SarabunIT๙" w:hAnsi="TH SarabunIT๙" w:cs="TH SarabunIT๙"/>
          <w:b/>
          <w:bCs/>
          <w:sz w:val="30"/>
          <w:szCs w:val="30"/>
          <w:cs/>
        </w:rPr>
        <w:t>จกรรมโคกหนองนา</w:t>
      </w:r>
      <w:r w:rsidR="004C0BC7">
        <w:rPr>
          <w:rFonts w:ascii="TH SarabunIT๙" w:hAnsi="TH SarabunIT๙" w:cs="TH SarabunIT๙" w:hint="cs"/>
          <w:b/>
          <w:bCs/>
          <w:sz w:val="30"/>
          <w:szCs w:val="30"/>
          <w:cs/>
        </w:rPr>
        <w:t>โมเดล</w:t>
      </w:r>
      <w:r w:rsidR="00877787" w:rsidRPr="0087778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จังหวัดชัยภูมิ</w:t>
      </w:r>
      <w:r w:rsidR="00CE4F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CE4F1C" w:rsidRPr="00052BEC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A83136">
        <w:rPr>
          <w:rFonts w:ascii="TH SarabunIT๙" w:hAnsi="TH SarabunIT๙" w:cs="TH SarabunIT๙" w:hint="cs"/>
          <w:color w:val="FF0000"/>
          <w:sz w:val="30"/>
          <w:szCs w:val="30"/>
          <w:cs/>
        </w:rPr>
        <w:t>ท้ายวาระ</w:t>
      </w:r>
      <w:r w:rsidR="00CE4F1C" w:rsidRPr="00052BE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CE4F1C" w:rsidRPr="00052BEC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="00CE4F1C" w:rsidRPr="00403ED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4C0BC7" w:rsidRPr="00877787" w:rsidRDefault="004C0BC7" w:rsidP="00877787">
      <w:p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ind w:left="84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A35165" w:rsidRDefault="00A35165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 w:hint="cs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B5150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</w:p>
    <w:p w:rsidR="004C0BC7" w:rsidRDefault="004C0BC7" w:rsidP="004C0BC7">
      <w:pPr>
        <w:tabs>
          <w:tab w:val="left" w:pos="851"/>
        </w:tabs>
        <w:adjustRightInd w:val="0"/>
        <w:spacing w:before="120"/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>-2</w:t>
      </w:r>
      <w:r w:rsidR="002B5150">
        <w:rPr>
          <w:rFonts w:ascii="TH SarabunIT๙" w:eastAsia="Calibri" w:hAnsi="TH SarabunIT๙" w:cs="TH SarabunIT๙"/>
          <w:sz w:val="30"/>
          <w:szCs w:val="30"/>
        </w:rPr>
        <w:t>2</w:t>
      </w:r>
      <w:r>
        <w:rPr>
          <w:rFonts w:ascii="TH SarabunIT๙" w:eastAsia="Calibri" w:hAnsi="TH SarabunIT๙" w:cs="TH SarabunIT๙"/>
          <w:sz w:val="30"/>
          <w:szCs w:val="30"/>
        </w:rPr>
        <w:t>-</w:t>
      </w:r>
    </w:p>
    <w:p w:rsidR="00C53581" w:rsidRPr="00190AD5" w:rsidRDefault="00C53581" w:rsidP="000A7269">
      <w:pPr>
        <w:pStyle w:val="af5"/>
        <w:spacing w:before="240" w:after="12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190AD5" w:rsidRDefault="00081CEB" w:rsidP="00190AD5">
      <w:pPr>
        <w:tabs>
          <w:tab w:val="right" w:pos="567"/>
          <w:tab w:val="left" w:pos="2268"/>
        </w:tabs>
        <w:spacing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190AD5" w:rsidRDefault="00A24D8B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DA5F06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190AD5" w:rsidRDefault="00184CD4" w:rsidP="00190AD5">
      <w:pPr>
        <w:tabs>
          <w:tab w:val="left" w:pos="567"/>
        </w:tabs>
        <w:adjustRightInd w:val="0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190AD5" w:rsidRDefault="009A0EF1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="008C59F2" w:rsidRPr="00190AD5">
        <w:rPr>
          <w:rFonts w:ascii="TH SarabunIT๙" w:eastAsia="Calibri" w:hAnsi="TH SarabunIT๙" w:cs="TH SarabunIT๙" w:hint="cs"/>
          <w:sz w:val="30"/>
          <w:szCs w:val="30"/>
          <w:cs/>
        </w:rPr>
        <w:t>ไม่มี-</w:t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932993" w:rsidRPr="00190AD5" w:rsidRDefault="005B3E80" w:rsidP="00190AD5">
      <w:pPr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190AD5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190AD5" w:rsidRDefault="00184CD4" w:rsidP="00190AD5">
      <w:pPr>
        <w:tabs>
          <w:tab w:val="left" w:pos="526"/>
          <w:tab w:val="left" w:pos="567"/>
          <w:tab w:val="left" w:pos="1650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190AD5" w:rsidRDefault="00685C2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F30D23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313BD3" w:rsidRPr="00190AD5" w:rsidRDefault="00C53581" w:rsidP="00190AD5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190AD5" w:rsidRDefault="00EF6714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190AD5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2138FC" w:rsidRPr="00190AD5" w:rsidRDefault="00FF5BDD" w:rsidP="00190AD5">
      <w:pPr>
        <w:tabs>
          <w:tab w:val="left" w:pos="28"/>
          <w:tab w:val="left" w:pos="1980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Default="004608D4" w:rsidP="00190AD5">
      <w:pPr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190AD5" w:rsidRPr="00B87EF7" w:rsidRDefault="00B87EF7" w:rsidP="00B87EF7">
      <w:pPr>
        <w:adjustRightInd w:val="0"/>
        <w:spacing w:before="12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Default="002E1A06" w:rsidP="00190AD5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190AD5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190AD5" w:rsidRDefault="00C11658" w:rsidP="00190AD5">
      <w:pPr>
        <w:tabs>
          <w:tab w:val="left" w:pos="70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</w:p>
    <w:p w:rsidR="00CC0B02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190AD5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A81391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190AD5" w:rsidRPr="00330891" w:rsidRDefault="002E1A06" w:rsidP="00330891">
      <w:pPr>
        <w:adjustRightInd w:val="0"/>
        <w:spacing w:before="120"/>
        <w:ind w:firstLine="7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190AD5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252EB8" w:rsidRPr="00755BA9" w:rsidRDefault="00E03BA2" w:rsidP="00755BA9">
      <w:pPr>
        <w:tabs>
          <w:tab w:val="left" w:pos="0"/>
        </w:tabs>
        <w:spacing w:before="120"/>
        <w:ind w:right="45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</w:rPr>
        <w:t>.....................</w:t>
      </w:r>
      <w:r w:rsidR="00252EB8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</w:p>
    <w:p w:rsidR="00F15A51" w:rsidRDefault="005F6F7C" w:rsidP="00190AD5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190AD5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</w:p>
    <w:p w:rsidR="00F15A51" w:rsidRPr="00190AD5" w:rsidRDefault="00F15A5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190AD5" w:rsidRDefault="00190AD5" w:rsidP="00190AD5">
      <w:pPr>
        <w:tabs>
          <w:tab w:val="left" w:pos="28"/>
          <w:tab w:val="left" w:pos="1980"/>
        </w:tabs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13351" w:rsidRPr="00190AD5" w:rsidRDefault="0030738B" w:rsidP="00190AD5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2B5150">
        <w:rPr>
          <w:rFonts w:ascii="TH SarabunIT๙" w:eastAsia="Calibri" w:hAnsi="TH SarabunIT๙" w:cs="TH SarabunIT๙" w:hint="cs"/>
          <w:spacing w:val="-18"/>
          <w:sz w:val="30"/>
          <w:szCs w:val="30"/>
          <w:cs/>
        </w:rPr>
        <w:t xml:space="preserve">12.00 </w:t>
      </w:r>
      <w:r w:rsidR="00B478C0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bookmarkStart w:id="0" w:name="_GoBack"/>
      <w:bookmarkEnd w:id="0"/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B4340B"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850F6" w:rsidRPr="00190AD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</w:t>
      </w:r>
    </w:p>
    <w:sectPr w:rsidR="00313351" w:rsidRPr="00190AD5" w:rsidSect="009A3ACF">
      <w:type w:val="continuous"/>
      <w:pgSz w:w="11906" w:h="16838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AB" w:rsidRDefault="005377AB" w:rsidP="00DE4B54">
      <w:r>
        <w:separator/>
      </w:r>
    </w:p>
  </w:endnote>
  <w:endnote w:type="continuationSeparator" w:id="0">
    <w:p w:rsidR="005377AB" w:rsidRDefault="005377AB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AB" w:rsidRDefault="005377AB" w:rsidP="00DE4B54">
      <w:r>
        <w:separator/>
      </w:r>
    </w:p>
  </w:footnote>
  <w:footnote w:type="continuationSeparator" w:id="0">
    <w:p w:rsidR="005377AB" w:rsidRDefault="005377AB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40D1"/>
    <w:multiLevelType w:val="hybridMultilevel"/>
    <w:tmpl w:val="4B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D7E"/>
    <w:multiLevelType w:val="multilevel"/>
    <w:tmpl w:val="8006D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">
    <w:nsid w:val="105E215D"/>
    <w:multiLevelType w:val="hybridMultilevel"/>
    <w:tmpl w:val="B9B4ADB8"/>
    <w:lvl w:ilvl="0" w:tplc="58960C9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17F0"/>
    <w:multiLevelType w:val="hybridMultilevel"/>
    <w:tmpl w:val="57EC73A8"/>
    <w:lvl w:ilvl="0" w:tplc="48C89180">
      <w:start w:val="1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09826C3"/>
    <w:multiLevelType w:val="hybridMultilevel"/>
    <w:tmpl w:val="366C1A8A"/>
    <w:lvl w:ilvl="0" w:tplc="83C82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57C0"/>
    <w:multiLevelType w:val="hybridMultilevel"/>
    <w:tmpl w:val="3CEA4F76"/>
    <w:lvl w:ilvl="0" w:tplc="8D465488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A0F5D"/>
    <w:multiLevelType w:val="hybridMultilevel"/>
    <w:tmpl w:val="CCF09E38"/>
    <w:lvl w:ilvl="0" w:tplc="B28C21BE">
      <w:start w:val="3"/>
      <w:numFmt w:val="bullet"/>
      <w:lvlText w:val="-"/>
      <w:lvlJc w:val="left"/>
      <w:pPr>
        <w:ind w:left="133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>
    <w:nsid w:val="29265DA8"/>
    <w:multiLevelType w:val="multilevel"/>
    <w:tmpl w:val="AA60D4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42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03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7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86" w:hanging="1800"/>
      </w:pPr>
      <w:rPr>
        <w:rFonts w:hint="default"/>
        <w:b w:val="0"/>
        <w:color w:val="auto"/>
      </w:rPr>
    </w:lvl>
  </w:abstractNum>
  <w:abstractNum w:abstractNumId="8">
    <w:nsid w:val="2BDC5C1A"/>
    <w:multiLevelType w:val="hybridMultilevel"/>
    <w:tmpl w:val="F0EAE2E8"/>
    <w:lvl w:ilvl="0" w:tplc="A4FAA7B8">
      <w:start w:val="1"/>
      <w:numFmt w:val="bullet"/>
      <w:lvlText w:val="-"/>
      <w:lvlJc w:val="left"/>
      <w:pPr>
        <w:ind w:left="15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2EC50AB6"/>
    <w:multiLevelType w:val="hybridMultilevel"/>
    <w:tmpl w:val="71A2DB4A"/>
    <w:lvl w:ilvl="0" w:tplc="CB3652BC">
      <w:start w:val="1"/>
      <w:numFmt w:val="decimal"/>
      <w:lvlText w:val="(%1)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0">
    <w:nsid w:val="31DB57E3"/>
    <w:multiLevelType w:val="hybridMultilevel"/>
    <w:tmpl w:val="EDA4604C"/>
    <w:lvl w:ilvl="0" w:tplc="DC6E15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710199A"/>
    <w:multiLevelType w:val="multilevel"/>
    <w:tmpl w:val="B95A2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48105709"/>
    <w:multiLevelType w:val="hybridMultilevel"/>
    <w:tmpl w:val="F746E8EA"/>
    <w:lvl w:ilvl="0" w:tplc="E22C671C">
      <w:start w:val="1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5341D3"/>
    <w:multiLevelType w:val="hybridMultilevel"/>
    <w:tmpl w:val="389C231A"/>
    <w:lvl w:ilvl="0" w:tplc="EFF4E756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73C63"/>
    <w:multiLevelType w:val="hybridMultilevel"/>
    <w:tmpl w:val="529E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7F84"/>
    <w:multiLevelType w:val="multilevel"/>
    <w:tmpl w:val="8CF2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D793498"/>
    <w:multiLevelType w:val="hybridMultilevel"/>
    <w:tmpl w:val="EC3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08A"/>
    <w:multiLevelType w:val="hybridMultilevel"/>
    <w:tmpl w:val="C6F06F84"/>
    <w:lvl w:ilvl="0" w:tplc="7B1C797A">
      <w:start w:val="3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EC5675B"/>
    <w:multiLevelType w:val="multilevel"/>
    <w:tmpl w:val="A5426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abstractNum w:abstractNumId="19">
    <w:nsid w:val="65D853B3"/>
    <w:multiLevelType w:val="multilevel"/>
    <w:tmpl w:val="8D78C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FF0000"/>
      </w:rPr>
    </w:lvl>
  </w:abstractNum>
  <w:abstractNum w:abstractNumId="20">
    <w:nsid w:val="66E11F35"/>
    <w:multiLevelType w:val="hybridMultilevel"/>
    <w:tmpl w:val="3692CCDE"/>
    <w:lvl w:ilvl="0" w:tplc="DAB4C9EE">
      <w:start w:val="1"/>
      <w:numFmt w:val="decimal"/>
      <w:lvlText w:val="%1."/>
      <w:lvlJc w:val="left"/>
      <w:pPr>
        <w:ind w:left="536" w:hanging="360"/>
      </w:pPr>
      <w:rPr>
        <w:rFonts w:ascii="TH SarabunIT๙" w:eastAsia="Calibr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685129B4"/>
    <w:multiLevelType w:val="hybridMultilevel"/>
    <w:tmpl w:val="DC4CEBEC"/>
    <w:lvl w:ilvl="0" w:tplc="2E4ED744">
      <w:start w:val="3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6BA42E84"/>
    <w:multiLevelType w:val="multilevel"/>
    <w:tmpl w:val="19787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3">
    <w:nsid w:val="6C012AB8"/>
    <w:multiLevelType w:val="multilevel"/>
    <w:tmpl w:val="0B367A0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4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22"/>
  </w:num>
  <w:num w:numId="15">
    <w:abstractNumId w:val="19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20"/>
  </w:num>
  <w:num w:numId="21">
    <w:abstractNumId w:val="13"/>
  </w:num>
  <w:num w:numId="22">
    <w:abstractNumId w:val="4"/>
  </w:num>
  <w:num w:numId="23">
    <w:abstractNumId w:val="23"/>
  </w:num>
  <w:num w:numId="24">
    <w:abstractNumId w:val="12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17A"/>
    <w:rsid w:val="00004C23"/>
    <w:rsid w:val="000052F1"/>
    <w:rsid w:val="0000585B"/>
    <w:rsid w:val="00005C93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B80"/>
    <w:rsid w:val="00010F41"/>
    <w:rsid w:val="0001139D"/>
    <w:rsid w:val="00011510"/>
    <w:rsid w:val="0001153F"/>
    <w:rsid w:val="000115BD"/>
    <w:rsid w:val="00011656"/>
    <w:rsid w:val="00011A52"/>
    <w:rsid w:val="00011FF9"/>
    <w:rsid w:val="00012089"/>
    <w:rsid w:val="00012462"/>
    <w:rsid w:val="0001250F"/>
    <w:rsid w:val="00012A00"/>
    <w:rsid w:val="00012B67"/>
    <w:rsid w:val="00013241"/>
    <w:rsid w:val="00013493"/>
    <w:rsid w:val="000134AF"/>
    <w:rsid w:val="0001359A"/>
    <w:rsid w:val="00013612"/>
    <w:rsid w:val="0001372E"/>
    <w:rsid w:val="00013BB4"/>
    <w:rsid w:val="00013E83"/>
    <w:rsid w:val="0001496E"/>
    <w:rsid w:val="00014DA8"/>
    <w:rsid w:val="00014EA0"/>
    <w:rsid w:val="00014F0F"/>
    <w:rsid w:val="00014FBF"/>
    <w:rsid w:val="00015418"/>
    <w:rsid w:val="0001599B"/>
    <w:rsid w:val="00015CD4"/>
    <w:rsid w:val="00015DA3"/>
    <w:rsid w:val="00015DA5"/>
    <w:rsid w:val="0001628B"/>
    <w:rsid w:val="00017218"/>
    <w:rsid w:val="000172EA"/>
    <w:rsid w:val="00017343"/>
    <w:rsid w:val="000175CF"/>
    <w:rsid w:val="00017CB4"/>
    <w:rsid w:val="000205D4"/>
    <w:rsid w:val="000205E0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691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2AC2"/>
    <w:rsid w:val="00033048"/>
    <w:rsid w:val="00033067"/>
    <w:rsid w:val="00033185"/>
    <w:rsid w:val="0003376E"/>
    <w:rsid w:val="00033B7E"/>
    <w:rsid w:val="00033D57"/>
    <w:rsid w:val="00033E9B"/>
    <w:rsid w:val="00033EDA"/>
    <w:rsid w:val="00033F5A"/>
    <w:rsid w:val="00034D39"/>
    <w:rsid w:val="00034F9D"/>
    <w:rsid w:val="00035021"/>
    <w:rsid w:val="000351D0"/>
    <w:rsid w:val="000351E9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DF0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BEC"/>
    <w:rsid w:val="00052E8C"/>
    <w:rsid w:val="000530A6"/>
    <w:rsid w:val="00053A4B"/>
    <w:rsid w:val="00053B2F"/>
    <w:rsid w:val="00053BD1"/>
    <w:rsid w:val="00053F49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5E5"/>
    <w:rsid w:val="00060B75"/>
    <w:rsid w:val="00060E7B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E68"/>
    <w:rsid w:val="00061F2E"/>
    <w:rsid w:val="00062039"/>
    <w:rsid w:val="0006235A"/>
    <w:rsid w:val="00062B01"/>
    <w:rsid w:val="00062E0F"/>
    <w:rsid w:val="00063DDF"/>
    <w:rsid w:val="00064174"/>
    <w:rsid w:val="00064463"/>
    <w:rsid w:val="00064476"/>
    <w:rsid w:val="00064A54"/>
    <w:rsid w:val="000651EC"/>
    <w:rsid w:val="0006521A"/>
    <w:rsid w:val="0006558C"/>
    <w:rsid w:val="000659DD"/>
    <w:rsid w:val="00065A63"/>
    <w:rsid w:val="00065D88"/>
    <w:rsid w:val="00066070"/>
    <w:rsid w:val="00066218"/>
    <w:rsid w:val="00066402"/>
    <w:rsid w:val="000667A0"/>
    <w:rsid w:val="0006695F"/>
    <w:rsid w:val="00066A29"/>
    <w:rsid w:val="00067105"/>
    <w:rsid w:val="00067315"/>
    <w:rsid w:val="000673CE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5E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38"/>
    <w:rsid w:val="000835C3"/>
    <w:rsid w:val="00083CDE"/>
    <w:rsid w:val="00083FB1"/>
    <w:rsid w:val="00084031"/>
    <w:rsid w:val="00084168"/>
    <w:rsid w:val="00084AA8"/>
    <w:rsid w:val="00084B13"/>
    <w:rsid w:val="00084D82"/>
    <w:rsid w:val="00084DE6"/>
    <w:rsid w:val="00085141"/>
    <w:rsid w:val="00085143"/>
    <w:rsid w:val="00085C17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5BB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3C8B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A41"/>
    <w:rsid w:val="00096C16"/>
    <w:rsid w:val="0009701D"/>
    <w:rsid w:val="00097303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130"/>
    <w:rsid w:val="000A352C"/>
    <w:rsid w:val="000A3BA0"/>
    <w:rsid w:val="000A3C36"/>
    <w:rsid w:val="000A447A"/>
    <w:rsid w:val="000A453F"/>
    <w:rsid w:val="000A4838"/>
    <w:rsid w:val="000A4849"/>
    <w:rsid w:val="000A4911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69"/>
    <w:rsid w:val="000A72E1"/>
    <w:rsid w:val="000A7703"/>
    <w:rsid w:val="000A7B8A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499"/>
    <w:rsid w:val="000B15CF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2AE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06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7C7"/>
    <w:rsid w:val="000C4826"/>
    <w:rsid w:val="000C4D1B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405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7E3"/>
    <w:rsid w:val="000D5F6C"/>
    <w:rsid w:val="000D6240"/>
    <w:rsid w:val="000D63C7"/>
    <w:rsid w:val="000D65CD"/>
    <w:rsid w:val="000D6845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504D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6E9"/>
    <w:rsid w:val="000E7B4B"/>
    <w:rsid w:val="000E7D3F"/>
    <w:rsid w:val="000E7EC9"/>
    <w:rsid w:val="000E7F0B"/>
    <w:rsid w:val="000F0806"/>
    <w:rsid w:val="000F0D7F"/>
    <w:rsid w:val="000F0E52"/>
    <w:rsid w:val="000F113B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8A2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4FCD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0E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4FFB"/>
    <w:rsid w:val="00135E46"/>
    <w:rsid w:val="00136B86"/>
    <w:rsid w:val="001376B7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B12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741"/>
    <w:rsid w:val="00152E03"/>
    <w:rsid w:val="00153282"/>
    <w:rsid w:val="00153386"/>
    <w:rsid w:val="001535EE"/>
    <w:rsid w:val="0015396C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3FE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2BB"/>
    <w:rsid w:val="001663D4"/>
    <w:rsid w:val="00166932"/>
    <w:rsid w:val="00166B9D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51"/>
    <w:rsid w:val="00180395"/>
    <w:rsid w:val="001803C7"/>
    <w:rsid w:val="00180434"/>
    <w:rsid w:val="00180610"/>
    <w:rsid w:val="00180811"/>
    <w:rsid w:val="00180982"/>
    <w:rsid w:val="0018116B"/>
    <w:rsid w:val="001811B3"/>
    <w:rsid w:val="00181B8F"/>
    <w:rsid w:val="00181CE0"/>
    <w:rsid w:val="00181E4B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0F"/>
    <w:rsid w:val="001857D3"/>
    <w:rsid w:val="001858CA"/>
    <w:rsid w:val="00185AF9"/>
    <w:rsid w:val="00185CBD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AD5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2F3B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61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B83"/>
    <w:rsid w:val="001A3F24"/>
    <w:rsid w:val="001A439E"/>
    <w:rsid w:val="001A4452"/>
    <w:rsid w:val="001A4581"/>
    <w:rsid w:val="001A49AD"/>
    <w:rsid w:val="001A49DB"/>
    <w:rsid w:val="001A4B8C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7C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19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137"/>
    <w:rsid w:val="001E721F"/>
    <w:rsid w:val="001E7356"/>
    <w:rsid w:val="001E7668"/>
    <w:rsid w:val="001E7BE4"/>
    <w:rsid w:val="001F01D1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50B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A6B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58E1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5DDA"/>
    <w:rsid w:val="0022636F"/>
    <w:rsid w:val="002264EF"/>
    <w:rsid w:val="002269B9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489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76F"/>
    <w:rsid w:val="00235A7D"/>
    <w:rsid w:val="0023621D"/>
    <w:rsid w:val="00236431"/>
    <w:rsid w:val="0023660D"/>
    <w:rsid w:val="0023748F"/>
    <w:rsid w:val="00237574"/>
    <w:rsid w:val="002376B6"/>
    <w:rsid w:val="00237D6C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151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D65"/>
    <w:rsid w:val="00244F94"/>
    <w:rsid w:val="00245144"/>
    <w:rsid w:val="00245716"/>
    <w:rsid w:val="00245759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2EB8"/>
    <w:rsid w:val="002531A5"/>
    <w:rsid w:val="002532C1"/>
    <w:rsid w:val="002532EA"/>
    <w:rsid w:val="002535EF"/>
    <w:rsid w:val="00253DF1"/>
    <w:rsid w:val="002540DF"/>
    <w:rsid w:val="00254176"/>
    <w:rsid w:val="002544A7"/>
    <w:rsid w:val="00254576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2CD"/>
    <w:rsid w:val="00260965"/>
    <w:rsid w:val="00260CB1"/>
    <w:rsid w:val="0026126A"/>
    <w:rsid w:val="002614BE"/>
    <w:rsid w:val="00261519"/>
    <w:rsid w:val="00261749"/>
    <w:rsid w:val="00262163"/>
    <w:rsid w:val="002628A4"/>
    <w:rsid w:val="00262D06"/>
    <w:rsid w:val="00262D70"/>
    <w:rsid w:val="00262E65"/>
    <w:rsid w:val="00263104"/>
    <w:rsid w:val="002632F7"/>
    <w:rsid w:val="0026349A"/>
    <w:rsid w:val="0026376F"/>
    <w:rsid w:val="002637F7"/>
    <w:rsid w:val="00263AAC"/>
    <w:rsid w:val="00263EBE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1D8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2BA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CB7"/>
    <w:rsid w:val="00280DFE"/>
    <w:rsid w:val="00281056"/>
    <w:rsid w:val="002812F3"/>
    <w:rsid w:val="0028148C"/>
    <w:rsid w:val="00281534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9CB"/>
    <w:rsid w:val="00282CD7"/>
    <w:rsid w:val="00283201"/>
    <w:rsid w:val="00283546"/>
    <w:rsid w:val="002835AF"/>
    <w:rsid w:val="00283629"/>
    <w:rsid w:val="0028406C"/>
    <w:rsid w:val="00284163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0C"/>
    <w:rsid w:val="0028762D"/>
    <w:rsid w:val="00291675"/>
    <w:rsid w:val="00291E10"/>
    <w:rsid w:val="002924B7"/>
    <w:rsid w:val="00292550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151"/>
    <w:rsid w:val="00297362"/>
    <w:rsid w:val="0029757C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13"/>
    <w:rsid w:val="002A4C51"/>
    <w:rsid w:val="002A52A7"/>
    <w:rsid w:val="002A532D"/>
    <w:rsid w:val="002A6123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29F"/>
    <w:rsid w:val="002B26BF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0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50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36F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47C"/>
    <w:rsid w:val="002C66C7"/>
    <w:rsid w:val="002C672E"/>
    <w:rsid w:val="002C6A3D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18D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1A16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3FF0"/>
    <w:rsid w:val="002F4032"/>
    <w:rsid w:val="002F41DB"/>
    <w:rsid w:val="002F4279"/>
    <w:rsid w:val="002F42D9"/>
    <w:rsid w:val="002F4601"/>
    <w:rsid w:val="002F49E2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3D4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093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634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E96"/>
    <w:rsid w:val="00327FB9"/>
    <w:rsid w:val="003300DF"/>
    <w:rsid w:val="00330298"/>
    <w:rsid w:val="00330685"/>
    <w:rsid w:val="00330891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8F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B9F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8A0"/>
    <w:rsid w:val="003429B7"/>
    <w:rsid w:val="00342B62"/>
    <w:rsid w:val="00342EAB"/>
    <w:rsid w:val="00342FA3"/>
    <w:rsid w:val="00343063"/>
    <w:rsid w:val="003436F9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6D46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05D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B96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5DA1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1F27"/>
    <w:rsid w:val="00382047"/>
    <w:rsid w:val="00382DC9"/>
    <w:rsid w:val="00383134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2F34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23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5DED"/>
    <w:rsid w:val="003B6706"/>
    <w:rsid w:val="003B6974"/>
    <w:rsid w:val="003B6B8B"/>
    <w:rsid w:val="003B74B4"/>
    <w:rsid w:val="003B7BBD"/>
    <w:rsid w:val="003C000A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256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533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4E6"/>
    <w:rsid w:val="003E069D"/>
    <w:rsid w:val="003E0BB2"/>
    <w:rsid w:val="003E0D4F"/>
    <w:rsid w:val="003E1746"/>
    <w:rsid w:val="003E19E3"/>
    <w:rsid w:val="003E1A46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8"/>
    <w:rsid w:val="003F4039"/>
    <w:rsid w:val="003F4175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A02"/>
    <w:rsid w:val="00401BBC"/>
    <w:rsid w:val="00401D4D"/>
    <w:rsid w:val="00402473"/>
    <w:rsid w:val="00402569"/>
    <w:rsid w:val="00402720"/>
    <w:rsid w:val="004028CE"/>
    <w:rsid w:val="00402F28"/>
    <w:rsid w:val="00403209"/>
    <w:rsid w:val="00403A05"/>
    <w:rsid w:val="00403C91"/>
    <w:rsid w:val="00403ED5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7AD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984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2C3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0B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3FE0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553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BF3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7F5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875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725"/>
    <w:rsid w:val="00463925"/>
    <w:rsid w:val="00463D46"/>
    <w:rsid w:val="0046429F"/>
    <w:rsid w:val="004642D7"/>
    <w:rsid w:val="0046458F"/>
    <w:rsid w:val="004646C8"/>
    <w:rsid w:val="0046496F"/>
    <w:rsid w:val="00464BBA"/>
    <w:rsid w:val="00464FFD"/>
    <w:rsid w:val="00465142"/>
    <w:rsid w:val="0046543B"/>
    <w:rsid w:val="0046572D"/>
    <w:rsid w:val="00465797"/>
    <w:rsid w:val="004657CF"/>
    <w:rsid w:val="00465B3C"/>
    <w:rsid w:val="00465B56"/>
    <w:rsid w:val="00465D56"/>
    <w:rsid w:val="00465F0B"/>
    <w:rsid w:val="00465F7B"/>
    <w:rsid w:val="004660A6"/>
    <w:rsid w:val="004661FD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74E"/>
    <w:rsid w:val="0047096B"/>
    <w:rsid w:val="004709E4"/>
    <w:rsid w:val="00470BA7"/>
    <w:rsid w:val="004713CE"/>
    <w:rsid w:val="00471505"/>
    <w:rsid w:val="0047189A"/>
    <w:rsid w:val="00471D1D"/>
    <w:rsid w:val="00472129"/>
    <w:rsid w:val="004723B9"/>
    <w:rsid w:val="00472605"/>
    <w:rsid w:val="00472608"/>
    <w:rsid w:val="00472A70"/>
    <w:rsid w:val="00472CAD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518"/>
    <w:rsid w:val="0047787E"/>
    <w:rsid w:val="00477C32"/>
    <w:rsid w:val="0048009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AE6"/>
    <w:rsid w:val="00483FFC"/>
    <w:rsid w:val="0048422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6D5B"/>
    <w:rsid w:val="004872B2"/>
    <w:rsid w:val="0048785C"/>
    <w:rsid w:val="004879AC"/>
    <w:rsid w:val="00487BD3"/>
    <w:rsid w:val="00487E4A"/>
    <w:rsid w:val="004900AD"/>
    <w:rsid w:val="0049086A"/>
    <w:rsid w:val="00490A22"/>
    <w:rsid w:val="004910CD"/>
    <w:rsid w:val="00491578"/>
    <w:rsid w:val="004919DC"/>
    <w:rsid w:val="00491A92"/>
    <w:rsid w:val="00491C2C"/>
    <w:rsid w:val="00491FCB"/>
    <w:rsid w:val="00491FCC"/>
    <w:rsid w:val="0049256D"/>
    <w:rsid w:val="004927DC"/>
    <w:rsid w:val="004927EA"/>
    <w:rsid w:val="00492E29"/>
    <w:rsid w:val="004934AF"/>
    <w:rsid w:val="00493D92"/>
    <w:rsid w:val="00493DBD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4C7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B85"/>
    <w:rsid w:val="004A0C07"/>
    <w:rsid w:val="004A0C37"/>
    <w:rsid w:val="004A133A"/>
    <w:rsid w:val="004A1398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2D0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BC7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89A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344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506"/>
    <w:rsid w:val="004D1AA4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561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64D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999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3AD"/>
    <w:rsid w:val="004F658B"/>
    <w:rsid w:val="004F670A"/>
    <w:rsid w:val="004F6965"/>
    <w:rsid w:val="004F7131"/>
    <w:rsid w:val="004F71E4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8BC"/>
    <w:rsid w:val="00504DDB"/>
    <w:rsid w:val="00504F68"/>
    <w:rsid w:val="0050507D"/>
    <w:rsid w:val="00505427"/>
    <w:rsid w:val="00505528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69D7"/>
    <w:rsid w:val="00527590"/>
    <w:rsid w:val="00527640"/>
    <w:rsid w:val="005277B7"/>
    <w:rsid w:val="00527935"/>
    <w:rsid w:val="00527E57"/>
    <w:rsid w:val="0053001B"/>
    <w:rsid w:val="00530099"/>
    <w:rsid w:val="005303F0"/>
    <w:rsid w:val="00530A7A"/>
    <w:rsid w:val="005310FE"/>
    <w:rsid w:val="00531141"/>
    <w:rsid w:val="0053118C"/>
    <w:rsid w:val="00531355"/>
    <w:rsid w:val="005313C3"/>
    <w:rsid w:val="00531515"/>
    <w:rsid w:val="00531806"/>
    <w:rsid w:val="00531A2B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845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351"/>
    <w:rsid w:val="005377AB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6F69"/>
    <w:rsid w:val="00547E61"/>
    <w:rsid w:val="00547F2C"/>
    <w:rsid w:val="00550460"/>
    <w:rsid w:val="00550684"/>
    <w:rsid w:val="00550937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C37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206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3D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68D7"/>
    <w:rsid w:val="00577318"/>
    <w:rsid w:val="0057750E"/>
    <w:rsid w:val="0057754C"/>
    <w:rsid w:val="00577B40"/>
    <w:rsid w:val="00577D40"/>
    <w:rsid w:val="00577F3D"/>
    <w:rsid w:val="00577F7C"/>
    <w:rsid w:val="00580014"/>
    <w:rsid w:val="00580837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4C1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0F9C"/>
    <w:rsid w:val="00590FF3"/>
    <w:rsid w:val="0059168A"/>
    <w:rsid w:val="00591919"/>
    <w:rsid w:val="00591977"/>
    <w:rsid w:val="005919EF"/>
    <w:rsid w:val="00591BBC"/>
    <w:rsid w:val="00591BC9"/>
    <w:rsid w:val="00591EE8"/>
    <w:rsid w:val="00591F57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00"/>
    <w:rsid w:val="0059592B"/>
    <w:rsid w:val="0059595D"/>
    <w:rsid w:val="00595984"/>
    <w:rsid w:val="0059599E"/>
    <w:rsid w:val="00595E9D"/>
    <w:rsid w:val="00595ED5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08F"/>
    <w:rsid w:val="005A25D1"/>
    <w:rsid w:val="005A2805"/>
    <w:rsid w:val="005A284B"/>
    <w:rsid w:val="005A29CC"/>
    <w:rsid w:val="005A2CCE"/>
    <w:rsid w:val="005A2CE6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47"/>
    <w:rsid w:val="005A6F64"/>
    <w:rsid w:val="005A6FA1"/>
    <w:rsid w:val="005A7648"/>
    <w:rsid w:val="005A7841"/>
    <w:rsid w:val="005A7A19"/>
    <w:rsid w:val="005A7AE5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1D"/>
    <w:rsid w:val="005B5B88"/>
    <w:rsid w:val="005B5C10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4E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1D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40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D07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76A"/>
    <w:rsid w:val="005E5F5F"/>
    <w:rsid w:val="005E6422"/>
    <w:rsid w:val="005E692F"/>
    <w:rsid w:val="005F0241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1F1"/>
    <w:rsid w:val="005F3230"/>
    <w:rsid w:val="005F365C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5F79E6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1DC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10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3E"/>
    <w:rsid w:val="006208F4"/>
    <w:rsid w:val="00620A41"/>
    <w:rsid w:val="00620E7D"/>
    <w:rsid w:val="006210AB"/>
    <w:rsid w:val="006210AE"/>
    <w:rsid w:val="006210D2"/>
    <w:rsid w:val="00621225"/>
    <w:rsid w:val="006212FC"/>
    <w:rsid w:val="006214BA"/>
    <w:rsid w:val="0062185B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3A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522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869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2A45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03C"/>
    <w:rsid w:val="0065424E"/>
    <w:rsid w:val="00654C0E"/>
    <w:rsid w:val="006552A8"/>
    <w:rsid w:val="006554EE"/>
    <w:rsid w:val="00655821"/>
    <w:rsid w:val="00655D99"/>
    <w:rsid w:val="006560E9"/>
    <w:rsid w:val="0065648A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A17"/>
    <w:rsid w:val="00661B13"/>
    <w:rsid w:val="006620B6"/>
    <w:rsid w:val="006623A1"/>
    <w:rsid w:val="00662533"/>
    <w:rsid w:val="00662745"/>
    <w:rsid w:val="006627F5"/>
    <w:rsid w:val="0066299B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3A5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105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4D18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72E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12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6A9F"/>
    <w:rsid w:val="00697542"/>
    <w:rsid w:val="006976A0"/>
    <w:rsid w:val="006977CB"/>
    <w:rsid w:val="0069785F"/>
    <w:rsid w:val="00697B2D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6511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8DB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C47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CA3"/>
    <w:rsid w:val="006D4D5C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873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360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3C4F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346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C04"/>
    <w:rsid w:val="006F5F16"/>
    <w:rsid w:val="006F5FC6"/>
    <w:rsid w:val="006F66BA"/>
    <w:rsid w:val="006F66F5"/>
    <w:rsid w:val="006F68B8"/>
    <w:rsid w:val="006F6A40"/>
    <w:rsid w:val="006F7203"/>
    <w:rsid w:val="006F7239"/>
    <w:rsid w:val="006F726D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2E08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EDE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197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EC5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440"/>
    <w:rsid w:val="00721761"/>
    <w:rsid w:val="007218D3"/>
    <w:rsid w:val="00721D85"/>
    <w:rsid w:val="00722437"/>
    <w:rsid w:val="00722692"/>
    <w:rsid w:val="007230D1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58"/>
    <w:rsid w:val="007278D3"/>
    <w:rsid w:val="007305FE"/>
    <w:rsid w:val="00730A11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694"/>
    <w:rsid w:val="00737841"/>
    <w:rsid w:val="0073784F"/>
    <w:rsid w:val="00737892"/>
    <w:rsid w:val="00737BF3"/>
    <w:rsid w:val="00737EE9"/>
    <w:rsid w:val="00740126"/>
    <w:rsid w:val="00740D01"/>
    <w:rsid w:val="00740FCB"/>
    <w:rsid w:val="0074150C"/>
    <w:rsid w:val="007420F9"/>
    <w:rsid w:val="007424ED"/>
    <w:rsid w:val="00742550"/>
    <w:rsid w:val="0074257C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290"/>
    <w:rsid w:val="00750580"/>
    <w:rsid w:val="00750678"/>
    <w:rsid w:val="00750732"/>
    <w:rsid w:val="007507CD"/>
    <w:rsid w:val="00750BE9"/>
    <w:rsid w:val="00750F01"/>
    <w:rsid w:val="00751179"/>
    <w:rsid w:val="00751BF0"/>
    <w:rsid w:val="00752408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9D5"/>
    <w:rsid w:val="00754A45"/>
    <w:rsid w:val="00754D0B"/>
    <w:rsid w:val="007553DF"/>
    <w:rsid w:val="0075542A"/>
    <w:rsid w:val="00755A79"/>
    <w:rsid w:val="00755AEC"/>
    <w:rsid w:val="00755BA9"/>
    <w:rsid w:val="00755CC6"/>
    <w:rsid w:val="00755E25"/>
    <w:rsid w:val="0075623A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1A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46A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65F"/>
    <w:rsid w:val="00781767"/>
    <w:rsid w:val="00782312"/>
    <w:rsid w:val="007823B9"/>
    <w:rsid w:val="007824F0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864"/>
    <w:rsid w:val="00786A7E"/>
    <w:rsid w:val="00786A90"/>
    <w:rsid w:val="00786DDD"/>
    <w:rsid w:val="00787012"/>
    <w:rsid w:val="007870A2"/>
    <w:rsid w:val="007872B5"/>
    <w:rsid w:val="00787331"/>
    <w:rsid w:val="0078784F"/>
    <w:rsid w:val="0078791C"/>
    <w:rsid w:val="00790215"/>
    <w:rsid w:val="0079058C"/>
    <w:rsid w:val="007905EC"/>
    <w:rsid w:val="007907D6"/>
    <w:rsid w:val="00790AF0"/>
    <w:rsid w:val="00790F19"/>
    <w:rsid w:val="00790F29"/>
    <w:rsid w:val="0079109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3D1"/>
    <w:rsid w:val="0079646D"/>
    <w:rsid w:val="00796866"/>
    <w:rsid w:val="007971B1"/>
    <w:rsid w:val="0079726E"/>
    <w:rsid w:val="00797514"/>
    <w:rsid w:val="00797999"/>
    <w:rsid w:val="00797A85"/>
    <w:rsid w:val="00797B9C"/>
    <w:rsid w:val="00797D1D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3E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BF9"/>
    <w:rsid w:val="007B4C59"/>
    <w:rsid w:val="007B4F1E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15E"/>
    <w:rsid w:val="007C2658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56C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9F9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6EBF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680"/>
    <w:rsid w:val="007E1DD5"/>
    <w:rsid w:val="007E1EC4"/>
    <w:rsid w:val="007E2359"/>
    <w:rsid w:val="007E2568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31"/>
    <w:rsid w:val="007E7164"/>
    <w:rsid w:val="007E773B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341D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44"/>
    <w:rsid w:val="008012FA"/>
    <w:rsid w:val="008016D8"/>
    <w:rsid w:val="00801D32"/>
    <w:rsid w:val="00802032"/>
    <w:rsid w:val="0080233F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12D"/>
    <w:rsid w:val="00806A1B"/>
    <w:rsid w:val="00806E98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AC9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3F7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E40"/>
    <w:rsid w:val="00817F37"/>
    <w:rsid w:val="00820505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2E1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471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1AE"/>
    <w:rsid w:val="008402BD"/>
    <w:rsid w:val="00840357"/>
    <w:rsid w:val="00840371"/>
    <w:rsid w:val="00840463"/>
    <w:rsid w:val="008408EC"/>
    <w:rsid w:val="00841105"/>
    <w:rsid w:val="008412E1"/>
    <w:rsid w:val="008415DB"/>
    <w:rsid w:val="00841F94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2B8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84"/>
    <w:rsid w:val="008532CF"/>
    <w:rsid w:val="008535DB"/>
    <w:rsid w:val="00853866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9C6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44B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81D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87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8F0"/>
    <w:rsid w:val="00893AC8"/>
    <w:rsid w:val="00893B88"/>
    <w:rsid w:val="00893BD2"/>
    <w:rsid w:val="00894519"/>
    <w:rsid w:val="00894DE7"/>
    <w:rsid w:val="0089526D"/>
    <w:rsid w:val="008957ED"/>
    <w:rsid w:val="00895909"/>
    <w:rsid w:val="0089606A"/>
    <w:rsid w:val="00896131"/>
    <w:rsid w:val="0089613F"/>
    <w:rsid w:val="00896579"/>
    <w:rsid w:val="00896639"/>
    <w:rsid w:val="00896AF0"/>
    <w:rsid w:val="00896B52"/>
    <w:rsid w:val="00896CC1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CEC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2E38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1FC7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9F2"/>
    <w:rsid w:val="008C5BAB"/>
    <w:rsid w:val="008C6165"/>
    <w:rsid w:val="008C61B4"/>
    <w:rsid w:val="008C62CF"/>
    <w:rsid w:val="008C6477"/>
    <w:rsid w:val="008C6592"/>
    <w:rsid w:val="008C65DF"/>
    <w:rsid w:val="008C6619"/>
    <w:rsid w:val="008C6732"/>
    <w:rsid w:val="008C6C13"/>
    <w:rsid w:val="008C7183"/>
    <w:rsid w:val="008C748B"/>
    <w:rsid w:val="008C76EA"/>
    <w:rsid w:val="008C7D84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96A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89D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150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2E7E"/>
    <w:rsid w:val="00913036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8D9"/>
    <w:rsid w:val="00914D95"/>
    <w:rsid w:val="00914DEA"/>
    <w:rsid w:val="00914E2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B36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6EA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204"/>
    <w:rsid w:val="00927305"/>
    <w:rsid w:val="009274D6"/>
    <w:rsid w:val="00927E66"/>
    <w:rsid w:val="00927F86"/>
    <w:rsid w:val="0093000E"/>
    <w:rsid w:val="009300C3"/>
    <w:rsid w:val="00930114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1BA5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3FE7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64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10B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772"/>
    <w:rsid w:val="00953DC4"/>
    <w:rsid w:val="00953E44"/>
    <w:rsid w:val="009540E0"/>
    <w:rsid w:val="00954103"/>
    <w:rsid w:val="0095452C"/>
    <w:rsid w:val="00954617"/>
    <w:rsid w:val="0095494B"/>
    <w:rsid w:val="00954D0B"/>
    <w:rsid w:val="009550B4"/>
    <w:rsid w:val="0095535B"/>
    <w:rsid w:val="00955676"/>
    <w:rsid w:val="009559DD"/>
    <w:rsid w:val="00955A0A"/>
    <w:rsid w:val="00955ABE"/>
    <w:rsid w:val="00955B62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BDE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508"/>
    <w:rsid w:val="00970AFF"/>
    <w:rsid w:val="00970B20"/>
    <w:rsid w:val="009712D3"/>
    <w:rsid w:val="00971470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666"/>
    <w:rsid w:val="00973766"/>
    <w:rsid w:val="00973798"/>
    <w:rsid w:val="009738EF"/>
    <w:rsid w:val="00973C1B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77BB1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6"/>
    <w:rsid w:val="00982CEF"/>
    <w:rsid w:val="00982FA4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015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2FF4"/>
    <w:rsid w:val="009933EF"/>
    <w:rsid w:val="009939A6"/>
    <w:rsid w:val="00993C00"/>
    <w:rsid w:val="00993D2F"/>
    <w:rsid w:val="00993D33"/>
    <w:rsid w:val="009940E3"/>
    <w:rsid w:val="009941C5"/>
    <w:rsid w:val="0099434F"/>
    <w:rsid w:val="00994820"/>
    <w:rsid w:val="00994AD5"/>
    <w:rsid w:val="00994B5B"/>
    <w:rsid w:val="00994E2C"/>
    <w:rsid w:val="00995173"/>
    <w:rsid w:val="009954A3"/>
    <w:rsid w:val="0099553F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ACF"/>
    <w:rsid w:val="009A3EB8"/>
    <w:rsid w:val="009A4037"/>
    <w:rsid w:val="009A5305"/>
    <w:rsid w:val="009A54AB"/>
    <w:rsid w:val="009A5577"/>
    <w:rsid w:val="009A584B"/>
    <w:rsid w:val="009A5B71"/>
    <w:rsid w:val="009A5FE1"/>
    <w:rsid w:val="009A60AB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C2D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382"/>
    <w:rsid w:val="009B44A4"/>
    <w:rsid w:val="009B44CC"/>
    <w:rsid w:val="009B488C"/>
    <w:rsid w:val="009B4A91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3E4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850"/>
    <w:rsid w:val="009D5E51"/>
    <w:rsid w:val="009D6313"/>
    <w:rsid w:val="009D66E1"/>
    <w:rsid w:val="009D6A9F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1CEB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038"/>
    <w:rsid w:val="009F0562"/>
    <w:rsid w:val="009F073D"/>
    <w:rsid w:val="009F0A3A"/>
    <w:rsid w:val="009F0BBC"/>
    <w:rsid w:val="009F11C7"/>
    <w:rsid w:val="009F16EF"/>
    <w:rsid w:val="009F175A"/>
    <w:rsid w:val="009F17DD"/>
    <w:rsid w:val="009F187D"/>
    <w:rsid w:val="009F1C0E"/>
    <w:rsid w:val="009F2349"/>
    <w:rsid w:val="009F28ED"/>
    <w:rsid w:val="009F2A18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5EB6"/>
    <w:rsid w:val="009F6445"/>
    <w:rsid w:val="009F6469"/>
    <w:rsid w:val="009F683A"/>
    <w:rsid w:val="009F687A"/>
    <w:rsid w:val="009F6935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2755"/>
    <w:rsid w:val="00A033FE"/>
    <w:rsid w:val="00A03648"/>
    <w:rsid w:val="00A03830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719"/>
    <w:rsid w:val="00A078E3"/>
    <w:rsid w:val="00A07CCF"/>
    <w:rsid w:val="00A07F98"/>
    <w:rsid w:val="00A101ED"/>
    <w:rsid w:val="00A104E4"/>
    <w:rsid w:val="00A1068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938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8EF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602"/>
    <w:rsid w:val="00A34861"/>
    <w:rsid w:val="00A34997"/>
    <w:rsid w:val="00A35165"/>
    <w:rsid w:val="00A35192"/>
    <w:rsid w:val="00A354C7"/>
    <w:rsid w:val="00A35522"/>
    <w:rsid w:val="00A35E4E"/>
    <w:rsid w:val="00A3605A"/>
    <w:rsid w:val="00A361E9"/>
    <w:rsid w:val="00A364BA"/>
    <w:rsid w:val="00A365E4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3A"/>
    <w:rsid w:val="00A428EE"/>
    <w:rsid w:val="00A42BF8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648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2F66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D0"/>
    <w:rsid w:val="00A77CF7"/>
    <w:rsid w:val="00A77DEC"/>
    <w:rsid w:val="00A80286"/>
    <w:rsid w:val="00A8050E"/>
    <w:rsid w:val="00A80763"/>
    <w:rsid w:val="00A80A1B"/>
    <w:rsid w:val="00A80EAF"/>
    <w:rsid w:val="00A810C4"/>
    <w:rsid w:val="00A810C7"/>
    <w:rsid w:val="00A81391"/>
    <w:rsid w:val="00A81782"/>
    <w:rsid w:val="00A819D1"/>
    <w:rsid w:val="00A81FE4"/>
    <w:rsid w:val="00A8204B"/>
    <w:rsid w:val="00A82782"/>
    <w:rsid w:val="00A82C29"/>
    <w:rsid w:val="00A82EEB"/>
    <w:rsid w:val="00A82F2F"/>
    <w:rsid w:val="00A83136"/>
    <w:rsid w:val="00A835A6"/>
    <w:rsid w:val="00A83665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1C6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53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21"/>
    <w:rsid w:val="00A9486A"/>
    <w:rsid w:val="00A9504E"/>
    <w:rsid w:val="00A95411"/>
    <w:rsid w:val="00A95449"/>
    <w:rsid w:val="00A9570E"/>
    <w:rsid w:val="00A9584A"/>
    <w:rsid w:val="00A9593F"/>
    <w:rsid w:val="00A95C9C"/>
    <w:rsid w:val="00A95CE7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0FEE"/>
    <w:rsid w:val="00AA1058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2B25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3AF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540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38C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B4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A03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064"/>
    <w:rsid w:val="00B004DD"/>
    <w:rsid w:val="00B00A01"/>
    <w:rsid w:val="00B00A80"/>
    <w:rsid w:val="00B00B37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56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0FF4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0FAB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3C93"/>
    <w:rsid w:val="00B44206"/>
    <w:rsid w:val="00B4441C"/>
    <w:rsid w:val="00B44794"/>
    <w:rsid w:val="00B44A7F"/>
    <w:rsid w:val="00B44C59"/>
    <w:rsid w:val="00B4509B"/>
    <w:rsid w:val="00B4570B"/>
    <w:rsid w:val="00B45C27"/>
    <w:rsid w:val="00B4604E"/>
    <w:rsid w:val="00B46145"/>
    <w:rsid w:val="00B463A6"/>
    <w:rsid w:val="00B468EB"/>
    <w:rsid w:val="00B47221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20"/>
    <w:rsid w:val="00B52A3F"/>
    <w:rsid w:val="00B52B82"/>
    <w:rsid w:val="00B53856"/>
    <w:rsid w:val="00B53AE6"/>
    <w:rsid w:val="00B53C01"/>
    <w:rsid w:val="00B53D08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035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1AA"/>
    <w:rsid w:val="00B645CE"/>
    <w:rsid w:val="00B64674"/>
    <w:rsid w:val="00B646C0"/>
    <w:rsid w:val="00B64769"/>
    <w:rsid w:val="00B64805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2FD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8DC"/>
    <w:rsid w:val="00B80C9D"/>
    <w:rsid w:val="00B80E80"/>
    <w:rsid w:val="00B80F58"/>
    <w:rsid w:val="00B80F70"/>
    <w:rsid w:val="00B8171B"/>
    <w:rsid w:val="00B817F9"/>
    <w:rsid w:val="00B823D4"/>
    <w:rsid w:val="00B8271C"/>
    <w:rsid w:val="00B827B0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87EF7"/>
    <w:rsid w:val="00B9049D"/>
    <w:rsid w:val="00B90533"/>
    <w:rsid w:val="00B90965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92B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39AF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7"/>
    <w:rsid w:val="00BB3BDD"/>
    <w:rsid w:val="00BB3E8B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5FFA"/>
    <w:rsid w:val="00BC6190"/>
    <w:rsid w:val="00BC61F6"/>
    <w:rsid w:val="00BC62A4"/>
    <w:rsid w:val="00BC676E"/>
    <w:rsid w:val="00BC697E"/>
    <w:rsid w:val="00BC6EE3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D4D"/>
    <w:rsid w:val="00BD5E0F"/>
    <w:rsid w:val="00BD5E59"/>
    <w:rsid w:val="00BD662D"/>
    <w:rsid w:val="00BD6887"/>
    <w:rsid w:val="00BD688A"/>
    <w:rsid w:val="00BD6D7A"/>
    <w:rsid w:val="00BD6E7D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570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B80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2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07FBD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7D6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30B"/>
    <w:rsid w:val="00C2189D"/>
    <w:rsid w:val="00C21EA5"/>
    <w:rsid w:val="00C224C0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7E1"/>
    <w:rsid w:val="00C24B38"/>
    <w:rsid w:val="00C24B8E"/>
    <w:rsid w:val="00C24C40"/>
    <w:rsid w:val="00C24D2E"/>
    <w:rsid w:val="00C2559E"/>
    <w:rsid w:val="00C25D90"/>
    <w:rsid w:val="00C26C5B"/>
    <w:rsid w:val="00C26D47"/>
    <w:rsid w:val="00C26F59"/>
    <w:rsid w:val="00C2718B"/>
    <w:rsid w:val="00C2724D"/>
    <w:rsid w:val="00C27708"/>
    <w:rsid w:val="00C27A8C"/>
    <w:rsid w:val="00C27FB4"/>
    <w:rsid w:val="00C3011A"/>
    <w:rsid w:val="00C30344"/>
    <w:rsid w:val="00C30639"/>
    <w:rsid w:val="00C3063E"/>
    <w:rsid w:val="00C30A7B"/>
    <w:rsid w:val="00C30BA7"/>
    <w:rsid w:val="00C30DE0"/>
    <w:rsid w:val="00C30EDD"/>
    <w:rsid w:val="00C314B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9AE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0B18"/>
    <w:rsid w:val="00C51019"/>
    <w:rsid w:val="00C514A3"/>
    <w:rsid w:val="00C51C5A"/>
    <w:rsid w:val="00C5223F"/>
    <w:rsid w:val="00C52457"/>
    <w:rsid w:val="00C524C3"/>
    <w:rsid w:val="00C5273A"/>
    <w:rsid w:val="00C527CE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5F7D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E03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439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DE9"/>
    <w:rsid w:val="00C84FBB"/>
    <w:rsid w:val="00C85A84"/>
    <w:rsid w:val="00C85AAA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BD"/>
    <w:rsid w:val="00C87AD6"/>
    <w:rsid w:val="00C87B2E"/>
    <w:rsid w:val="00C87C10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890"/>
    <w:rsid w:val="00C939FD"/>
    <w:rsid w:val="00C93FB9"/>
    <w:rsid w:val="00C9402A"/>
    <w:rsid w:val="00C94628"/>
    <w:rsid w:val="00C94F01"/>
    <w:rsid w:val="00C94F81"/>
    <w:rsid w:val="00C952A2"/>
    <w:rsid w:val="00C95360"/>
    <w:rsid w:val="00C9554B"/>
    <w:rsid w:val="00C9557F"/>
    <w:rsid w:val="00C95778"/>
    <w:rsid w:val="00C957FD"/>
    <w:rsid w:val="00C95B16"/>
    <w:rsid w:val="00C95C47"/>
    <w:rsid w:val="00C95D57"/>
    <w:rsid w:val="00C96107"/>
    <w:rsid w:val="00C9623A"/>
    <w:rsid w:val="00C96419"/>
    <w:rsid w:val="00C973CA"/>
    <w:rsid w:val="00C97A22"/>
    <w:rsid w:val="00C97BE1"/>
    <w:rsid w:val="00C97D36"/>
    <w:rsid w:val="00CA01E4"/>
    <w:rsid w:val="00CA02CB"/>
    <w:rsid w:val="00CA0787"/>
    <w:rsid w:val="00CA0AC3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2AC3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38"/>
    <w:rsid w:val="00CB65A4"/>
    <w:rsid w:val="00CB67A9"/>
    <w:rsid w:val="00CB6CEA"/>
    <w:rsid w:val="00CB6F61"/>
    <w:rsid w:val="00CB74D6"/>
    <w:rsid w:val="00CB7A38"/>
    <w:rsid w:val="00CB7D02"/>
    <w:rsid w:val="00CB7E6A"/>
    <w:rsid w:val="00CB7EEE"/>
    <w:rsid w:val="00CC0B02"/>
    <w:rsid w:val="00CC0C32"/>
    <w:rsid w:val="00CC0CEE"/>
    <w:rsid w:val="00CC1487"/>
    <w:rsid w:val="00CC155C"/>
    <w:rsid w:val="00CC19F2"/>
    <w:rsid w:val="00CC1A08"/>
    <w:rsid w:val="00CC21CE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4D7"/>
    <w:rsid w:val="00CC56A1"/>
    <w:rsid w:val="00CC56B0"/>
    <w:rsid w:val="00CC5AE9"/>
    <w:rsid w:val="00CC5B3A"/>
    <w:rsid w:val="00CC5BF7"/>
    <w:rsid w:val="00CC5CC4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687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1D9"/>
    <w:rsid w:val="00CD3A56"/>
    <w:rsid w:val="00CD3B96"/>
    <w:rsid w:val="00CD3E72"/>
    <w:rsid w:val="00CD3FB1"/>
    <w:rsid w:val="00CD452D"/>
    <w:rsid w:val="00CD4561"/>
    <w:rsid w:val="00CD48CC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A5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1C"/>
    <w:rsid w:val="00CE4FFF"/>
    <w:rsid w:val="00CE504D"/>
    <w:rsid w:val="00CE5156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E53"/>
    <w:rsid w:val="00CF5F35"/>
    <w:rsid w:val="00CF612C"/>
    <w:rsid w:val="00CF64E6"/>
    <w:rsid w:val="00CF66E3"/>
    <w:rsid w:val="00CF72F1"/>
    <w:rsid w:val="00CF7333"/>
    <w:rsid w:val="00CF73F7"/>
    <w:rsid w:val="00CF76D6"/>
    <w:rsid w:val="00CF79F0"/>
    <w:rsid w:val="00CF7BDE"/>
    <w:rsid w:val="00CF7C9F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690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3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851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6ED9"/>
    <w:rsid w:val="00D271F1"/>
    <w:rsid w:val="00D27FEF"/>
    <w:rsid w:val="00D3075E"/>
    <w:rsid w:val="00D30C25"/>
    <w:rsid w:val="00D3118B"/>
    <w:rsid w:val="00D31490"/>
    <w:rsid w:val="00D315D2"/>
    <w:rsid w:val="00D3160E"/>
    <w:rsid w:val="00D31932"/>
    <w:rsid w:val="00D32170"/>
    <w:rsid w:val="00D32890"/>
    <w:rsid w:val="00D32A5A"/>
    <w:rsid w:val="00D32AEA"/>
    <w:rsid w:val="00D33286"/>
    <w:rsid w:val="00D33888"/>
    <w:rsid w:val="00D33BD1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D80"/>
    <w:rsid w:val="00D36EE0"/>
    <w:rsid w:val="00D37149"/>
    <w:rsid w:val="00D37689"/>
    <w:rsid w:val="00D379B1"/>
    <w:rsid w:val="00D37BF5"/>
    <w:rsid w:val="00D37C43"/>
    <w:rsid w:val="00D40006"/>
    <w:rsid w:val="00D400AB"/>
    <w:rsid w:val="00D40442"/>
    <w:rsid w:val="00D4048B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4B5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213"/>
    <w:rsid w:val="00D5532D"/>
    <w:rsid w:val="00D554FE"/>
    <w:rsid w:val="00D5590C"/>
    <w:rsid w:val="00D55C2E"/>
    <w:rsid w:val="00D55C3A"/>
    <w:rsid w:val="00D561A3"/>
    <w:rsid w:val="00D56246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A17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CF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5C45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0BD"/>
    <w:rsid w:val="00D8138F"/>
    <w:rsid w:val="00D81C55"/>
    <w:rsid w:val="00D821B2"/>
    <w:rsid w:val="00D8281C"/>
    <w:rsid w:val="00D83277"/>
    <w:rsid w:val="00D83345"/>
    <w:rsid w:val="00D83665"/>
    <w:rsid w:val="00D83693"/>
    <w:rsid w:val="00D8376D"/>
    <w:rsid w:val="00D8380F"/>
    <w:rsid w:val="00D83AD9"/>
    <w:rsid w:val="00D83F6B"/>
    <w:rsid w:val="00D84698"/>
    <w:rsid w:val="00D84956"/>
    <w:rsid w:val="00D84A72"/>
    <w:rsid w:val="00D84D36"/>
    <w:rsid w:val="00D850F8"/>
    <w:rsid w:val="00D852BA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CC6"/>
    <w:rsid w:val="00D86D3F"/>
    <w:rsid w:val="00D87079"/>
    <w:rsid w:val="00D8736C"/>
    <w:rsid w:val="00D87545"/>
    <w:rsid w:val="00D875EE"/>
    <w:rsid w:val="00D87A3E"/>
    <w:rsid w:val="00D90773"/>
    <w:rsid w:val="00D908B3"/>
    <w:rsid w:val="00D90E48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2E33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1CF3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15"/>
    <w:rsid w:val="00DA5728"/>
    <w:rsid w:val="00DA59D9"/>
    <w:rsid w:val="00DA5D98"/>
    <w:rsid w:val="00DA5F06"/>
    <w:rsid w:val="00DA647D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0BFE"/>
    <w:rsid w:val="00DB10B2"/>
    <w:rsid w:val="00DB160A"/>
    <w:rsid w:val="00DB1A3E"/>
    <w:rsid w:val="00DB2194"/>
    <w:rsid w:val="00DB24B9"/>
    <w:rsid w:val="00DB290F"/>
    <w:rsid w:val="00DB2D3F"/>
    <w:rsid w:val="00DB3264"/>
    <w:rsid w:val="00DB3A5C"/>
    <w:rsid w:val="00DB3AFA"/>
    <w:rsid w:val="00DB3D8B"/>
    <w:rsid w:val="00DB3E99"/>
    <w:rsid w:val="00DB440C"/>
    <w:rsid w:val="00DB4B9F"/>
    <w:rsid w:val="00DB4C69"/>
    <w:rsid w:val="00DB552A"/>
    <w:rsid w:val="00DB568E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2FCE"/>
    <w:rsid w:val="00DC31B2"/>
    <w:rsid w:val="00DC31DE"/>
    <w:rsid w:val="00DC34A4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226"/>
    <w:rsid w:val="00DC5380"/>
    <w:rsid w:val="00DC56E9"/>
    <w:rsid w:val="00DC5926"/>
    <w:rsid w:val="00DC59DF"/>
    <w:rsid w:val="00DC5E1B"/>
    <w:rsid w:val="00DC6A75"/>
    <w:rsid w:val="00DC6B4E"/>
    <w:rsid w:val="00DC6DFF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997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305"/>
    <w:rsid w:val="00DE36ED"/>
    <w:rsid w:val="00DE3B1C"/>
    <w:rsid w:val="00DE3E41"/>
    <w:rsid w:val="00DE3F29"/>
    <w:rsid w:val="00DE3FA2"/>
    <w:rsid w:val="00DE4409"/>
    <w:rsid w:val="00DE4453"/>
    <w:rsid w:val="00DE466B"/>
    <w:rsid w:val="00DE4806"/>
    <w:rsid w:val="00DE4A44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31F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B85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342"/>
    <w:rsid w:val="00E0065B"/>
    <w:rsid w:val="00E00717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CD1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8D5"/>
    <w:rsid w:val="00E16B6D"/>
    <w:rsid w:val="00E16CF3"/>
    <w:rsid w:val="00E16DA5"/>
    <w:rsid w:val="00E16EFC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37C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97D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0E09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0713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ED6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AA1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72D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3B8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B15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12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050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A8D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4AC4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499"/>
    <w:rsid w:val="00EB6879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5E2"/>
    <w:rsid w:val="00EC1B0B"/>
    <w:rsid w:val="00EC1C8A"/>
    <w:rsid w:val="00EC2049"/>
    <w:rsid w:val="00EC2116"/>
    <w:rsid w:val="00EC22F7"/>
    <w:rsid w:val="00EC2383"/>
    <w:rsid w:val="00EC28C5"/>
    <w:rsid w:val="00EC29AE"/>
    <w:rsid w:val="00EC2BA8"/>
    <w:rsid w:val="00EC2CCD"/>
    <w:rsid w:val="00EC30F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24A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20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293"/>
    <w:rsid w:val="00EE04C1"/>
    <w:rsid w:val="00EE08C7"/>
    <w:rsid w:val="00EE0A00"/>
    <w:rsid w:val="00EE0A9F"/>
    <w:rsid w:val="00EE0DBF"/>
    <w:rsid w:val="00EE0E55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005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309"/>
    <w:rsid w:val="00F004DC"/>
    <w:rsid w:val="00F00DA8"/>
    <w:rsid w:val="00F00E95"/>
    <w:rsid w:val="00F01182"/>
    <w:rsid w:val="00F026D1"/>
    <w:rsid w:val="00F02CC5"/>
    <w:rsid w:val="00F03446"/>
    <w:rsid w:val="00F034C7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5FE4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67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3C3"/>
    <w:rsid w:val="00F3456F"/>
    <w:rsid w:val="00F34796"/>
    <w:rsid w:val="00F348FD"/>
    <w:rsid w:val="00F3503A"/>
    <w:rsid w:val="00F35179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61B"/>
    <w:rsid w:val="00F4073B"/>
    <w:rsid w:val="00F40FD5"/>
    <w:rsid w:val="00F41399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21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960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19"/>
    <w:rsid w:val="00F64CB6"/>
    <w:rsid w:val="00F65219"/>
    <w:rsid w:val="00F65381"/>
    <w:rsid w:val="00F65788"/>
    <w:rsid w:val="00F65853"/>
    <w:rsid w:val="00F65AD8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364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B63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5D5"/>
    <w:rsid w:val="00F816B1"/>
    <w:rsid w:val="00F81A03"/>
    <w:rsid w:val="00F81B3F"/>
    <w:rsid w:val="00F81B97"/>
    <w:rsid w:val="00F81BFE"/>
    <w:rsid w:val="00F8206F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5D4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05CC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11F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550F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C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9F0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2F25"/>
    <w:rsid w:val="00FC30F2"/>
    <w:rsid w:val="00FC34D0"/>
    <w:rsid w:val="00FC350B"/>
    <w:rsid w:val="00FC3A18"/>
    <w:rsid w:val="00FC3CB2"/>
    <w:rsid w:val="00FC3DAA"/>
    <w:rsid w:val="00FC3F8D"/>
    <w:rsid w:val="00FC3FC0"/>
    <w:rsid w:val="00FC4D0C"/>
    <w:rsid w:val="00FC4E50"/>
    <w:rsid w:val="00FC4E5A"/>
    <w:rsid w:val="00FC4F3E"/>
    <w:rsid w:val="00FC5638"/>
    <w:rsid w:val="00FC5E0D"/>
    <w:rsid w:val="00FC62C7"/>
    <w:rsid w:val="00FC6322"/>
    <w:rsid w:val="00FC6687"/>
    <w:rsid w:val="00FC6764"/>
    <w:rsid w:val="00FC6D03"/>
    <w:rsid w:val="00FC6ED2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D7CF1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1DC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2DF"/>
    <w:rsid w:val="00FF69CB"/>
    <w:rsid w:val="00FF6E7B"/>
    <w:rsid w:val="00FF7063"/>
    <w:rsid w:val="00FF721D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09487-D506-49F2-9AA5-8935182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  <w:style w:type="character" w:customStyle="1" w:styleId="fontstyle01">
    <w:name w:val="fontstyle01"/>
    <w:basedOn w:val="a0"/>
    <w:rsid w:val="004A139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7E77-8CFC-4CB7-A663-846976E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5672</Words>
  <Characters>32336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37933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43</cp:revision>
  <cp:lastPrinted>2020-02-27T04:42:00Z</cp:lastPrinted>
  <dcterms:created xsi:type="dcterms:W3CDTF">2020-02-26T06:48:00Z</dcterms:created>
  <dcterms:modified xsi:type="dcterms:W3CDTF">2020-03-27T09:55:00Z</dcterms:modified>
</cp:coreProperties>
</file>